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42989" w14:textId="2E50485D" w:rsidR="00012E04" w:rsidRPr="00716C14" w:rsidRDefault="004C579E" w:rsidP="004C579E">
      <w:pPr>
        <w:pStyle w:val="Title"/>
        <w:rPr>
          <w:rFonts w:ascii="Aptos Display" w:hAnsi="Aptos Display"/>
        </w:rPr>
      </w:pPr>
      <w:r w:rsidRPr="004A7B48">
        <w:rPr>
          <w:rFonts w:ascii="Cascadia Code SemiBold" w:hAnsi="Cascadia Code SemiBold"/>
        </w:rPr>
        <w:t>Welcome</w:t>
      </w:r>
      <w:r w:rsidRPr="00716C14">
        <w:rPr>
          <w:rFonts w:ascii="Aptos Display" w:hAnsi="Aptos Display"/>
        </w:rPr>
        <w:t>!</w:t>
      </w:r>
    </w:p>
    <w:p w14:paraId="656D5EB6" w14:textId="6CA525C4" w:rsidR="005E24B6" w:rsidRDefault="004C579E" w:rsidP="004C579E">
      <w:pPr>
        <w:rPr>
          <w:rFonts w:ascii="Aptos Display" w:hAnsi="Aptos Display"/>
        </w:rPr>
      </w:pPr>
      <w:r w:rsidRPr="00716C14">
        <w:rPr>
          <w:rFonts w:ascii="Aptos Display" w:hAnsi="Aptos Display"/>
        </w:rPr>
        <w:t xml:space="preserve">This is the Electrical </w:t>
      </w:r>
      <w:r w:rsidR="001F7785" w:rsidRPr="00716C14">
        <w:rPr>
          <w:rFonts w:ascii="Aptos Display" w:hAnsi="Aptos Display"/>
        </w:rPr>
        <w:t>Sub team</w:t>
      </w:r>
      <w:r w:rsidRPr="00716C14">
        <w:rPr>
          <w:rFonts w:ascii="Aptos Display" w:hAnsi="Aptos Display"/>
        </w:rPr>
        <w:t xml:space="preserve"> Training. </w:t>
      </w:r>
      <w:r w:rsidR="00E702F6">
        <w:rPr>
          <w:rFonts w:ascii="Aptos Display" w:hAnsi="Aptos Display"/>
        </w:rPr>
        <w:t>Firstly,</w:t>
      </w:r>
      <w:r w:rsidR="00D41CE5">
        <w:rPr>
          <w:rFonts w:ascii="Aptos Display" w:hAnsi="Aptos Display"/>
        </w:rPr>
        <w:t xml:space="preserve"> w</w:t>
      </w:r>
      <w:r w:rsidR="001463D2">
        <w:rPr>
          <w:rFonts w:ascii="Aptos Display" w:hAnsi="Aptos Display"/>
        </w:rPr>
        <w:t>e</w:t>
      </w:r>
      <w:r w:rsidR="00D41CE5">
        <w:rPr>
          <w:rFonts w:ascii="Aptos Display" w:hAnsi="Aptos Display"/>
        </w:rPr>
        <w:t xml:space="preserve"> discuss the requirements and suggestions, we</w:t>
      </w:r>
      <w:r w:rsidR="001463D2">
        <w:rPr>
          <w:rFonts w:ascii="Aptos Display" w:hAnsi="Aptos Display"/>
        </w:rPr>
        <w:t xml:space="preserve"> require everyone to bring your own device/</w:t>
      </w:r>
      <w:r w:rsidR="005E24B6">
        <w:rPr>
          <w:rFonts w:ascii="Aptos Display" w:hAnsi="Aptos Display"/>
        </w:rPr>
        <w:t>Chromebook</w:t>
      </w:r>
      <w:r w:rsidR="001463D2">
        <w:rPr>
          <w:rFonts w:ascii="Aptos Display" w:hAnsi="Aptos Display"/>
        </w:rPr>
        <w:t xml:space="preserve">, we also require students to </w:t>
      </w:r>
      <w:r w:rsidR="00ED4CCA">
        <w:rPr>
          <w:rFonts w:ascii="Aptos Display" w:hAnsi="Aptos Display"/>
        </w:rPr>
        <w:t xml:space="preserve">join </w:t>
      </w:r>
      <w:r w:rsidR="005E24B6">
        <w:rPr>
          <w:rFonts w:ascii="Aptos Display" w:hAnsi="Aptos Display"/>
        </w:rPr>
        <w:t>GitHub</w:t>
      </w:r>
      <w:r w:rsidR="00ED4CCA">
        <w:rPr>
          <w:rFonts w:ascii="Aptos Display" w:hAnsi="Aptos Display"/>
        </w:rPr>
        <w:t xml:space="preserve"> and join the </w:t>
      </w:r>
      <w:r w:rsidR="005E24B6">
        <w:rPr>
          <w:rFonts w:ascii="Aptos Display" w:hAnsi="Aptos Display"/>
        </w:rPr>
        <w:t>GitHub</w:t>
      </w:r>
      <w:r w:rsidR="00ED4CCA">
        <w:rPr>
          <w:rFonts w:ascii="Aptos Display" w:hAnsi="Aptos Display"/>
        </w:rPr>
        <w:t xml:space="preserve"> organization. We recommend students bring their own tools such as a</w:t>
      </w:r>
      <w:r w:rsidR="005E24B6">
        <w:rPr>
          <w:rFonts w:ascii="Aptos Display" w:hAnsi="Aptos Display"/>
        </w:rPr>
        <w:t xml:space="preserve"> precision screwdriver set and a multimeter should cover everything from basic repairs and learning to use these devices.</w:t>
      </w:r>
    </w:p>
    <w:p w14:paraId="463CEBF0" w14:textId="5490E764" w:rsidR="004C579E" w:rsidRPr="00716C14" w:rsidRDefault="008B497F" w:rsidP="004C579E">
      <w:pPr>
        <w:rPr>
          <w:rFonts w:ascii="Aptos Display" w:hAnsi="Aptos Display"/>
        </w:rPr>
      </w:pPr>
      <w:r w:rsidRPr="00716C14">
        <w:rPr>
          <w:rFonts w:ascii="Aptos Display" w:hAnsi="Aptos Display"/>
        </w:rPr>
        <w:t>On Day</w:t>
      </w:r>
      <w:r w:rsidR="00E969A4" w:rsidRPr="00716C14">
        <w:rPr>
          <w:rFonts w:ascii="Aptos Display" w:hAnsi="Aptos Display"/>
        </w:rPr>
        <w:t xml:space="preserve"> 1 we will discuss the ins and outs of the robot</w:t>
      </w:r>
      <w:r w:rsidR="00E811E7" w:rsidRPr="00716C14">
        <w:rPr>
          <w:rFonts w:ascii="Aptos Display" w:hAnsi="Aptos Display"/>
        </w:rPr>
        <w:t xml:space="preserve">. </w:t>
      </w:r>
      <w:r w:rsidRPr="00716C14">
        <w:rPr>
          <w:rFonts w:ascii="Aptos Display" w:hAnsi="Aptos Display"/>
        </w:rPr>
        <w:t>The Electrical</w:t>
      </w:r>
      <w:r w:rsidR="00E811E7" w:rsidRPr="00716C14">
        <w:rPr>
          <w:rFonts w:ascii="Aptos Display" w:hAnsi="Aptos Display"/>
        </w:rPr>
        <w:t xml:space="preserve"> </w:t>
      </w:r>
      <w:r w:rsidR="001F7785" w:rsidRPr="00716C14">
        <w:rPr>
          <w:rFonts w:ascii="Aptos Display" w:hAnsi="Aptos Display"/>
        </w:rPr>
        <w:t>Sub team</w:t>
      </w:r>
      <w:r w:rsidR="00E811E7" w:rsidRPr="00716C14">
        <w:rPr>
          <w:rFonts w:ascii="Aptos Display" w:hAnsi="Aptos Display"/>
        </w:rPr>
        <w:t xml:space="preserve"> in FRC is the cauldron between the </w:t>
      </w:r>
      <w:r w:rsidR="001F7785" w:rsidRPr="00716C14">
        <w:rPr>
          <w:rFonts w:ascii="Aptos Display" w:hAnsi="Aptos Display"/>
        </w:rPr>
        <w:t>Mechanical</w:t>
      </w:r>
      <w:r w:rsidR="00E811E7" w:rsidRPr="00716C14">
        <w:rPr>
          <w:rFonts w:ascii="Aptos Display" w:hAnsi="Aptos Display"/>
        </w:rPr>
        <w:t xml:space="preserve"> moving parts of CAD and the </w:t>
      </w:r>
      <w:r w:rsidR="008B6B35" w:rsidRPr="00716C14">
        <w:rPr>
          <w:rFonts w:ascii="Aptos Display" w:hAnsi="Aptos Display"/>
        </w:rPr>
        <w:t xml:space="preserve">witchcraft that is programming. We will be talking about the serial busses used in the robot and basic Electrical knowledge needed to </w:t>
      </w:r>
      <w:r w:rsidR="001F7785" w:rsidRPr="00716C14">
        <w:rPr>
          <w:rFonts w:ascii="Aptos Display" w:hAnsi="Aptos Display"/>
        </w:rPr>
        <w:t xml:space="preserve">do basic repairs on daily items. </w:t>
      </w:r>
      <w:r w:rsidR="00F67489">
        <w:rPr>
          <w:rFonts w:ascii="Aptos Display" w:hAnsi="Aptos Display"/>
        </w:rPr>
        <w:t xml:space="preserve">On Day 2 we will discuss </w:t>
      </w:r>
      <w:r w:rsidR="005E24B6">
        <w:rPr>
          <w:rFonts w:ascii="Aptos Display" w:hAnsi="Aptos Display"/>
        </w:rPr>
        <w:t>wiring</w:t>
      </w:r>
      <w:r w:rsidR="00F67489">
        <w:rPr>
          <w:rFonts w:ascii="Aptos Display" w:hAnsi="Aptos Display"/>
        </w:rPr>
        <w:t xml:space="preserve"> the robot and prototyping (for people who want to do more)</w:t>
      </w:r>
    </w:p>
    <w:p w14:paraId="5EE3DE20" w14:textId="62417DD4" w:rsidR="001F7785" w:rsidRPr="00716C14" w:rsidRDefault="001F7785" w:rsidP="004C579E">
      <w:pPr>
        <w:rPr>
          <w:rFonts w:ascii="Aptos Display" w:hAnsi="Aptos Display"/>
          <w:b/>
          <w:bCs/>
        </w:rPr>
      </w:pPr>
      <w:r w:rsidRPr="00716C14">
        <w:rPr>
          <w:rFonts w:ascii="Aptos Display" w:hAnsi="Aptos Display"/>
          <w:b/>
          <w:bCs/>
        </w:rPr>
        <w:t>Everything we discuss i</w:t>
      </w:r>
      <w:r w:rsidR="00B42768" w:rsidRPr="00716C14">
        <w:rPr>
          <w:rFonts w:ascii="Aptos Display" w:hAnsi="Aptos Display"/>
          <w:b/>
          <w:bCs/>
        </w:rPr>
        <w:t>s available online + more on:</w:t>
      </w:r>
      <w:r w:rsidR="00856AAB" w:rsidRPr="00716C14">
        <w:rPr>
          <w:rStyle w:val="FootnoteReference"/>
          <w:rFonts w:ascii="Aptos Display" w:hAnsi="Aptos Display"/>
          <w:b/>
          <w:bCs/>
        </w:rPr>
        <w:footnoteReference w:id="2"/>
      </w:r>
    </w:p>
    <w:p w14:paraId="6D3EF561" w14:textId="7398565E" w:rsidR="0083171E" w:rsidRPr="00716C14" w:rsidRDefault="005E6D9A" w:rsidP="004C579E">
      <w:pPr>
        <w:rPr>
          <w:rStyle w:val="flex-auto"/>
          <w:rFonts w:ascii="Aptos Display" w:hAnsi="Aptos Display"/>
        </w:rPr>
      </w:pPr>
      <w:hyperlink r:id="rId11" w:tgtFrame="_blank" w:tooltip="https://team-1280.github.io/electrical-book/" w:history="1">
        <w:r w:rsidR="0083171E" w:rsidRPr="00716C14">
          <w:rPr>
            <w:rStyle w:val="Hyperlink"/>
            <w:rFonts w:ascii="Aptos Display" w:hAnsi="Aptos Display"/>
          </w:rPr>
          <w:t>team-1280.github.io/</w:t>
        </w:r>
        <w:r w:rsidR="00A9696B" w:rsidRPr="00716C14">
          <w:rPr>
            <w:rStyle w:val="Hyperlink"/>
            <w:rFonts w:ascii="Aptos Display" w:hAnsi="Aptos Display"/>
          </w:rPr>
          <w:t>electrical book</w:t>
        </w:r>
        <w:r w:rsidR="0083171E" w:rsidRPr="00716C14">
          <w:rPr>
            <w:rStyle w:val="Hyperlink"/>
            <w:rFonts w:ascii="Aptos Display" w:hAnsi="Aptos Display"/>
          </w:rPr>
          <w:t>/</w:t>
        </w:r>
      </w:hyperlink>
    </w:p>
    <w:p w14:paraId="584F6DBC" w14:textId="47B3C01C" w:rsidR="0083171E" w:rsidRPr="00716C14" w:rsidRDefault="0083171E" w:rsidP="004C579E">
      <w:pPr>
        <w:rPr>
          <w:rStyle w:val="flex-auto"/>
          <w:rFonts w:ascii="Aptos Display" w:hAnsi="Aptos Display"/>
        </w:rPr>
      </w:pPr>
      <w:r w:rsidRPr="00716C14">
        <w:rPr>
          <w:rStyle w:val="flex-auto"/>
          <w:rFonts w:ascii="Aptos Display" w:hAnsi="Aptos Display"/>
        </w:rPr>
        <w:t>This meeting will conclude all items regarding the FRC Robots</w:t>
      </w:r>
      <w:r w:rsidR="00F67489">
        <w:rPr>
          <w:rStyle w:val="flex-auto"/>
          <w:rFonts w:ascii="Aptos Display" w:hAnsi="Aptos Display"/>
        </w:rPr>
        <w:t xml:space="preserve"> and basic Prototyping</w:t>
      </w:r>
      <w:r w:rsidRPr="00716C14">
        <w:rPr>
          <w:rStyle w:val="flex-auto"/>
          <w:rFonts w:ascii="Aptos Display" w:hAnsi="Aptos Display"/>
        </w:rPr>
        <w:t xml:space="preserve">. </w:t>
      </w:r>
      <w:r w:rsidR="00DD7845" w:rsidRPr="00716C14">
        <w:rPr>
          <w:rStyle w:val="flex-auto"/>
          <w:rFonts w:ascii="Aptos Display" w:hAnsi="Aptos Display"/>
        </w:rPr>
        <w:t xml:space="preserve">But first, </w:t>
      </w:r>
    </w:p>
    <w:p w14:paraId="4F8D7295" w14:textId="7D5ACE56" w:rsidR="00DD7845" w:rsidRPr="009B575F" w:rsidRDefault="00DD7845" w:rsidP="00DD7845">
      <w:pPr>
        <w:pStyle w:val="Heading1"/>
        <w:rPr>
          <w:rFonts w:ascii="Cascadia Code" w:hAnsi="Cascadia Code"/>
        </w:rPr>
      </w:pPr>
      <w:r w:rsidRPr="009B575F">
        <w:rPr>
          <w:rFonts w:ascii="Cascadia Code" w:hAnsi="Cascadia Code"/>
        </w:rPr>
        <w:t>What is Electricity?</w:t>
      </w:r>
    </w:p>
    <w:p w14:paraId="72B32681" w14:textId="66ADC3AB" w:rsidR="00DD7845" w:rsidRPr="00716C14" w:rsidRDefault="00DD7845" w:rsidP="00DD7845">
      <w:pPr>
        <w:rPr>
          <w:rFonts w:ascii="Aptos Display" w:hAnsi="Aptos Display"/>
        </w:rPr>
      </w:pPr>
      <w:r w:rsidRPr="00716C14">
        <w:rPr>
          <w:rFonts w:ascii="Aptos Display" w:hAnsi="Aptos Display"/>
        </w:rPr>
        <w:t xml:space="preserve">Electricity is a form of magic only welded by skilled </w:t>
      </w:r>
      <w:r w:rsidR="0008464D" w:rsidRPr="00716C14">
        <w:rPr>
          <w:rFonts w:ascii="Aptos Display" w:hAnsi="Aptos Display"/>
        </w:rPr>
        <w:t>wizards and witches who have the desire to create complex systems that make no sense at all</w:t>
      </w:r>
      <w:r w:rsidR="00485DB3" w:rsidRPr="00716C14">
        <w:rPr>
          <w:rFonts w:ascii="Aptos Display" w:hAnsi="Aptos Display"/>
        </w:rPr>
        <w:t xml:space="preserve">; these wizards and witches are called Electrical Engineers, Material Scientists, </w:t>
      </w:r>
      <w:r w:rsidR="00667424" w:rsidRPr="00716C14">
        <w:rPr>
          <w:rFonts w:ascii="Aptos Display" w:hAnsi="Aptos Display"/>
        </w:rPr>
        <w:t xml:space="preserve">technicians, </w:t>
      </w:r>
      <w:r w:rsidR="002345FF" w:rsidRPr="00716C14">
        <w:rPr>
          <w:rFonts w:ascii="Aptos Display" w:hAnsi="Aptos Display"/>
        </w:rPr>
        <w:t xml:space="preserve">Electronics Engineers. </w:t>
      </w:r>
      <w:r w:rsidR="000F092F" w:rsidRPr="00716C14">
        <w:rPr>
          <w:rFonts w:ascii="Aptos Display" w:hAnsi="Aptos Display"/>
        </w:rPr>
        <w:t>Basic knowledge of DC current is necessary for all Electrical Engineers and</w:t>
      </w:r>
      <w:r w:rsidR="002A6953" w:rsidRPr="00716C14">
        <w:rPr>
          <w:rFonts w:ascii="Aptos Display" w:hAnsi="Aptos Display"/>
        </w:rPr>
        <w:t xml:space="preserve"> </w:t>
      </w:r>
      <w:r w:rsidR="008C5B1E" w:rsidRPr="00716C14">
        <w:rPr>
          <w:rFonts w:ascii="Aptos Display" w:hAnsi="Aptos Display"/>
        </w:rPr>
        <w:t>med</w:t>
      </w:r>
      <w:r w:rsidR="005A5431" w:rsidRPr="00716C14">
        <w:rPr>
          <w:rFonts w:ascii="Aptos Display" w:hAnsi="Aptos Display"/>
        </w:rPr>
        <w:t xml:space="preserve">iocre FRC enjoyers need. </w:t>
      </w:r>
      <w:r w:rsidR="001A0A85" w:rsidRPr="00716C14">
        <w:rPr>
          <w:rFonts w:ascii="Aptos Display" w:hAnsi="Aptos Display"/>
        </w:rPr>
        <w:t>Most circuits (like FRC)</w:t>
      </w:r>
      <w:r w:rsidR="00AC61A9" w:rsidRPr="00716C14">
        <w:rPr>
          <w:rFonts w:ascii="Aptos Display" w:hAnsi="Aptos Display"/>
        </w:rPr>
        <w:t xml:space="preserve"> </w:t>
      </w:r>
      <w:r w:rsidR="008B497F" w:rsidRPr="00716C14">
        <w:rPr>
          <w:rFonts w:ascii="Aptos Display" w:hAnsi="Aptos Display"/>
        </w:rPr>
        <w:t>use</w:t>
      </w:r>
      <w:r w:rsidR="00AC61A9" w:rsidRPr="00716C14">
        <w:rPr>
          <w:rFonts w:ascii="Aptos Display" w:hAnsi="Aptos Display"/>
        </w:rPr>
        <w:t xml:space="preserve"> DC (Direct </w:t>
      </w:r>
      <w:r w:rsidR="000F092F" w:rsidRPr="00716C14">
        <w:rPr>
          <w:rFonts w:ascii="Aptos Display" w:hAnsi="Aptos Display"/>
        </w:rPr>
        <w:t>Current) which</w:t>
      </w:r>
      <w:r w:rsidR="001A0A85" w:rsidRPr="00716C14">
        <w:rPr>
          <w:rFonts w:ascii="Aptos Display" w:hAnsi="Aptos Display"/>
        </w:rPr>
        <w:t xml:space="preserve"> has a Positive and Negative charge</w:t>
      </w:r>
      <w:r w:rsidR="00517AC4" w:rsidRPr="00716C14">
        <w:rPr>
          <w:rFonts w:ascii="Aptos Display" w:hAnsi="Aptos Display"/>
        </w:rPr>
        <w:t xml:space="preserve">, you may commonly see these </w:t>
      </w:r>
      <w:r w:rsidR="008B497F" w:rsidRPr="00716C14">
        <w:rPr>
          <w:rFonts w:ascii="Aptos Display" w:hAnsi="Aptos Display"/>
        </w:rPr>
        <w:t>in</w:t>
      </w:r>
      <w:r w:rsidR="00517AC4" w:rsidRPr="00716C14">
        <w:rPr>
          <w:rFonts w:ascii="Aptos Display" w:hAnsi="Aptos Display"/>
        </w:rPr>
        <w:t xml:space="preserve"> toys, cars, and </w:t>
      </w:r>
      <w:r w:rsidR="00AE119B" w:rsidRPr="00716C14">
        <w:rPr>
          <w:rFonts w:ascii="Aptos Display" w:hAnsi="Aptos Display"/>
        </w:rPr>
        <w:t>computers, as they provide portability and</w:t>
      </w:r>
      <w:r w:rsidR="00EE3457" w:rsidRPr="00716C14">
        <w:rPr>
          <w:rFonts w:ascii="Aptos Display" w:hAnsi="Aptos Display"/>
        </w:rPr>
        <w:t xml:space="preserve"> are much safter to work around with. </w:t>
      </w:r>
    </w:p>
    <w:p w14:paraId="45CA1568" w14:textId="6E0034A9" w:rsidR="0042337C" w:rsidRPr="00716C14" w:rsidRDefault="0042337C" w:rsidP="00DD7845">
      <w:pPr>
        <w:rPr>
          <w:rFonts w:ascii="Aptos Display" w:hAnsi="Aptos Display"/>
        </w:rPr>
      </w:pPr>
      <w:r w:rsidRPr="00716C14">
        <w:rPr>
          <w:rFonts w:ascii="Aptos Display" w:hAnsi="Aptos Display"/>
        </w:rPr>
        <w:t xml:space="preserve">Like magic there are constraints, or laws. The laws in </w:t>
      </w:r>
      <w:r w:rsidR="00A9696B" w:rsidRPr="00716C14">
        <w:rPr>
          <w:rFonts w:ascii="Aptos Display" w:hAnsi="Aptos Display"/>
        </w:rPr>
        <w:t>electricity</w:t>
      </w:r>
      <w:r w:rsidR="00501833" w:rsidRPr="00716C14">
        <w:rPr>
          <w:rFonts w:ascii="Aptos Display" w:hAnsi="Aptos Display"/>
        </w:rPr>
        <w:t xml:space="preserve"> help us manipulate the </w:t>
      </w:r>
      <w:r w:rsidR="00972F03" w:rsidRPr="00716C14">
        <w:rPr>
          <w:rFonts w:ascii="Aptos Display" w:hAnsi="Aptos Display"/>
        </w:rPr>
        <w:t xml:space="preserve">outcome of what </w:t>
      </w:r>
      <w:r w:rsidR="00A9696B" w:rsidRPr="00716C14">
        <w:rPr>
          <w:rFonts w:ascii="Aptos Display" w:hAnsi="Aptos Display"/>
        </w:rPr>
        <w:t>we are</w:t>
      </w:r>
      <w:r w:rsidR="00972F03" w:rsidRPr="00716C14">
        <w:rPr>
          <w:rFonts w:ascii="Aptos Display" w:hAnsi="Aptos Display"/>
        </w:rPr>
        <w:t xml:space="preserve"> looking for. There are many laws out there such </w:t>
      </w:r>
      <w:r w:rsidR="00A9696B" w:rsidRPr="00716C14">
        <w:rPr>
          <w:rFonts w:ascii="Aptos Display" w:hAnsi="Aptos Display"/>
        </w:rPr>
        <w:t>as:</w:t>
      </w:r>
    </w:p>
    <w:p w14:paraId="02571449" w14:textId="7239044F" w:rsidR="00972F03" w:rsidRPr="00716C14" w:rsidRDefault="00972F03" w:rsidP="00972F03">
      <w:pPr>
        <w:pStyle w:val="ListParagraph"/>
        <w:numPr>
          <w:ilvl w:val="0"/>
          <w:numId w:val="2"/>
        </w:numPr>
        <w:rPr>
          <w:rFonts w:ascii="Aptos Display" w:hAnsi="Aptos Display"/>
        </w:rPr>
      </w:pPr>
      <w:r w:rsidRPr="00716C14">
        <w:rPr>
          <w:rFonts w:ascii="Aptos Display" w:hAnsi="Aptos Display"/>
        </w:rPr>
        <w:t>Kirchhoff’s Circuit Laws,</w:t>
      </w:r>
    </w:p>
    <w:p w14:paraId="66CDE4EF" w14:textId="11D14C62" w:rsidR="00972F03" w:rsidRPr="00716C14" w:rsidRDefault="00CE7934" w:rsidP="00972F03">
      <w:pPr>
        <w:pStyle w:val="ListParagraph"/>
        <w:numPr>
          <w:ilvl w:val="0"/>
          <w:numId w:val="2"/>
        </w:numPr>
        <w:rPr>
          <w:rFonts w:ascii="Aptos Display" w:hAnsi="Aptos Display"/>
        </w:rPr>
      </w:pPr>
      <w:r w:rsidRPr="00716C14">
        <w:rPr>
          <w:rFonts w:ascii="Aptos Display" w:hAnsi="Aptos Display"/>
        </w:rPr>
        <w:t>Power Law</w:t>
      </w:r>
    </w:p>
    <w:p w14:paraId="3D4D721C" w14:textId="181B1668" w:rsidR="00CE7934" w:rsidRPr="00716C14" w:rsidRDefault="00CE7934" w:rsidP="00972F03">
      <w:pPr>
        <w:pStyle w:val="ListParagraph"/>
        <w:numPr>
          <w:ilvl w:val="0"/>
          <w:numId w:val="2"/>
        </w:numPr>
        <w:rPr>
          <w:rFonts w:ascii="Aptos Display" w:hAnsi="Aptos Display"/>
        </w:rPr>
      </w:pPr>
      <w:r w:rsidRPr="00716C14">
        <w:rPr>
          <w:rFonts w:ascii="Aptos Display" w:hAnsi="Aptos Display"/>
        </w:rPr>
        <w:t>Moore’s Law</w:t>
      </w:r>
    </w:p>
    <w:p w14:paraId="7E4DD9CA" w14:textId="6959A147" w:rsidR="00CE7934" w:rsidRPr="00716C14" w:rsidRDefault="00CE7934" w:rsidP="00972F03">
      <w:pPr>
        <w:pStyle w:val="ListParagraph"/>
        <w:numPr>
          <w:ilvl w:val="0"/>
          <w:numId w:val="2"/>
        </w:numPr>
        <w:rPr>
          <w:rFonts w:ascii="Aptos Display" w:hAnsi="Aptos Display"/>
        </w:rPr>
      </w:pPr>
      <w:r w:rsidRPr="00716C14">
        <w:rPr>
          <w:rFonts w:ascii="Aptos Display" w:hAnsi="Aptos Display"/>
        </w:rPr>
        <w:t>Gauss’s Law</w:t>
      </w:r>
    </w:p>
    <w:p w14:paraId="7485C758" w14:textId="14F195DB" w:rsidR="00CE7934" w:rsidRPr="00716C14" w:rsidRDefault="00A9696B" w:rsidP="00972F03">
      <w:pPr>
        <w:pStyle w:val="ListParagraph"/>
        <w:numPr>
          <w:ilvl w:val="0"/>
          <w:numId w:val="2"/>
        </w:numPr>
        <w:rPr>
          <w:rFonts w:ascii="Aptos Display" w:hAnsi="Aptos Display"/>
        </w:rPr>
      </w:pPr>
      <w:r w:rsidRPr="00716C14">
        <w:rPr>
          <w:rFonts w:ascii="Aptos Display" w:hAnsi="Aptos Display"/>
        </w:rPr>
        <w:t>Ampere’s</w:t>
      </w:r>
      <w:r w:rsidR="00CE7934" w:rsidRPr="00716C14">
        <w:rPr>
          <w:rFonts w:ascii="Aptos Display" w:hAnsi="Aptos Display"/>
        </w:rPr>
        <w:t xml:space="preserve"> Law</w:t>
      </w:r>
    </w:p>
    <w:p w14:paraId="3AA5089B" w14:textId="1A561D23" w:rsidR="00CE7934" w:rsidRPr="00716C14" w:rsidRDefault="00CE7934" w:rsidP="00972F03">
      <w:pPr>
        <w:pStyle w:val="ListParagraph"/>
        <w:numPr>
          <w:ilvl w:val="0"/>
          <w:numId w:val="2"/>
        </w:numPr>
        <w:rPr>
          <w:rFonts w:ascii="Aptos Display" w:hAnsi="Aptos Display"/>
        </w:rPr>
      </w:pPr>
      <w:r w:rsidRPr="00716C14">
        <w:rPr>
          <w:rFonts w:ascii="Aptos Display" w:hAnsi="Aptos Display"/>
        </w:rPr>
        <w:t>Ohm’s Law</w:t>
      </w:r>
    </w:p>
    <w:p w14:paraId="019E750B" w14:textId="0228E466" w:rsidR="00CE7934" w:rsidRPr="00716C14" w:rsidRDefault="00CE7934" w:rsidP="00972F03">
      <w:pPr>
        <w:pStyle w:val="ListParagraph"/>
        <w:numPr>
          <w:ilvl w:val="0"/>
          <w:numId w:val="2"/>
        </w:numPr>
        <w:rPr>
          <w:rFonts w:ascii="Aptos Display" w:hAnsi="Aptos Display"/>
        </w:rPr>
      </w:pPr>
      <w:r w:rsidRPr="00716C14">
        <w:rPr>
          <w:rFonts w:ascii="Aptos Display" w:hAnsi="Aptos Display"/>
        </w:rPr>
        <w:t>Coulomb’s Law</w:t>
      </w:r>
    </w:p>
    <w:p w14:paraId="1C226C10" w14:textId="7AA4296A" w:rsidR="00CE7934" w:rsidRPr="00716C14" w:rsidRDefault="00C60FDA" w:rsidP="00972F03">
      <w:pPr>
        <w:pStyle w:val="ListParagraph"/>
        <w:numPr>
          <w:ilvl w:val="0"/>
          <w:numId w:val="2"/>
        </w:numPr>
        <w:rPr>
          <w:rFonts w:ascii="Aptos Display" w:hAnsi="Aptos Display"/>
        </w:rPr>
      </w:pPr>
      <w:r w:rsidRPr="00716C14">
        <w:rPr>
          <w:rFonts w:ascii="Aptos Display" w:hAnsi="Aptos Display"/>
        </w:rPr>
        <w:t>Electromagnetic induction</w:t>
      </w:r>
    </w:p>
    <w:p w14:paraId="500E1D73" w14:textId="3FFEDAD8" w:rsidR="00C60FDA" w:rsidRPr="00716C14" w:rsidRDefault="00C60FDA" w:rsidP="00972F03">
      <w:pPr>
        <w:pStyle w:val="ListParagraph"/>
        <w:numPr>
          <w:ilvl w:val="0"/>
          <w:numId w:val="2"/>
        </w:numPr>
        <w:rPr>
          <w:rFonts w:ascii="Aptos Display" w:hAnsi="Aptos Display"/>
        </w:rPr>
      </w:pPr>
      <w:r w:rsidRPr="00716C14">
        <w:rPr>
          <w:rFonts w:ascii="Aptos Display" w:hAnsi="Aptos Display"/>
        </w:rPr>
        <w:t>Faraday’s Law</w:t>
      </w:r>
    </w:p>
    <w:p w14:paraId="01DE0733" w14:textId="277F6086" w:rsidR="00856AAB" w:rsidRPr="00716C14" w:rsidRDefault="00856AAB" w:rsidP="00856AAB">
      <w:pPr>
        <w:rPr>
          <w:rFonts w:ascii="Aptos Display" w:hAnsi="Aptos Display"/>
        </w:rPr>
      </w:pPr>
      <w:r w:rsidRPr="00716C14">
        <w:rPr>
          <w:rFonts w:ascii="Aptos Display" w:hAnsi="Aptos Display"/>
        </w:rPr>
        <w:t xml:space="preserve">Many of these wizards are famous for their own </w:t>
      </w:r>
      <w:r w:rsidR="000B40F7" w:rsidRPr="00716C14">
        <w:rPr>
          <w:rFonts w:ascii="Aptos Display" w:hAnsi="Aptos Display"/>
        </w:rPr>
        <w:t xml:space="preserve">breakthroughs, but </w:t>
      </w:r>
      <w:r w:rsidR="00A9696B" w:rsidRPr="00716C14">
        <w:rPr>
          <w:rFonts w:ascii="Aptos Display" w:hAnsi="Aptos Display"/>
        </w:rPr>
        <w:t>we will</w:t>
      </w:r>
      <w:r w:rsidR="000B40F7" w:rsidRPr="00716C14">
        <w:rPr>
          <w:rFonts w:ascii="Aptos Display" w:hAnsi="Aptos Display"/>
        </w:rPr>
        <w:t xml:space="preserve"> be </w:t>
      </w:r>
      <w:r w:rsidR="00A9696B" w:rsidRPr="00716C14">
        <w:rPr>
          <w:rFonts w:ascii="Aptos Display" w:hAnsi="Aptos Display"/>
        </w:rPr>
        <w:t>primarily</w:t>
      </w:r>
      <w:r w:rsidR="000B40F7" w:rsidRPr="00716C14">
        <w:rPr>
          <w:rFonts w:ascii="Aptos Display" w:hAnsi="Aptos Display"/>
        </w:rPr>
        <w:t xml:space="preserve"> talking about Ohm’s Law. </w:t>
      </w:r>
    </w:p>
    <w:p w14:paraId="3DED956B" w14:textId="248BF64B" w:rsidR="00514670" w:rsidRPr="009B575F" w:rsidRDefault="00514670" w:rsidP="00514670">
      <w:pPr>
        <w:pStyle w:val="Heading2"/>
        <w:rPr>
          <w:rFonts w:ascii="Cascadia Code" w:hAnsi="Cascadia Code"/>
        </w:rPr>
      </w:pPr>
      <w:r w:rsidRPr="009B575F">
        <w:rPr>
          <w:rFonts w:ascii="Cascadia Code" w:hAnsi="Cascadia Code"/>
        </w:rPr>
        <w:lastRenderedPageBreak/>
        <w:t>Current, Voltage</w:t>
      </w:r>
      <w:r w:rsidR="00AB669B" w:rsidRPr="009B575F">
        <w:rPr>
          <w:rFonts w:ascii="Cascadia Code" w:hAnsi="Cascadia Code"/>
        </w:rPr>
        <w:t xml:space="preserve"> and resistance. </w:t>
      </w:r>
    </w:p>
    <w:p w14:paraId="28770D07" w14:textId="6719F318" w:rsidR="00B36A8D" w:rsidRPr="00716C14" w:rsidRDefault="004D7AE1" w:rsidP="00AB669B">
      <w:pPr>
        <w:rPr>
          <w:rFonts w:ascii="Aptos Display" w:hAnsi="Aptos Display"/>
        </w:rPr>
      </w:pPr>
      <w:r w:rsidRPr="00716C14">
        <w:rPr>
          <w:rFonts w:ascii="Aptos Display" w:hAnsi="Aptos Display"/>
        </w:rPr>
        <w:t xml:space="preserve">When electricity flows through a wire, </w:t>
      </w:r>
      <w:r w:rsidR="000526C6" w:rsidRPr="00716C14">
        <w:rPr>
          <w:rFonts w:ascii="Aptos Display" w:hAnsi="Aptos Display"/>
        </w:rPr>
        <w:t xml:space="preserve">“charges” </w:t>
      </w:r>
      <w:r w:rsidRPr="00716C14">
        <w:rPr>
          <w:rFonts w:ascii="Aptos Display" w:hAnsi="Aptos Display"/>
        </w:rPr>
        <w:t xml:space="preserve">can be imagined </w:t>
      </w:r>
      <w:r w:rsidR="008B497F" w:rsidRPr="00716C14">
        <w:rPr>
          <w:rFonts w:ascii="Aptos Display" w:hAnsi="Aptos Display"/>
        </w:rPr>
        <w:t>moving</w:t>
      </w:r>
      <w:r w:rsidRPr="00716C14">
        <w:rPr>
          <w:rFonts w:ascii="Aptos Display" w:hAnsi="Aptos Display"/>
        </w:rPr>
        <w:t xml:space="preserve"> in the </w:t>
      </w:r>
      <w:r w:rsidR="002E6EA4" w:rsidRPr="00716C14">
        <w:rPr>
          <w:rFonts w:ascii="Aptos Display" w:hAnsi="Aptos Display"/>
        </w:rPr>
        <w:t>wire like water in a pipe.</w:t>
      </w:r>
      <w:r w:rsidR="002E6EA4" w:rsidRPr="00716C14">
        <w:rPr>
          <w:rStyle w:val="FootnoteReference"/>
          <w:rFonts w:ascii="Aptos Display" w:hAnsi="Aptos Display"/>
        </w:rPr>
        <w:footnoteReference w:id="3"/>
      </w:r>
      <w:r w:rsidR="00A32080" w:rsidRPr="00716C14">
        <w:rPr>
          <w:rFonts w:ascii="Aptos Display" w:hAnsi="Aptos Display"/>
        </w:rPr>
        <w:t xml:space="preserve"> Though electricity flows at the speed of light unlike wate</w:t>
      </w:r>
      <w:r w:rsidR="00312267" w:rsidRPr="00716C14">
        <w:rPr>
          <w:rFonts w:ascii="Aptos Display" w:hAnsi="Aptos Display"/>
        </w:rPr>
        <w:t xml:space="preserve">r. </w:t>
      </w:r>
    </w:p>
    <w:p w14:paraId="2A2C2D63" w14:textId="690705FA" w:rsidR="0098125B" w:rsidRPr="009B575F" w:rsidRDefault="0098125B" w:rsidP="0098125B">
      <w:pPr>
        <w:pStyle w:val="Heading3"/>
        <w:rPr>
          <w:rFonts w:ascii="Cascadia Code" w:hAnsi="Cascadia Code"/>
        </w:rPr>
      </w:pPr>
      <w:r w:rsidRPr="009B575F">
        <w:rPr>
          <w:rFonts w:ascii="Cascadia Code" w:hAnsi="Cascadia Code"/>
        </w:rPr>
        <w:t>Current</w:t>
      </w:r>
    </w:p>
    <w:p w14:paraId="06A14690" w14:textId="43ACACF8" w:rsidR="00B82661" w:rsidRPr="00716C14" w:rsidRDefault="00312267" w:rsidP="00AB669B">
      <w:pPr>
        <w:rPr>
          <w:rFonts w:ascii="Aptos Display" w:hAnsi="Aptos Display"/>
        </w:rPr>
      </w:pPr>
      <w:r w:rsidRPr="00716C14">
        <w:rPr>
          <w:rFonts w:ascii="Aptos Display" w:hAnsi="Aptos Display"/>
          <w:b/>
          <w:bCs/>
        </w:rPr>
        <w:t>Current</w:t>
      </w:r>
      <w:r w:rsidRPr="00716C14">
        <w:rPr>
          <w:rFonts w:ascii="Aptos Display" w:hAnsi="Aptos Display"/>
        </w:rPr>
        <w:t xml:space="preserve"> is the measure of how </w:t>
      </w:r>
      <w:r w:rsidR="000526C6" w:rsidRPr="00716C14">
        <w:rPr>
          <w:rFonts w:ascii="Aptos Display" w:hAnsi="Aptos Display"/>
        </w:rPr>
        <w:t xml:space="preserve">many “charges” of electricity is passing the wire per </w:t>
      </w:r>
      <w:r w:rsidR="008B497F" w:rsidRPr="00716C14">
        <w:rPr>
          <w:rFonts w:ascii="Aptos Display" w:hAnsi="Aptos Display"/>
        </w:rPr>
        <w:t>second</w:t>
      </w:r>
      <w:r w:rsidR="009A5C57" w:rsidRPr="00716C14">
        <w:rPr>
          <w:rFonts w:ascii="Aptos Display" w:hAnsi="Aptos Display"/>
        </w:rPr>
        <w:t xml:space="preserve">. Current is measured in </w:t>
      </w:r>
      <w:r w:rsidR="009A5C57" w:rsidRPr="00716C14">
        <w:rPr>
          <w:rFonts w:ascii="Aptos Display" w:hAnsi="Aptos Display"/>
          <w:b/>
          <w:bCs/>
        </w:rPr>
        <w:t>Amperes or Amps</w:t>
      </w:r>
      <w:r w:rsidR="009A5C57" w:rsidRPr="00716C14">
        <w:rPr>
          <w:rFonts w:ascii="Aptos Display" w:hAnsi="Aptos Display"/>
        </w:rPr>
        <w:t xml:space="preserve">, which </w:t>
      </w:r>
      <w:r w:rsidR="00760348" w:rsidRPr="00716C14">
        <w:rPr>
          <w:rFonts w:ascii="Aptos Display" w:hAnsi="Aptos Display"/>
        </w:rPr>
        <w:t>essentially measure the volume of water flowing through the pipe per second.</w:t>
      </w:r>
      <w:r w:rsidR="00CA47CB" w:rsidRPr="00716C14">
        <w:rPr>
          <w:rFonts w:ascii="Aptos Display" w:hAnsi="Aptos Display"/>
        </w:rPr>
        <w:t xml:space="preserve"> </w:t>
      </w:r>
      <w:r w:rsidR="00161BBA" w:rsidRPr="00716C14">
        <w:rPr>
          <w:rFonts w:ascii="Aptos Display" w:hAnsi="Aptos Display"/>
        </w:rPr>
        <w:t xml:space="preserve">Any </w:t>
      </w:r>
      <w:r w:rsidR="00161BBA" w:rsidRPr="00716C14">
        <w:rPr>
          <w:rFonts w:ascii="Aptos Display" w:hAnsi="Aptos Display"/>
          <w:b/>
          <w:bCs/>
        </w:rPr>
        <w:t>power supply</w:t>
      </w:r>
      <w:r w:rsidR="00161BBA" w:rsidRPr="00716C14">
        <w:rPr>
          <w:rFonts w:ascii="Aptos Display" w:hAnsi="Aptos Display"/>
        </w:rPr>
        <w:t xml:space="preserve"> (or </w:t>
      </w:r>
      <w:r w:rsidR="00161BBA" w:rsidRPr="00716C14">
        <w:rPr>
          <w:rFonts w:ascii="Aptos Display" w:hAnsi="Aptos Display"/>
          <w:b/>
          <w:bCs/>
        </w:rPr>
        <w:t>battery</w:t>
      </w:r>
      <w:r w:rsidR="00161BBA" w:rsidRPr="00716C14">
        <w:rPr>
          <w:rFonts w:ascii="Aptos Display" w:hAnsi="Aptos Display"/>
        </w:rPr>
        <w:t xml:space="preserve">) </w:t>
      </w:r>
      <w:r w:rsidR="00355F6C" w:rsidRPr="00716C14">
        <w:rPr>
          <w:rFonts w:ascii="Aptos Display" w:hAnsi="Aptos Display"/>
        </w:rPr>
        <w:t xml:space="preserve">has a + and – terminal and if you’d imagine the </w:t>
      </w:r>
      <w:r w:rsidR="00355F6C" w:rsidRPr="00716C14">
        <w:rPr>
          <w:rFonts w:ascii="Aptos Display" w:hAnsi="Aptos Display"/>
          <w:b/>
          <w:bCs/>
        </w:rPr>
        <w:t>amps</w:t>
      </w:r>
      <w:r w:rsidR="00355F6C" w:rsidRPr="00716C14">
        <w:rPr>
          <w:rFonts w:ascii="Aptos Display" w:hAnsi="Aptos Display"/>
        </w:rPr>
        <w:t xml:space="preserve"> as th</w:t>
      </w:r>
      <w:r w:rsidR="007E26E9" w:rsidRPr="00716C14">
        <w:rPr>
          <w:rFonts w:ascii="Aptos Display" w:hAnsi="Aptos Display"/>
        </w:rPr>
        <w:t>e amount of +</w:t>
      </w:r>
      <w:r w:rsidR="00DD0998" w:rsidRPr="00716C14">
        <w:rPr>
          <w:rFonts w:ascii="Aptos Display" w:hAnsi="Aptos Display"/>
        </w:rPr>
        <w:t xml:space="preserve"> </w:t>
      </w:r>
      <w:r w:rsidR="007E26E9" w:rsidRPr="00716C14">
        <w:rPr>
          <w:rFonts w:ascii="Aptos Display" w:hAnsi="Aptos Display"/>
        </w:rPr>
        <w:t xml:space="preserve">power flowing </w:t>
      </w:r>
      <w:r w:rsidR="008B497F" w:rsidRPr="00716C14">
        <w:rPr>
          <w:rFonts w:ascii="Aptos Display" w:hAnsi="Aptos Display"/>
        </w:rPr>
        <w:t>through</w:t>
      </w:r>
      <w:r w:rsidR="007E26E9" w:rsidRPr="00716C14">
        <w:rPr>
          <w:rFonts w:ascii="Aptos Display" w:hAnsi="Aptos Display"/>
        </w:rPr>
        <w:t xml:space="preserve"> a circuit to</w:t>
      </w:r>
      <w:r w:rsidR="00DD0998" w:rsidRPr="00716C14">
        <w:rPr>
          <w:rFonts w:ascii="Aptos Display" w:hAnsi="Aptos Display"/>
        </w:rPr>
        <w:t xml:space="preserve"> the – terminal. </w:t>
      </w:r>
      <w:r w:rsidR="000C306D" w:rsidRPr="00716C14">
        <w:rPr>
          <w:rStyle w:val="FootnoteReference"/>
          <w:rFonts w:ascii="Aptos Display" w:hAnsi="Aptos Display"/>
        </w:rPr>
        <w:footnoteReference w:id="4"/>
      </w:r>
    </w:p>
    <w:p w14:paraId="551F3AF4" w14:textId="6310E3A2" w:rsidR="0098125B" w:rsidRPr="009B575F" w:rsidRDefault="0098125B" w:rsidP="0098125B">
      <w:pPr>
        <w:pStyle w:val="Heading3"/>
        <w:rPr>
          <w:rFonts w:ascii="Cascadia Code" w:hAnsi="Cascadia Code"/>
        </w:rPr>
      </w:pPr>
      <w:r w:rsidRPr="009B575F">
        <w:rPr>
          <w:rFonts w:ascii="Cascadia Code" w:hAnsi="Cascadia Code"/>
        </w:rPr>
        <w:t>Voltage</w:t>
      </w:r>
    </w:p>
    <w:p w14:paraId="3C0077A3" w14:textId="25E89D0B" w:rsidR="00CC499F" w:rsidRPr="00716C14" w:rsidRDefault="004B39D0" w:rsidP="00CC499F">
      <w:pPr>
        <w:rPr>
          <w:rFonts w:ascii="Aptos Display" w:hAnsi="Aptos Display"/>
        </w:rPr>
      </w:pPr>
      <w:r w:rsidRPr="00716C14">
        <w:rPr>
          <w:rFonts w:ascii="Aptos Display" w:hAnsi="Aptos Display"/>
          <w:b/>
          <w:bCs/>
        </w:rPr>
        <w:t>Voltage</w:t>
      </w:r>
      <w:r w:rsidRPr="00716C14">
        <w:rPr>
          <w:rFonts w:ascii="Aptos Display" w:hAnsi="Aptos Display"/>
        </w:rPr>
        <w:t xml:space="preserve"> is the “Potential Difference” between two points, </w:t>
      </w:r>
      <w:r w:rsidR="00CB40F4" w:rsidRPr="00716C14">
        <w:rPr>
          <w:rFonts w:ascii="Aptos Display" w:hAnsi="Aptos Display"/>
        </w:rPr>
        <w:t xml:space="preserve">voltage is the driving force of current. Voltage is measured in </w:t>
      </w:r>
      <w:r w:rsidR="00CB40F4" w:rsidRPr="00716C14">
        <w:rPr>
          <w:rFonts w:ascii="Aptos Display" w:hAnsi="Aptos Display"/>
          <w:b/>
          <w:bCs/>
        </w:rPr>
        <w:t>Volts or V</w:t>
      </w:r>
      <w:r w:rsidR="008B497F" w:rsidRPr="00716C14">
        <w:rPr>
          <w:rFonts w:ascii="Aptos Display" w:hAnsi="Aptos Display"/>
          <w:b/>
          <w:bCs/>
        </w:rPr>
        <w:t>. When</w:t>
      </w:r>
      <w:r w:rsidR="006D4FCB" w:rsidRPr="00716C14">
        <w:rPr>
          <w:rFonts w:ascii="Aptos Display" w:hAnsi="Aptos Display"/>
        </w:rPr>
        <w:t xml:space="preserve"> taking a multimeter to it, the number represents the volts</w:t>
      </w:r>
      <w:r w:rsidR="00B82EF2" w:rsidRPr="00716C14">
        <w:rPr>
          <w:rFonts w:ascii="Aptos Display" w:hAnsi="Aptos Display"/>
        </w:rPr>
        <w:t xml:space="preserve">. Bringing back the pipe metaphor, </w:t>
      </w:r>
      <w:r w:rsidR="00F4498E" w:rsidRPr="00716C14">
        <w:rPr>
          <w:rFonts w:ascii="Aptos Display" w:hAnsi="Aptos Display"/>
        </w:rPr>
        <w:t xml:space="preserve">voltage is the </w:t>
      </w:r>
      <w:r w:rsidR="002D7D56" w:rsidRPr="00716C14">
        <w:rPr>
          <w:rFonts w:ascii="Aptos Display" w:hAnsi="Aptos Display"/>
        </w:rPr>
        <w:t xml:space="preserve">Pascal of water or pressure in which the water is traveling. </w:t>
      </w:r>
      <w:r w:rsidR="00443357" w:rsidRPr="00716C14">
        <w:rPr>
          <w:rFonts w:ascii="Aptos Display" w:hAnsi="Aptos Display"/>
        </w:rPr>
        <w:t xml:space="preserve">Each terminal on a </w:t>
      </w:r>
      <w:r w:rsidR="00443357" w:rsidRPr="00716C14">
        <w:rPr>
          <w:rFonts w:ascii="Aptos Display" w:hAnsi="Aptos Display"/>
          <w:b/>
          <w:bCs/>
        </w:rPr>
        <w:t xml:space="preserve">power supply </w:t>
      </w:r>
      <w:r w:rsidR="00443357" w:rsidRPr="00716C14">
        <w:rPr>
          <w:rFonts w:ascii="Aptos Display" w:hAnsi="Aptos Display"/>
        </w:rPr>
        <w:t xml:space="preserve">(or </w:t>
      </w:r>
      <w:r w:rsidR="00443357" w:rsidRPr="00716C14">
        <w:rPr>
          <w:rFonts w:ascii="Aptos Display" w:hAnsi="Aptos Display"/>
          <w:b/>
          <w:bCs/>
        </w:rPr>
        <w:t>battery</w:t>
      </w:r>
      <w:r w:rsidR="00443357" w:rsidRPr="00716C14">
        <w:rPr>
          <w:rFonts w:ascii="Aptos Display" w:hAnsi="Aptos Display"/>
        </w:rPr>
        <w:t xml:space="preserve">) has a negative and positive terminal, in which the power source is rated to a certain voltage. Most low power electronics such as a </w:t>
      </w:r>
      <w:r w:rsidR="008A4B77" w:rsidRPr="00716C14">
        <w:rPr>
          <w:rFonts w:ascii="Aptos Display" w:hAnsi="Aptos Display"/>
        </w:rPr>
        <w:t>Bluetooth speaker, flashlight, (some) laptops use a 3.5</w:t>
      </w:r>
      <w:r w:rsidR="008A4B77" w:rsidRPr="00716C14">
        <w:rPr>
          <w:rFonts w:ascii="Aptos Display" w:hAnsi="Aptos Display"/>
          <w:b/>
          <w:bCs/>
        </w:rPr>
        <w:t>v</w:t>
      </w:r>
      <w:r w:rsidR="008A4B77" w:rsidRPr="00716C14">
        <w:rPr>
          <w:rFonts w:ascii="Aptos Display" w:hAnsi="Aptos Display"/>
        </w:rPr>
        <w:t xml:space="preserve"> </w:t>
      </w:r>
      <w:r w:rsidR="008B497F" w:rsidRPr="00716C14">
        <w:rPr>
          <w:rFonts w:ascii="Aptos Display" w:hAnsi="Aptos Display"/>
        </w:rPr>
        <w:t>battery or</w:t>
      </w:r>
      <w:r w:rsidR="008A4B77" w:rsidRPr="00716C14">
        <w:rPr>
          <w:rFonts w:ascii="Aptos Display" w:hAnsi="Aptos Display"/>
        </w:rPr>
        <w:t xml:space="preserve"> rated to be 3.5 pascals of </w:t>
      </w:r>
      <w:r w:rsidR="003431B0" w:rsidRPr="00716C14">
        <w:rPr>
          <w:rFonts w:ascii="Aptos Display" w:hAnsi="Aptos Display"/>
        </w:rPr>
        <w:t>water force.</w:t>
      </w:r>
      <w:r w:rsidR="003431B0" w:rsidRPr="00716C14">
        <w:rPr>
          <w:rStyle w:val="FootnoteReference"/>
          <w:rFonts w:ascii="Aptos Display" w:hAnsi="Aptos Display"/>
        </w:rPr>
        <w:footnoteReference w:id="5"/>
      </w:r>
      <w:r w:rsidR="0062773E" w:rsidRPr="00716C14">
        <w:rPr>
          <w:rFonts w:ascii="Aptos Display" w:hAnsi="Aptos Display"/>
        </w:rPr>
        <w:t xml:space="preserve"> </w:t>
      </w:r>
    </w:p>
    <w:p w14:paraId="1EACDA5F" w14:textId="6BEF6F72" w:rsidR="006131AB" w:rsidRPr="009B575F" w:rsidRDefault="006131AB" w:rsidP="006131AB">
      <w:pPr>
        <w:pStyle w:val="Heading3"/>
        <w:rPr>
          <w:rFonts w:ascii="Cascadia Code" w:hAnsi="Cascadia Code"/>
        </w:rPr>
      </w:pPr>
      <w:r w:rsidRPr="009B575F">
        <w:rPr>
          <w:rFonts w:ascii="Cascadia Code" w:hAnsi="Cascadia Code"/>
        </w:rPr>
        <w:t>Resistance</w:t>
      </w:r>
    </w:p>
    <w:p w14:paraId="618AB021" w14:textId="668DFFD4" w:rsidR="00E00150" w:rsidRPr="00716C14" w:rsidRDefault="00B53BA9" w:rsidP="006131AB">
      <w:pPr>
        <w:rPr>
          <w:rFonts w:ascii="Aptos Display" w:hAnsi="Aptos Display"/>
        </w:rPr>
      </w:pPr>
      <w:r w:rsidRPr="00716C14">
        <w:rPr>
          <w:rFonts w:ascii="Aptos Display" w:hAnsi="Aptos Display"/>
          <w:noProof/>
        </w:rPr>
        <w:drawing>
          <wp:anchor distT="0" distB="0" distL="114300" distR="114300" simplePos="0" relativeHeight="251658240" behindDoc="0" locked="0" layoutInCell="1" allowOverlap="1" wp14:anchorId="465AB312" wp14:editId="7BD3B4DB">
            <wp:simplePos x="0" y="0"/>
            <wp:positionH relativeFrom="column">
              <wp:posOffset>3157870</wp:posOffset>
            </wp:positionH>
            <wp:positionV relativeFrom="paragraph">
              <wp:posOffset>6320</wp:posOffset>
            </wp:positionV>
            <wp:extent cx="3465830" cy="2274570"/>
            <wp:effectExtent l="0" t="0" r="0" b="0"/>
            <wp:wrapSquare wrapText="bothSides"/>
            <wp:docPr id="2144841718" name="Picture 2144841718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41718" name="Picture 3" descr="A black background with a black square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83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1AB" w:rsidRPr="00716C14">
        <w:rPr>
          <w:rFonts w:ascii="Aptos Display" w:hAnsi="Aptos Display"/>
          <w:b/>
          <w:bCs/>
        </w:rPr>
        <w:t>Resistance</w:t>
      </w:r>
      <w:r w:rsidR="006131AB" w:rsidRPr="00716C14">
        <w:rPr>
          <w:rFonts w:ascii="Aptos Display" w:hAnsi="Aptos Display"/>
        </w:rPr>
        <w:t xml:space="preserve"> is the </w:t>
      </w:r>
      <w:r w:rsidR="009E32FE" w:rsidRPr="00716C14">
        <w:rPr>
          <w:rFonts w:ascii="Aptos Display" w:hAnsi="Aptos Display"/>
        </w:rPr>
        <w:t>limiter</w:t>
      </w:r>
      <w:r w:rsidR="006131AB" w:rsidRPr="00716C14">
        <w:rPr>
          <w:rFonts w:ascii="Aptos Display" w:hAnsi="Aptos Display"/>
        </w:rPr>
        <w:t xml:space="preserve"> of </w:t>
      </w:r>
      <w:r w:rsidR="006131AB" w:rsidRPr="00716C14">
        <w:rPr>
          <w:rFonts w:ascii="Aptos Display" w:hAnsi="Aptos Display"/>
          <w:b/>
          <w:bCs/>
        </w:rPr>
        <w:t>current</w:t>
      </w:r>
      <w:r w:rsidR="006131AB" w:rsidRPr="00716C14">
        <w:rPr>
          <w:rFonts w:ascii="Aptos Display" w:hAnsi="Aptos Display"/>
        </w:rPr>
        <w:t xml:space="preserve">. </w:t>
      </w:r>
      <w:r w:rsidR="009E32FE" w:rsidRPr="00716C14">
        <w:rPr>
          <w:rFonts w:ascii="Aptos Display" w:hAnsi="Aptos Display"/>
        </w:rPr>
        <w:t xml:space="preserve">Resistance as the name suggests, resists the current. Tired of the pipe metaphor? Imagine the resistance like a traffic jam </w:t>
      </w:r>
      <w:r w:rsidR="00DC3B6C" w:rsidRPr="00716C14">
        <w:rPr>
          <w:rFonts w:ascii="Aptos Display" w:hAnsi="Aptos Display"/>
        </w:rPr>
        <w:t xml:space="preserve">or a construction site, limiting the thousands of cars passing by that highway (wire) </w:t>
      </w:r>
      <w:r w:rsidR="00E00150" w:rsidRPr="00716C14">
        <w:rPr>
          <w:rFonts w:ascii="Aptos Display" w:hAnsi="Aptos Display"/>
        </w:rPr>
        <w:t xml:space="preserve">to only two lanes. </w:t>
      </w:r>
      <w:r w:rsidR="00B37F8D" w:rsidRPr="00716C14">
        <w:rPr>
          <w:rFonts w:ascii="Aptos Display" w:hAnsi="Aptos Display"/>
        </w:rPr>
        <w:t xml:space="preserve">Resistances </w:t>
      </w:r>
      <w:r w:rsidR="008B497F" w:rsidRPr="00716C14">
        <w:rPr>
          <w:rFonts w:ascii="Aptos Display" w:hAnsi="Aptos Display"/>
        </w:rPr>
        <w:t>are</w:t>
      </w:r>
      <w:r w:rsidR="00B37F8D" w:rsidRPr="00716C14">
        <w:rPr>
          <w:rFonts w:ascii="Aptos Display" w:hAnsi="Aptos Display"/>
        </w:rPr>
        <w:t xml:space="preserve"> measured in </w:t>
      </w:r>
      <w:r w:rsidR="00B37F8D" w:rsidRPr="00716C14">
        <w:rPr>
          <w:rFonts w:ascii="Aptos Display" w:hAnsi="Aptos Display"/>
          <w:b/>
          <w:bCs/>
        </w:rPr>
        <w:t xml:space="preserve">Ohms </w:t>
      </w:r>
      <w:r w:rsidR="00B37F8D" w:rsidRPr="00716C14">
        <w:rPr>
          <w:rFonts w:ascii="Aptos Display" w:hAnsi="Aptos Display"/>
        </w:rPr>
        <w:t xml:space="preserve">or </w:t>
      </w:r>
      <w:r w:rsidR="00C27942" w:rsidRPr="00716C14">
        <w:rPr>
          <w:rFonts w:ascii="Aptos Display" w:hAnsi="Aptos Display" w:cs="Calibri"/>
          <w:b/>
          <w:bCs/>
        </w:rPr>
        <w:t>Ω</w:t>
      </w:r>
      <w:r w:rsidR="008B497F" w:rsidRPr="00716C14">
        <w:rPr>
          <w:rFonts w:ascii="Aptos Display" w:hAnsi="Aptos Display"/>
          <w:b/>
          <w:bCs/>
        </w:rPr>
        <w:t xml:space="preserve">. </w:t>
      </w:r>
      <w:r w:rsidR="008B497F" w:rsidRPr="008B497F">
        <w:rPr>
          <w:rFonts w:ascii="Aptos Display" w:hAnsi="Aptos Display"/>
        </w:rPr>
        <w:t>Taking</w:t>
      </w:r>
      <w:r w:rsidR="006D4FCB" w:rsidRPr="00716C14">
        <w:rPr>
          <w:rFonts w:ascii="Aptos Display" w:hAnsi="Aptos Display"/>
        </w:rPr>
        <w:t xml:space="preserve"> the multimeter to a </w:t>
      </w:r>
      <w:r w:rsidR="008B497F" w:rsidRPr="00716C14">
        <w:rPr>
          <w:rFonts w:ascii="Aptos Display" w:hAnsi="Aptos Display"/>
        </w:rPr>
        <w:t>resistor (</w:t>
      </w:r>
      <w:r w:rsidR="006D4FCB" w:rsidRPr="00716C14">
        <w:rPr>
          <w:rFonts w:ascii="Aptos Display" w:hAnsi="Aptos Display"/>
        </w:rPr>
        <w:t xml:space="preserve">a component) you can see the number of </w:t>
      </w:r>
      <w:r w:rsidR="006D4FCB" w:rsidRPr="00716C14">
        <w:rPr>
          <w:rFonts w:ascii="Aptos Display" w:hAnsi="Aptos Display"/>
          <w:b/>
          <w:bCs/>
        </w:rPr>
        <w:t>Ohms</w:t>
      </w:r>
      <w:r w:rsidR="006D4FCB" w:rsidRPr="00716C14">
        <w:rPr>
          <w:rFonts w:ascii="Aptos Display" w:hAnsi="Aptos Display"/>
        </w:rPr>
        <w:t xml:space="preserve"> displayed when in contact with both ends of the </w:t>
      </w:r>
      <w:r w:rsidR="0009694D" w:rsidRPr="00716C14">
        <w:rPr>
          <w:rFonts w:ascii="Aptos Display" w:hAnsi="Aptos Display"/>
        </w:rPr>
        <w:t>resistor</w:t>
      </w:r>
      <w:r w:rsidR="00C27942" w:rsidRPr="00716C14">
        <w:rPr>
          <w:rFonts w:ascii="Aptos Display" w:hAnsi="Aptos Display"/>
          <w:b/>
          <w:bCs/>
        </w:rPr>
        <w:t xml:space="preserve">. </w:t>
      </w:r>
      <w:r w:rsidR="0009694D" w:rsidRPr="00716C14">
        <w:rPr>
          <w:rFonts w:ascii="Aptos Display" w:hAnsi="Aptos Display"/>
        </w:rPr>
        <w:t xml:space="preserve">Resistance is helpful to shield circuits from raw power as it may end to long term damage to the components, for example, you </w:t>
      </w:r>
      <w:r w:rsidR="002D3264" w:rsidRPr="00716C14">
        <w:rPr>
          <w:rFonts w:ascii="Aptos Display" w:hAnsi="Aptos Display"/>
        </w:rPr>
        <w:t>should never connect a LED diode to a 9</w:t>
      </w:r>
      <w:r w:rsidR="00B06327" w:rsidRPr="00716C14">
        <w:rPr>
          <w:rFonts w:ascii="Aptos Display" w:hAnsi="Aptos Display"/>
          <w:b/>
          <w:bCs/>
        </w:rPr>
        <w:t>v</w:t>
      </w:r>
      <w:r w:rsidR="002D3264" w:rsidRPr="00716C14">
        <w:rPr>
          <w:rFonts w:ascii="Aptos Display" w:hAnsi="Aptos Display"/>
        </w:rPr>
        <w:t xml:space="preserve"> battery without a resistor as it is too much </w:t>
      </w:r>
      <w:r w:rsidR="002D3264" w:rsidRPr="00716C14">
        <w:rPr>
          <w:rFonts w:ascii="Aptos Display" w:hAnsi="Aptos Display"/>
          <w:b/>
          <w:bCs/>
        </w:rPr>
        <w:t>current</w:t>
      </w:r>
      <w:r w:rsidR="002D3264" w:rsidRPr="00716C14">
        <w:rPr>
          <w:rFonts w:ascii="Aptos Display" w:hAnsi="Aptos Display"/>
        </w:rPr>
        <w:t xml:space="preserve"> for the LED’s thin wire to take. </w:t>
      </w:r>
    </w:p>
    <w:p w14:paraId="63B28AF9" w14:textId="3A3D7DC2" w:rsidR="00E00150" w:rsidRPr="00716C14" w:rsidRDefault="00E00150" w:rsidP="00E00150">
      <w:pPr>
        <w:rPr>
          <w:rFonts w:ascii="Aptos Display" w:hAnsi="Aptos Display"/>
        </w:rPr>
      </w:pPr>
      <w:r w:rsidRPr="00716C14">
        <w:rPr>
          <w:rFonts w:ascii="Aptos Display" w:hAnsi="Aptos Display"/>
        </w:rPr>
        <w:lastRenderedPageBreak/>
        <w:t xml:space="preserve">Alternately you can refer to this </w:t>
      </w:r>
      <w:r w:rsidR="006E131F" w:rsidRPr="00716C14">
        <w:rPr>
          <w:rFonts w:ascii="Aptos Display" w:hAnsi="Aptos Display"/>
        </w:rPr>
        <w:t xml:space="preserve">highly </w:t>
      </w:r>
      <w:r w:rsidR="008B497F" w:rsidRPr="00716C14">
        <w:rPr>
          <w:rFonts w:ascii="Aptos Display" w:hAnsi="Aptos Display"/>
        </w:rPr>
        <w:t>sophisticated</w:t>
      </w:r>
      <w:r w:rsidR="006E131F" w:rsidRPr="00716C14">
        <w:rPr>
          <w:rFonts w:ascii="Aptos Display" w:hAnsi="Aptos Display"/>
        </w:rPr>
        <w:t xml:space="preserve"> diagram for help. </w:t>
      </w:r>
      <w:r w:rsidR="006E131F" w:rsidRPr="00716C14">
        <w:rPr>
          <w:rFonts w:ascii="Aptos Display" w:hAnsi="Aptos Display"/>
          <w:noProof/>
        </w:rPr>
        <w:drawing>
          <wp:inline distT="0" distB="0" distL="0" distR="0" wp14:anchorId="3F76E1B6" wp14:editId="36DDD249">
            <wp:extent cx="1921531" cy="1604429"/>
            <wp:effectExtent l="0" t="0" r="2540" b="0"/>
            <wp:docPr id="1699358012" name="Picture 1699358012" descr="Ohms Law for Dummies : 5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hms Law for Dummies : 5 Steps - Instructabl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170" cy="1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143E" w14:textId="1CE68501" w:rsidR="00FF6CFE" w:rsidRPr="009B575F" w:rsidRDefault="00F94B21" w:rsidP="00F94B21">
      <w:pPr>
        <w:pStyle w:val="Heading2"/>
        <w:rPr>
          <w:rFonts w:ascii="Cascadia Code" w:hAnsi="Cascadia Code"/>
        </w:rPr>
      </w:pPr>
      <w:r w:rsidRPr="009B575F">
        <w:rPr>
          <w:rFonts w:ascii="Cascadia Code" w:hAnsi="Cascadia Code"/>
        </w:rPr>
        <w:t>Ohm’s Law</w:t>
      </w:r>
    </w:p>
    <w:p w14:paraId="76AFC412" w14:textId="4D4C1E81" w:rsidR="00F94B21" w:rsidRPr="00716C14" w:rsidRDefault="00F94B21" w:rsidP="00F94B21">
      <w:pPr>
        <w:rPr>
          <w:rFonts w:ascii="Aptos Display" w:hAnsi="Aptos Display"/>
        </w:rPr>
      </w:pPr>
      <w:r w:rsidRPr="00716C14">
        <w:rPr>
          <w:rFonts w:ascii="Aptos Display" w:hAnsi="Aptos Display"/>
        </w:rPr>
        <w:t xml:space="preserve">Is the belief </w:t>
      </w:r>
      <w:r w:rsidR="005A4D83" w:rsidRPr="00716C14">
        <w:rPr>
          <w:rFonts w:ascii="Aptos Display" w:hAnsi="Aptos Display"/>
        </w:rPr>
        <w:t xml:space="preserve">that </w:t>
      </w:r>
      <w:r w:rsidR="00A9696B" w:rsidRPr="00716C14">
        <w:rPr>
          <w:rFonts w:ascii="Aptos Display" w:hAnsi="Aptos Display"/>
          <w:u w:val="single"/>
        </w:rPr>
        <w:t>Electric</w:t>
      </w:r>
      <w:r w:rsidR="005A4D83" w:rsidRPr="00716C14">
        <w:rPr>
          <w:rFonts w:ascii="Aptos Display" w:hAnsi="Aptos Display"/>
          <w:u w:val="single"/>
        </w:rPr>
        <w:t xml:space="preserve"> current though a conductor between two points is directionally </w:t>
      </w:r>
      <w:r w:rsidR="00A9696B" w:rsidRPr="00716C14">
        <w:rPr>
          <w:rFonts w:ascii="Aptos Display" w:hAnsi="Aptos Display"/>
          <w:u w:val="single"/>
        </w:rPr>
        <w:t>proportional</w:t>
      </w:r>
      <w:r w:rsidR="005A4D83" w:rsidRPr="00716C14">
        <w:rPr>
          <w:rFonts w:ascii="Aptos Display" w:hAnsi="Aptos Display"/>
          <w:u w:val="single"/>
        </w:rPr>
        <w:t xml:space="preserve">. </w:t>
      </w:r>
      <w:r w:rsidR="004E1620" w:rsidRPr="00716C14">
        <w:rPr>
          <w:rFonts w:ascii="Aptos Display" w:hAnsi="Aptos Display"/>
        </w:rPr>
        <w:t xml:space="preserve">We can find the outcome of a circuit in terms of power when knowing this law. </w:t>
      </w:r>
    </w:p>
    <w:p w14:paraId="2D4AB99C" w14:textId="281382BB" w:rsidR="00A33620" w:rsidRDefault="00A33620" w:rsidP="00A33620">
      <w:pPr>
        <w:spacing w:after="0" w:line="240" w:lineRule="auto"/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</w:pPr>
      <w:r w:rsidRPr="00A33620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>V=I</w:t>
      </w:r>
      <w:r w:rsidRPr="00A33620">
        <w:rPr>
          <w:rFonts w:ascii="Cambria Math" w:eastAsia="Times New Roman" w:hAnsi="Cambria Math" w:cs="Cambria Math"/>
          <w:kern w:val="0"/>
          <w:sz w:val="24"/>
          <w:szCs w:val="24"/>
          <w14:ligatures w14:val="none"/>
        </w:rPr>
        <w:t>∗</w:t>
      </w:r>
      <w:r w:rsidRPr="00A33620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>R</w:t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ab/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ab/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ab/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ab/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ab/>
      </w:r>
      <w:r w:rsidRPr="00A33620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>I=R</w:t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>/</w:t>
      </w:r>
      <w:r w:rsidRPr="00A33620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>V</w:t>
      </w:r>
      <w:r w:rsidRPr="00A33620">
        <w:rPr>
          <w:rFonts w:ascii="Arial" w:eastAsia="Times New Roman" w:hAnsi="Arial" w:cs="Arial"/>
          <w:kern w:val="0"/>
          <w:sz w:val="24"/>
          <w:szCs w:val="24"/>
          <w14:ligatures w14:val="none"/>
        </w:rPr>
        <w:t>​</w:t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ab/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ab/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ab/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ab/>
      </w:r>
      <w:r w:rsidRPr="00A33620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>R=</w:t>
      </w:r>
      <w:r w:rsidRPr="00716C14"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  <w:t>V/I</w:t>
      </w:r>
    </w:p>
    <w:p w14:paraId="5422E08E" w14:textId="77777777" w:rsidR="002676AA" w:rsidRDefault="002676AA" w:rsidP="00A33620">
      <w:pPr>
        <w:spacing w:after="0" w:line="240" w:lineRule="auto"/>
        <w:rPr>
          <w:rFonts w:ascii="Aptos Display" w:eastAsia="Times New Roman" w:hAnsi="Aptos Display" w:cs="Times New Roman"/>
          <w:kern w:val="0"/>
          <w:sz w:val="24"/>
          <w:szCs w:val="24"/>
          <w14:ligatures w14:val="none"/>
        </w:rPr>
      </w:pPr>
    </w:p>
    <w:p w14:paraId="77A95311" w14:textId="64E9A62C" w:rsidR="002676AA" w:rsidRPr="00816105" w:rsidRDefault="002676AA" w:rsidP="002676AA">
      <w:pPr>
        <w:pStyle w:val="Heading3"/>
        <w:rPr>
          <w:rFonts w:ascii="Cascadia Code" w:hAnsi="Cascadia Code"/>
        </w:rPr>
      </w:pPr>
      <w:r w:rsidRPr="00816105">
        <w:rPr>
          <w:rFonts w:ascii="Cascadia Code" w:hAnsi="Cascadia Code"/>
        </w:rPr>
        <w:t>Static Discharge</w:t>
      </w:r>
    </w:p>
    <w:p w14:paraId="6E8FD36F" w14:textId="7B9AAB8E" w:rsidR="002676AA" w:rsidRPr="00816105" w:rsidRDefault="002676AA" w:rsidP="002676AA">
      <w:pPr>
        <w:rPr>
          <w:rFonts w:ascii="Aptos Display" w:hAnsi="Aptos Display"/>
        </w:rPr>
      </w:pPr>
      <w:r w:rsidRPr="00816105">
        <w:rPr>
          <w:rFonts w:ascii="Aptos Display" w:hAnsi="Aptos Display"/>
        </w:rPr>
        <w:t xml:space="preserve">Although a myth, when handling devices skilled </w:t>
      </w:r>
      <w:r w:rsidR="00E4015E" w:rsidRPr="00816105">
        <w:rPr>
          <w:rFonts w:ascii="Aptos Display" w:hAnsi="Aptos Display"/>
        </w:rPr>
        <w:t>wizards believe that grounding themselves touching the – terminal</w:t>
      </w:r>
      <w:r w:rsidR="00726AC0" w:rsidRPr="00816105">
        <w:rPr>
          <w:rFonts w:ascii="Aptos Display" w:hAnsi="Aptos Display"/>
        </w:rPr>
        <w:t xml:space="preserve"> on a battery or anything similar. We also request all students be careful while working around these devices as they all have 12 volts moving at 30 amps which is enough </w:t>
      </w:r>
      <w:r w:rsidR="00816105" w:rsidRPr="00816105">
        <w:rPr>
          <w:rFonts w:ascii="Aptos Display" w:hAnsi="Aptos Display"/>
        </w:rPr>
        <w:t xml:space="preserve">mana to zap you to death. </w:t>
      </w:r>
    </w:p>
    <w:p w14:paraId="6934B98E" w14:textId="4B13720C" w:rsidR="0047650B" w:rsidRPr="009B575F" w:rsidRDefault="00B501A2" w:rsidP="0047650B">
      <w:pPr>
        <w:pStyle w:val="Heading3"/>
        <w:rPr>
          <w:rFonts w:ascii="Cascadia Code" w:eastAsia="Times New Roman" w:hAnsi="Cascadia Code"/>
        </w:rPr>
      </w:pPr>
      <w:r w:rsidRPr="009B575F">
        <w:rPr>
          <w:rFonts w:ascii="Cascadia Code" w:eastAsia="Times New Roman" w:hAnsi="Cascadia Code"/>
        </w:rPr>
        <w:t xml:space="preserve">Analog, </w:t>
      </w:r>
      <w:r w:rsidR="00370E70" w:rsidRPr="009B575F">
        <w:rPr>
          <w:rFonts w:ascii="Cascadia Code" w:eastAsia="Times New Roman" w:hAnsi="Cascadia Code"/>
        </w:rPr>
        <w:t>Digital</w:t>
      </w:r>
      <w:r w:rsidR="003E7EA7" w:rsidRPr="009B575F">
        <w:rPr>
          <w:rFonts w:ascii="Cascadia Code" w:eastAsia="Times New Roman" w:hAnsi="Cascadia Code"/>
        </w:rPr>
        <w:t xml:space="preserve">, and </w:t>
      </w:r>
      <w:r w:rsidR="00370E70" w:rsidRPr="009B575F">
        <w:rPr>
          <w:rFonts w:ascii="Cascadia Code" w:eastAsia="Times New Roman" w:hAnsi="Cascadia Code"/>
        </w:rPr>
        <w:t>PWM</w:t>
      </w:r>
      <w:r w:rsidR="003E7EA7" w:rsidRPr="009B575F">
        <w:rPr>
          <w:rFonts w:ascii="Cascadia Code" w:eastAsia="Times New Roman" w:hAnsi="Cascadia Code"/>
        </w:rPr>
        <w:t xml:space="preserve">. </w:t>
      </w:r>
    </w:p>
    <w:p w14:paraId="134A1FED" w14:textId="518EAAA1" w:rsidR="0047650B" w:rsidRPr="009B575F" w:rsidRDefault="0047650B" w:rsidP="0091736E">
      <w:pPr>
        <w:pStyle w:val="Heading4"/>
        <w:rPr>
          <w:rFonts w:ascii="Cascadia Code" w:hAnsi="Cascadia Code"/>
        </w:rPr>
      </w:pPr>
      <w:r w:rsidRPr="009B575F">
        <w:rPr>
          <w:rFonts w:ascii="Cascadia Code" w:hAnsi="Cascadia Code"/>
        </w:rPr>
        <w:t xml:space="preserve">Analog – </w:t>
      </w:r>
    </w:p>
    <w:p w14:paraId="49322632" w14:textId="3F70ADB1" w:rsidR="0047650B" w:rsidRPr="00A6511F" w:rsidRDefault="0047650B" w:rsidP="0047650B">
      <w:pPr>
        <w:rPr>
          <w:rFonts w:ascii="Aptos Display" w:hAnsi="Aptos Display"/>
        </w:rPr>
      </w:pPr>
      <w:r w:rsidRPr="00A6511F">
        <w:rPr>
          <w:rFonts w:ascii="Aptos Display" w:hAnsi="Aptos Display"/>
        </w:rPr>
        <w:t xml:space="preserve">Analog </w:t>
      </w:r>
      <w:r w:rsidR="00736F7F" w:rsidRPr="00A6511F">
        <w:rPr>
          <w:rFonts w:ascii="Aptos Display" w:hAnsi="Aptos Display"/>
        </w:rPr>
        <w:t xml:space="preserve">Input is a way in which we might be able to receive a signal in which there </w:t>
      </w:r>
      <w:r w:rsidR="006A0C04" w:rsidRPr="00A6511F">
        <w:rPr>
          <w:rFonts w:ascii="Aptos Display" w:hAnsi="Aptos Display"/>
        </w:rPr>
        <w:t>are</w:t>
      </w:r>
      <w:r w:rsidR="00736F7F" w:rsidRPr="00A6511F">
        <w:rPr>
          <w:rFonts w:ascii="Aptos Display" w:hAnsi="Aptos Display"/>
        </w:rPr>
        <w:t xml:space="preserve"> small incremental changes in </w:t>
      </w:r>
      <w:r w:rsidR="00CF2D6B" w:rsidRPr="00A6511F">
        <w:rPr>
          <w:rFonts w:ascii="Aptos Display" w:hAnsi="Aptos Display"/>
        </w:rPr>
        <w:t xml:space="preserve">the voltages and can be easily identified and translated by </w:t>
      </w:r>
      <w:r w:rsidR="00793F09" w:rsidRPr="00A6511F">
        <w:rPr>
          <w:rFonts w:ascii="Aptos Display" w:hAnsi="Aptos Display"/>
        </w:rPr>
        <w:t>microcontroller</w:t>
      </w:r>
      <w:r w:rsidR="0083385B" w:rsidRPr="00A6511F">
        <w:rPr>
          <w:rFonts w:ascii="Aptos Display" w:hAnsi="Aptos Display"/>
        </w:rPr>
        <w:t xml:space="preserve">. Analog is useful in precise </w:t>
      </w:r>
      <w:r w:rsidR="00B05FA6" w:rsidRPr="00A6511F">
        <w:rPr>
          <w:rFonts w:ascii="Aptos Display" w:hAnsi="Aptos Display"/>
        </w:rPr>
        <w:t xml:space="preserve">applications. </w:t>
      </w:r>
    </w:p>
    <w:p w14:paraId="7C2CEB16" w14:textId="689053A9" w:rsidR="0047650B" w:rsidRPr="009B575F" w:rsidRDefault="0047650B" w:rsidP="0047650B">
      <w:pPr>
        <w:pStyle w:val="Heading4"/>
        <w:rPr>
          <w:rFonts w:ascii="Cascadia Code" w:hAnsi="Cascadia Code"/>
        </w:rPr>
      </w:pPr>
      <w:r w:rsidRPr="009B575F">
        <w:rPr>
          <w:rFonts w:ascii="Cascadia Code" w:hAnsi="Cascadia Code"/>
        </w:rPr>
        <w:t xml:space="preserve">Digital – </w:t>
      </w:r>
    </w:p>
    <w:p w14:paraId="474C07EF" w14:textId="04642F93" w:rsidR="00793F09" w:rsidRPr="00A6511F" w:rsidRDefault="00793F09" w:rsidP="00793F09">
      <w:pPr>
        <w:rPr>
          <w:rFonts w:ascii="Aptos Display" w:hAnsi="Aptos Display"/>
        </w:rPr>
      </w:pPr>
      <w:r w:rsidRPr="00A6511F">
        <w:rPr>
          <w:rFonts w:ascii="Aptos Display" w:hAnsi="Aptos Display"/>
        </w:rPr>
        <w:t>Opposite of analog in which a High or Low signal typical</w:t>
      </w:r>
      <w:r w:rsidR="004E56B1" w:rsidRPr="00A6511F">
        <w:rPr>
          <w:rFonts w:ascii="Aptos Display" w:hAnsi="Aptos Display"/>
        </w:rPr>
        <w:t xml:space="preserve">ly </w:t>
      </w:r>
      <w:r w:rsidR="00835394" w:rsidRPr="00A6511F">
        <w:rPr>
          <w:rFonts w:ascii="Aptos Display" w:hAnsi="Aptos Display"/>
        </w:rPr>
        <w:t>1.</w:t>
      </w:r>
      <w:r w:rsidR="004E56B1" w:rsidRPr="00A6511F">
        <w:rPr>
          <w:rFonts w:ascii="Aptos Display" w:hAnsi="Aptos Display"/>
        </w:rPr>
        <w:t>5</w:t>
      </w:r>
      <w:r w:rsidR="004E56B1" w:rsidRPr="00A6511F">
        <w:rPr>
          <w:rStyle w:val="hgkelc"/>
          <w:rFonts w:ascii="Aptos Display" w:hAnsi="Aptos Display" w:cs="Cambria Math"/>
          <w:b/>
          <w:lang w:val="en"/>
        </w:rPr>
        <w:t>V</w:t>
      </w:r>
      <w:r w:rsidR="004E56B1" w:rsidRPr="00A6511F">
        <w:rPr>
          <w:rStyle w:val="hgkelc"/>
          <w:rFonts w:ascii="Aptos Display" w:hAnsi="Aptos Display" w:cs="Cambria Math"/>
          <w:lang w:val="en"/>
        </w:rPr>
        <w:t xml:space="preserve"> </w:t>
      </w:r>
      <w:r w:rsidR="00835394" w:rsidRPr="006C1B70">
        <w:rPr>
          <w:rStyle w:val="hgkelc"/>
          <w:rFonts w:ascii="Aptos Display" w:hAnsi="Aptos Display" w:cs="Cambria Math"/>
          <w:lang w:val="en"/>
        </w:rPr>
        <w:t xml:space="preserve">usually allowing you </w:t>
      </w:r>
      <w:r w:rsidR="006C1B70">
        <w:rPr>
          <w:rStyle w:val="hgkelc"/>
          <w:rFonts w:ascii="Aptos Display" w:hAnsi="Aptos Display" w:cs="Cambria Math"/>
          <w:lang w:val="en"/>
        </w:rPr>
        <w:t xml:space="preserve">read it as HIGH or LOW, or 1 or 0 on a binary scale. </w:t>
      </w:r>
      <w:r w:rsidR="006A0C04">
        <w:rPr>
          <w:rStyle w:val="hgkelc"/>
          <w:rFonts w:ascii="Aptos Display" w:hAnsi="Aptos Display" w:cs="Cambria Math"/>
          <w:lang w:val="en"/>
        </w:rPr>
        <w:t>Usually,</w:t>
      </w:r>
      <w:r w:rsidR="00B05FA6">
        <w:rPr>
          <w:rStyle w:val="hgkelc"/>
          <w:rFonts w:ascii="Aptos Display" w:hAnsi="Aptos Display" w:cs="Cambria Math"/>
          <w:lang w:val="en"/>
        </w:rPr>
        <w:t xml:space="preserve"> can be used for most applications with PWM. </w:t>
      </w:r>
    </w:p>
    <w:p w14:paraId="4A524299" w14:textId="6E6525C8" w:rsidR="0047650B" w:rsidRPr="009B575F" w:rsidRDefault="0047650B" w:rsidP="0047650B">
      <w:pPr>
        <w:pStyle w:val="Heading4"/>
        <w:rPr>
          <w:rFonts w:ascii="Cascadia Code" w:hAnsi="Cascadia Code"/>
        </w:rPr>
      </w:pPr>
      <w:r w:rsidRPr="009B575F">
        <w:rPr>
          <w:rFonts w:ascii="Cascadia Code" w:hAnsi="Cascadia Code"/>
        </w:rPr>
        <w:t xml:space="preserve">PWM – </w:t>
      </w:r>
    </w:p>
    <w:p w14:paraId="1A249B6F" w14:textId="69E3F944" w:rsidR="003E7EA7" w:rsidRPr="00A6511F" w:rsidRDefault="00AD632D" w:rsidP="00E80BE9">
      <w:pPr>
        <w:rPr>
          <w:rFonts w:ascii="Aptos Display" w:hAnsi="Aptos Display"/>
        </w:rPr>
      </w:pPr>
      <w:r w:rsidRPr="00A6511F">
        <w:rPr>
          <w:rFonts w:ascii="Aptos Display" w:hAnsi="Aptos Display"/>
        </w:rPr>
        <w:t>Or Pulse Width Modulation</w:t>
      </w:r>
      <w:r w:rsidR="001E5C29" w:rsidRPr="00A6511F">
        <w:rPr>
          <w:rFonts w:ascii="Aptos Display" w:hAnsi="Aptos Display"/>
        </w:rPr>
        <w:t xml:space="preserve">, using the </w:t>
      </w:r>
      <w:r w:rsidR="0020794D" w:rsidRPr="00A6511F">
        <w:rPr>
          <w:rFonts w:ascii="Aptos Display" w:hAnsi="Aptos Display"/>
        </w:rPr>
        <w:t>digital 1s and 0s</w:t>
      </w:r>
      <w:r w:rsidR="003C0700" w:rsidRPr="00A6511F">
        <w:rPr>
          <w:rFonts w:ascii="Aptos Display" w:hAnsi="Aptos Display"/>
        </w:rPr>
        <w:t xml:space="preserve">. </w:t>
      </w:r>
      <w:r w:rsidR="0020794D" w:rsidRPr="00A6511F">
        <w:rPr>
          <w:rFonts w:ascii="Aptos Display" w:hAnsi="Aptos Display"/>
        </w:rPr>
        <w:t xml:space="preserve">PWM </w:t>
      </w:r>
      <w:r w:rsidR="003C0700" w:rsidRPr="00A6511F">
        <w:rPr>
          <w:rFonts w:ascii="Aptos Display" w:hAnsi="Aptos Display"/>
        </w:rPr>
        <w:t xml:space="preserve">technique basically </w:t>
      </w:r>
      <w:r w:rsidR="006A0C04" w:rsidRPr="00A6511F">
        <w:rPr>
          <w:rFonts w:ascii="Aptos Display" w:hAnsi="Aptos Display"/>
        </w:rPr>
        <w:t>manipulates</w:t>
      </w:r>
      <w:r w:rsidR="003C0700" w:rsidRPr="00A6511F">
        <w:rPr>
          <w:rFonts w:ascii="Aptos Display" w:hAnsi="Aptos Display"/>
        </w:rPr>
        <w:t xml:space="preserve"> the 1s and 0s</w:t>
      </w:r>
      <w:r w:rsidR="0083385B" w:rsidRPr="00A6511F">
        <w:rPr>
          <w:rFonts w:ascii="Aptos Display" w:hAnsi="Aptos Display"/>
        </w:rPr>
        <w:t xml:space="preserve"> from the input and translates it to a sine wave which can help you</w:t>
      </w:r>
      <w:r w:rsidR="00B05FA6" w:rsidRPr="00A6511F">
        <w:rPr>
          <w:rFonts w:ascii="Aptos Display" w:hAnsi="Aptos Display"/>
        </w:rPr>
        <w:t xml:space="preserve">. </w:t>
      </w:r>
      <w:r w:rsidR="00747EFD" w:rsidRPr="00A6511F">
        <w:rPr>
          <w:rFonts w:ascii="Aptos Display" w:hAnsi="Aptos Display"/>
        </w:rPr>
        <w:t xml:space="preserve">PWM manipulates </w:t>
      </w:r>
      <w:r w:rsidR="006A0C04" w:rsidRPr="00A6511F">
        <w:rPr>
          <w:rFonts w:ascii="Aptos Display" w:hAnsi="Aptos Display"/>
        </w:rPr>
        <w:t>digital</w:t>
      </w:r>
      <w:r w:rsidR="00747EFD" w:rsidRPr="00A6511F">
        <w:rPr>
          <w:rFonts w:ascii="Aptos Display" w:hAnsi="Aptos Display"/>
        </w:rPr>
        <w:t xml:space="preserve"> signals to make it analog. </w:t>
      </w:r>
    </w:p>
    <w:p w14:paraId="7CE6F8FB" w14:textId="3EDDD7EB" w:rsidR="004A7B48" w:rsidRPr="009B575F" w:rsidRDefault="001E5B2C" w:rsidP="00B70975">
      <w:pPr>
        <w:pStyle w:val="Heading2"/>
        <w:rPr>
          <w:rFonts w:ascii="Cascadia Code" w:eastAsia="Times New Roman" w:hAnsi="Cascadia Code"/>
        </w:rPr>
      </w:pPr>
      <w:r w:rsidRPr="009B575F">
        <w:rPr>
          <w:rFonts w:ascii="Cascadia Code" w:eastAsia="Times New Roman" w:hAnsi="Cascadia Code"/>
        </w:rPr>
        <w:t>Multimeter</w:t>
      </w:r>
    </w:p>
    <w:p w14:paraId="433B0105" w14:textId="5DC4524E" w:rsidR="00B70975" w:rsidRPr="00A6511F" w:rsidRDefault="00B70975" w:rsidP="00B70975">
      <w:pPr>
        <w:rPr>
          <w:rStyle w:val="hgkelc"/>
          <w:rFonts w:ascii="Aptos Display" w:hAnsi="Aptos Display" w:cs="Cambria Math"/>
          <w:lang w:val="en"/>
        </w:rPr>
      </w:pPr>
      <w:r w:rsidRPr="00A6511F">
        <w:rPr>
          <w:rFonts w:ascii="Aptos Display" w:hAnsi="Aptos Display"/>
        </w:rPr>
        <w:t xml:space="preserve">We will have a fleet of tools that will help us diagnose </w:t>
      </w:r>
      <w:r w:rsidR="00B27FA8" w:rsidRPr="00A6511F">
        <w:rPr>
          <w:rFonts w:ascii="Aptos Display" w:hAnsi="Aptos Display"/>
        </w:rPr>
        <w:t>issues in the electrical parts of the robo</w:t>
      </w:r>
      <w:r w:rsidR="001E5B2C" w:rsidRPr="00A6511F">
        <w:rPr>
          <w:rFonts w:ascii="Aptos Display" w:hAnsi="Aptos Display"/>
        </w:rPr>
        <w:t xml:space="preserve">t. But you only need to know how to use one if you’re </w:t>
      </w:r>
      <w:r w:rsidR="008B497F" w:rsidRPr="00A6511F">
        <w:rPr>
          <w:rFonts w:ascii="Aptos Display" w:hAnsi="Aptos Display"/>
        </w:rPr>
        <w:t>an</w:t>
      </w:r>
      <w:r w:rsidR="001E5B2C" w:rsidRPr="00A6511F">
        <w:rPr>
          <w:rFonts w:ascii="Aptos Display" w:hAnsi="Aptos Display"/>
        </w:rPr>
        <w:t xml:space="preserve"> avid </w:t>
      </w:r>
      <w:r w:rsidR="003B253B" w:rsidRPr="00A6511F">
        <w:rPr>
          <w:rFonts w:ascii="Aptos Display" w:hAnsi="Aptos Display"/>
        </w:rPr>
        <w:t xml:space="preserve">FRC enjoyer. Introducing the multimeter. </w:t>
      </w:r>
      <w:r w:rsidR="008B497F" w:rsidRPr="00A6511F">
        <w:rPr>
          <w:rFonts w:ascii="Aptos Display" w:hAnsi="Aptos Display"/>
        </w:rPr>
        <w:t>Multimeter</w:t>
      </w:r>
      <w:r w:rsidR="003B253B" w:rsidRPr="00A6511F">
        <w:rPr>
          <w:rFonts w:ascii="Aptos Display" w:hAnsi="Aptos Display"/>
        </w:rPr>
        <w:t>, as the name suggests, has multiple ways to measure electronics.</w:t>
      </w:r>
      <w:r w:rsidR="006732E2" w:rsidRPr="00A6511F">
        <w:rPr>
          <w:rFonts w:ascii="Aptos Display" w:hAnsi="Aptos Display"/>
        </w:rPr>
        <w:t xml:space="preserve"> </w:t>
      </w:r>
      <w:r w:rsidR="002D6DDD" w:rsidRPr="00A6511F">
        <w:rPr>
          <w:rFonts w:ascii="Aptos Display" w:hAnsi="Aptos Display"/>
        </w:rPr>
        <w:t xml:space="preserve">To measure dc </w:t>
      </w:r>
      <w:r w:rsidR="008B497F" w:rsidRPr="00A6511F">
        <w:rPr>
          <w:rFonts w:ascii="Aptos Display" w:hAnsi="Aptos Display"/>
        </w:rPr>
        <w:t>current,</w:t>
      </w:r>
      <w:r w:rsidR="002D6DDD" w:rsidRPr="00A6511F">
        <w:rPr>
          <w:rFonts w:ascii="Aptos Display" w:hAnsi="Aptos Display"/>
        </w:rPr>
        <w:t xml:space="preserve"> you will need to look at the symbols. There is one for </w:t>
      </w:r>
      <w:r w:rsidR="00BD69A1" w:rsidRPr="00A6511F">
        <w:rPr>
          <w:rFonts w:ascii="Aptos Display" w:hAnsi="Aptos Display"/>
        </w:rPr>
        <w:t xml:space="preserve">DC voltage which is </w:t>
      </w:r>
      <w:r w:rsidR="00BD69A1" w:rsidRPr="00A6511F">
        <w:rPr>
          <w:rFonts w:ascii="Aptos Display" w:hAnsi="Aptos Display"/>
          <w:b/>
        </w:rPr>
        <w:t>V</w:t>
      </w:r>
      <w:r w:rsidR="00BD69A1" w:rsidRPr="00BD69A1">
        <w:rPr>
          <w:rStyle w:val="hgkelc"/>
          <w:rFonts w:ascii="Cambria Math" w:hAnsi="Cambria Math" w:cs="Cambria Math"/>
          <w:b/>
          <w:bCs/>
          <w:lang w:val="en"/>
        </w:rPr>
        <w:t>⎓</w:t>
      </w:r>
      <w:r w:rsidR="00BD69A1" w:rsidRPr="00A6511F">
        <w:rPr>
          <w:rStyle w:val="hgkelc"/>
          <w:rFonts w:ascii="Aptos Display" w:hAnsi="Aptos Display" w:cs="Cambria Math"/>
          <w:b/>
          <w:lang w:val="en"/>
        </w:rPr>
        <w:t xml:space="preserve"> </w:t>
      </w:r>
      <w:r w:rsidR="00BD69A1" w:rsidRPr="00526AF7">
        <w:rPr>
          <w:rStyle w:val="hgkelc"/>
          <w:rFonts w:ascii="Aptos Display" w:hAnsi="Aptos Display" w:cs="Cambria Math"/>
          <w:lang w:val="en"/>
        </w:rPr>
        <w:t xml:space="preserve">and AC voltage is measured in </w:t>
      </w:r>
      <w:r w:rsidR="00526AF7" w:rsidRPr="00035E43">
        <w:rPr>
          <w:rStyle w:val="hgkelc"/>
          <w:rFonts w:ascii="Aptos Display" w:hAnsi="Aptos Display" w:cs="Cambria Math"/>
          <w:b/>
          <w:bCs/>
          <w:lang w:val="en"/>
        </w:rPr>
        <w:t>V~</w:t>
      </w:r>
      <w:r w:rsidR="00FF0A71">
        <w:rPr>
          <w:rStyle w:val="hgkelc"/>
          <w:rFonts w:ascii="Aptos Display" w:hAnsi="Aptos Display" w:cs="Cambria Math"/>
          <w:b/>
          <w:bCs/>
          <w:lang w:val="en"/>
        </w:rPr>
        <w:t xml:space="preserve">. </w:t>
      </w:r>
      <w:r w:rsidR="00FF0A71">
        <w:rPr>
          <w:rStyle w:val="hgkelc"/>
          <w:rFonts w:ascii="Aptos Display" w:hAnsi="Aptos Display" w:cs="Cambria Math"/>
          <w:lang w:val="en"/>
        </w:rPr>
        <w:t xml:space="preserve">There should be an </w:t>
      </w:r>
      <w:r w:rsidR="000C3D3A">
        <w:rPr>
          <w:rStyle w:val="hgkelc"/>
          <w:rFonts w:ascii="Aptos Display" w:hAnsi="Aptos Display" w:cs="Cambria Math"/>
          <w:lang w:val="en"/>
        </w:rPr>
        <w:t>opinion</w:t>
      </w:r>
      <w:r w:rsidR="00FF0A71">
        <w:rPr>
          <w:rStyle w:val="hgkelc"/>
          <w:rFonts w:ascii="Aptos Display" w:hAnsi="Aptos Display" w:cs="Cambria Math"/>
          <w:lang w:val="en"/>
        </w:rPr>
        <w:t xml:space="preserve"> and</w:t>
      </w:r>
      <w:r w:rsidR="0019653C">
        <w:rPr>
          <w:rStyle w:val="hgkelc"/>
          <w:rFonts w:ascii="Aptos Display" w:hAnsi="Aptos Display" w:cs="Cambria Math"/>
          <w:lang w:val="en"/>
        </w:rPr>
        <w:t xml:space="preserve"> </w:t>
      </w:r>
      <w:r w:rsidR="0019653C" w:rsidRPr="00A6511F">
        <w:rPr>
          <w:rStyle w:val="hgkelc"/>
          <w:rFonts w:ascii="Aptos Display" w:hAnsi="Aptos Display"/>
          <w:b/>
          <w:lang w:val="en"/>
        </w:rPr>
        <w:t xml:space="preserve">Ω </w:t>
      </w:r>
      <w:r w:rsidR="0019653C">
        <w:rPr>
          <w:rStyle w:val="hgkelc"/>
          <w:rFonts w:ascii="Aptos Display" w:hAnsi="Aptos Display"/>
          <w:lang w:val="en"/>
        </w:rPr>
        <w:t xml:space="preserve">which is for measuring resistance in Ohms. And there is another one for </w:t>
      </w:r>
      <w:r w:rsidR="000C3D3A">
        <w:rPr>
          <w:rStyle w:val="hgkelc"/>
          <w:rFonts w:ascii="Aptos Display" w:hAnsi="Aptos Display"/>
          <w:lang w:val="en"/>
        </w:rPr>
        <w:t>measuring</w:t>
      </w:r>
      <w:r w:rsidR="003F1CF5">
        <w:rPr>
          <w:rStyle w:val="hgkelc"/>
          <w:rFonts w:ascii="Aptos Display" w:hAnsi="Aptos Display"/>
          <w:lang w:val="en"/>
        </w:rPr>
        <w:t xml:space="preserve"> amps </w:t>
      </w:r>
      <w:r w:rsidR="000C3D3A">
        <w:rPr>
          <w:rStyle w:val="hgkelc"/>
          <w:rFonts w:ascii="Aptos Display" w:hAnsi="Aptos Display"/>
          <w:lang w:val="en"/>
        </w:rPr>
        <w:t xml:space="preserve">via the same </w:t>
      </w:r>
      <w:r w:rsidR="000C3D3A" w:rsidRPr="000C3D3A">
        <w:rPr>
          <w:rStyle w:val="hgkelc"/>
          <w:rFonts w:ascii="Aptos Display" w:hAnsi="Aptos Display"/>
          <w:b/>
          <w:bCs/>
          <w:lang w:val="en"/>
        </w:rPr>
        <w:t>A</w:t>
      </w:r>
      <w:r w:rsidR="000C3D3A" w:rsidRPr="000C3D3A">
        <w:rPr>
          <w:rStyle w:val="hgkelc"/>
          <w:rFonts w:ascii="Cambria Math" w:hAnsi="Cambria Math" w:cs="Cambria Math"/>
          <w:b/>
          <w:bCs/>
          <w:lang w:val="en"/>
        </w:rPr>
        <w:t>⎓</w:t>
      </w:r>
      <w:r w:rsidR="00B60FDB" w:rsidRPr="00A6511F">
        <w:rPr>
          <w:rStyle w:val="hgkelc"/>
          <w:rFonts w:ascii="Aptos Display" w:hAnsi="Aptos Display" w:cs="Cambria Math"/>
          <w:b/>
          <w:lang w:val="en"/>
        </w:rPr>
        <w:t xml:space="preserve">. </w:t>
      </w:r>
    </w:p>
    <w:p w14:paraId="2246C8A6" w14:textId="55F4849E" w:rsidR="00B60FDB" w:rsidRPr="009B575F" w:rsidRDefault="00B60FDB" w:rsidP="00B60FDB">
      <w:pPr>
        <w:pStyle w:val="Heading1"/>
        <w:rPr>
          <w:rFonts w:ascii="Cascadia Code" w:hAnsi="Cascadia Code"/>
        </w:rPr>
      </w:pPr>
      <w:r w:rsidRPr="009B575F">
        <w:rPr>
          <w:rFonts w:ascii="Cascadia Code" w:hAnsi="Cascadia Code"/>
        </w:rPr>
        <w:lastRenderedPageBreak/>
        <w:t>FRC Devices</w:t>
      </w:r>
    </w:p>
    <w:p w14:paraId="72BD4A4C" w14:textId="77777777" w:rsidR="000953D9" w:rsidRPr="00A6511F" w:rsidRDefault="00F23C4D" w:rsidP="000B0F2E">
      <w:pPr>
        <w:rPr>
          <w:rFonts w:ascii="Aptos Display" w:hAnsi="Aptos Display"/>
        </w:rPr>
      </w:pPr>
      <w:r w:rsidRPr="00A6511F">
        <w:rPr>
          <w:rFonts w:ascii="Aptos Display" w:hAnsi="Aptos Display"/>
        </w:rPr>
        <w:t>In FRC, there are many ways for movement and sensing.</w:t>
      </w:r>
      <w:r w:rsidR="000440D7" w:rsidRPr="00A6511F">
        <w:rPr>
          <w:rFonts w:ascii="Aptos Display" w:hAnsi="Aptos Display"/>
        </w:rPr>
        <w:t xml:space="preserve"> We have serial </w:t>
      </w:r>
      <w:r w:rsidR="008B497F" w:rsidRPr="00A6511F">
        <w:rPr>
          <w:rFonts w:ascii="Aptos Display" w:hAnsi="Aptos Display"/>
        </w:rPr>
        <w:t>buses</w:t>
      </w:r>
      <w:r w:rsidR="000440D7" w:rsidRPr="00A6511F">
        <w:rPr>
          <w:rFonts w:ascii="Aptos Display" w:hAnsi="Aptos Display"/>
        </w:rPr>
        <w:t xml:space="preserve"> which could help us connect from the main control board to the </w:t>
      </w:r>
      <w:r w:rsidR="008B497F" w:rsidRPr="00A6511F">
        <w:rPr>
          <w:rFonts w:ascii="Aptos Display" w:hAnsi="Aptos Display"/>
        </w:rPr>
        <w:t>peripheral</w:t>
      </w:r>
      <w:r w:rsidR="000440D7" w:rsidRPr="00A6511F">
        <w:rPr>
          <w:rFonts w:ascii="Aptos Display" w:hAnsi="Aptos Display"/>
        </w:rPr>
        <w:t xml:space="preserve"> </w:t>
      </w:r>
      <w:r w:rsidR="008B497F" w:rsidRPr="00A6511F">
        <w:rPr>
          <w:rFonts w:ascii="Aptos Display" w:hAnsi="Aptos Display"/>
        </w:rPr>
        <w:t>devices.</w:t>
      </w:r>
      <w:r w:rsidR="000440D7" w:rsidRPr="00A6511F">
        <w:rPr>
          <w:rFonts w:ascii="Aptos Display" w:hAnsi="Aptos Display"/>
        </w:rPr>
        <w:t xml:space="preserve"> </w:t>
      </w:r>
    </w:p>
    <w:p w14:paraId="1E7F485D" w14:textId="2A3B7321" w:rsidR="000953D9" w:rsidRPr="00596E5E" w:rsidRDefault="00DE49B7" w:rsidP="00DE49B7">
      <w:pPr>
        <w:pStyle w:val="Heading2"/>
        <w:rPr>
          <w:rFonts w:ascii="Cascadia Code" w:hAnsi="Cascadia Code"/>
        </w:rPr>
      </w:pPr>
      <w:r w:rsidRPr="00596E5E">
        <w:rPr>
          <w:rFonts w:ascii="Cascadia Code" w:hAnsi="Cascadia Code"/>
        </w:rPr>
        <w:t>RoboRio and Export Code</w:t>
      </w:r>
    </w:p>
    <w:p w14:paraId="628C9C8E" w14:textId="7DE26EB0" w:rsidR="000B0F2E" w:rsidRPr="000B0F2E" w:rsidRDefault="00E2293B" w:rsidP="000B0F2E">
      <w:r w:rsidRPr="00A6511F">
        <w:rPr>
          <w:rFonts w:ascii="Aptos Display" w:hAnsi="Aptos Display"/>
        </w:rPr>
        <w:t xml:space="preserve">Our main control board is the </w:t>
      </w:r>
      <w:r w:rsidRPr="00A6511F">
        <w:rPr>
          <w:rFonts w:ascii="Aptos Display" w:hAnsi="Aptos Display"/>
          <w:b/>
          <w:bCs/>
        </w:rPr>
        <w:t>RoboRio</w:t>
      </w:r>
      <w:r w:rsidRPr="00A6511F">
        <w:rPr>
          <w:rFonts w:ascii="Aptos Display" w:hAnsi="Aptos Display"/>
        </w:rPr>
        <w:t xml:space="preserve"> which is a </w:t>
      </w:r>
      <w:r w:rsidR="00AB2DCA" w:rsidRPr="00A6511F">
        <w:rPr>
          <w:rFonts w:ascii="Aptos Display" w:hAnsi="Aptos Display"/>
        </w:rPr>
        <w:t xml:space="preserve">cortex A9 </w:t>
      </w:r>
      <w:r w:rsidR="00C43D08" w:rsidRPr="00A6511F">
        <w:rPr>
          <w:rFonts w:ascii="Aptos Display" w:hAnsi="Aptos Display"/>
        </w:rPr>
        <w:t>CPU</w:t>
      </w:r>
      <w:r w:rsidR="00AB2DCA" w:rsidRPr="00A6511F">
        <w:rPr>
          <w:rFonts w:ascii="Aptos Display" w:hAnsi="Aptos Display"/>
        </w:rPr>
        <w:t xml:space="preserve"> running a </w:t>
      </w:r>
      <w:r w:rsidR="00C43D08" w:rsidRPr="00A6511F">
        <w:rPr>
          <w:rFonts w:ascii="Aptos Display" w:hAnsi="Aptos Display"/>
        </w:rPr>
        <w:t>Linux</w:t>
      </w:r>
      <w:r w:rsidR="00AB2DCA" w:rsidRPr="00A6511F">
        <w:rPr>
          <w:rFonts w:ascii="Aptos Display" w:hAnsi="Aptos Display"/>
        </w:rPr>
        <w:t xml:space="preserve"> </w:t>
      </w:r>
      <w:r w:rsidR="00C43D08" w:rsidRPr="00A6511F">
        <w:rPr>
          <w:rFonts w:ascii="Aptos Display" w:hAnsi="Aptos Display"/>
        </w:rPr>
        <w:t>backend. We will be demonstrating how to export code and help with control and export the code in class</w:t>
      </w:r>
      <w:r w:rsidR="000471F2" w:rsidRPr="00A6511F">
        <w:rPr>
          <w:rFonts w:ascii="Aptos Display" w:hAnsi="Aptos Display"/>
        </w:rPr>
        <w:t xml:space="preserve">. Check for your connection with the robot, </w:t>
      </w:r>
      <w:r w:rsidR="00C43D08" w:rsidRPr="00A6511F">
        <w:rPr>
          <w:rFonts w:ascii="Aptos Display" w:hAnsi="Aptos Display"/>
        </w:rPr>
        <w:t>you would need to</w:t>
      </w:r>
      <w:r w:rsidR="00D578B2" w:rsidRPr="00A6511F">
        <w:rPr>
          <w:rFonts w:ascii="Aptos Display" w:hAnsi="Aptos Display"/>
        </w:rPr>
        <w:t xml:space="preserve"> open the laptop and press the windows key and enter “FRC Driver station”</w:t>
      </w:r>
      <w:r w:rsidR="00E14A81" w:rsidRPr="00A6511F">
        <w:rPr>
          <w:rFonts w:ascii="Aptos Display" w:hAnsi="Aptos Display"/>
        </w:rPr>
        <w:t xml:space="preserve"> and open “Visual Studio Code”. When in </w:t>
      </w:r>
      <w:r w:rsidR="00B0532E" w:rsidRPr="00A6511F">
        <w:rPr>
          <w:rFonts w:ascii="Aptos Display" w:hAnsi="Aptos Display"/>
        </w:rPr>
        <w:t>Visual</w:t>
      </w:r>
      <w:r w:rsidR="00E14A81" w:rsidRPr="00A6511F">
        <w:rPr>
          <w:rFonts w:ascii="Aptos Display" w:hAnsi="Aptos Display"/>
        </w:rPr>
        <w:t xml:space="preserve"> Studio Code press “ctrl</w:t>
      </w:r>
      <w:r w:rsidR="003B564F" w:rsidRPr="00A6511F">
        <w:rPr>
          <w:rFonts w:ascii="Aptos Display" w:hAnsi="Aptos Display"/>
        </w:rPr>
        <w:t xml:space="preserve"> </w:t>
      </w:r>
      <w:r w:rsidR="00E14A81" w:rsidRPr="00A6511F">
        <w:rPr>
          <w:rFonts w:ascii="Aptos Display" w:hAnsi="Aptos Display"/>
        </w:rPr>
        <w:t>+</w:t>
      </w:r>
      <w:r w:rsidR="003B564F" w:rsidRPr="00A6511F">
        <w:rPr>
          <w:rFonts w:ascii="Aptos Display" w:hAnsi="Aptos Display"/>
        </w:rPr>
        <w:t xml:space="preserve"> shift + p” </w:t>
      </w:r>
      <w:r w:rsidR="00E85BA6" w:rsidRPr="00A6511F">
        <w:rPr>
          <w:rFonts w:ascii="Aptos Display" w:hAnsi="Aptos Display"/>
        </w:rPr>
        <w:t xml:space="preserve">and </w:t>
      </w:r>
      <w:r w:rsidR="00B048AD" w:rsidRPr="00A6511F">
        <w:rPr>
          <w:rFonts w:ascii="Aptos Display" w:hAnsi="Aptos Display"/>
        </w:rPr>
        <w:t xml:space="preserve">type in “robot code” and the first one should trigger a shell opening and </w:t>
      </w:r>
      <w:r w:rsidR="000471F2" w:rsidRPr="00A6511F">
        <w:rPr>
          <w:rFonts w:ascii="Aptos Display" w:hAnsi="Aptos Display"/>
        </w:rPr>
        <w:t>Gradle would do its thing and compile the code to binary for the RoboRio</w:t>
      </w:r>
      <w:r w:rsidR="000953D9" w:rsidRPr="00A6511F">
        <w:rPr>
          <w:rFonts w:ascii="Aptos Display" w:hAnsi="Aptos Display"/>
        </w:rPr>
        <w:t xml:space="preserve"> then you should be able to enable it via the Drive station</w:t>
      </w:r>
      <w:r w:rsidR="000953D9">
        <w:t>.</w:t>
      </w:r>
    </w:p>
    <w:p w14:paraId="31DDF99D" w14:textId="179BAF64" w:rsidR="000953D9" w:rsidRPr="00596E5E" w:rsidRDefault="00DE49B7" w:rsidP="00DE49B7">
      <w:pPr>
        <w:pStyle w:val="Heading2"/>
        <w:rPr>
          <w:rFonts w:ascii="Cascadia Code" w:hAnsi="Cascadia Code"/>
        </w:rPr>
      </w:pPr>
      <w:r w:rsidRPr="00596E5E">
        <w:rPr>
          <w:rFonts w:ascii="Cascadia Code" w:hAnsi="Cascadia Code"/>
        </w:rPr>
        <w:t>Wiring the robot</w:t>
      </w:r>
    </w:p>
    <w:p w14:paraId="1A954B28" w14:textId="61CE212E" w:rsidR="001C06AC" w:rsidRDefault="001C06AC" w:rsidP="00EA6C6C">
      <w:r w:rsidRPr="00596E5E">
        <w:rPr>
          <w:rFonts w:ascii="Aptos Display" w:hAnsi="Aptos Display"/>
        </w:rPr>
        <w:t>We will discuss in depth of wiring the robot in the following articles but in this section, you basically know how the</w:t>
      </w:r>
      <w:r w:rsidR="00825036" w:rsidRPr="00596E5E">
        <w:rPr>
          <w:rFonts w:ascii="Aptos Display" w:hAnsi="Aptos Display"/>
        </w:rPr>
        <w:t xml:space="preserve"> robot is wired and controlled. </w:t>
      </w:r>
      <w:r w:rsidR="0052311A" w:rsidRPr="00596E5E">
        <w:rPr>
          <w:rFonts w:ascii="Aptos Display" w:hAnsi="Aptos Display"/>
        </w:rPr>
        <w:t xml:space="preserve">In the following diagram there </w:t>
      </w:r>
      <w:r w:rsidR="000D16C3" w:rsidRPr="00596E5E">
        <w:rPr>
          <w:rFonts w:ascii="Aptos Display" w:hAnsi="Aptos Display"/>
        </w:rPr>
        <w:t xml:space="preserve">3 – 4 serial busses </w:t>
      </w:r>
      <w:r w:rsidR="0052311A" w:rsidRPr="00596E5E">
        <w:rPr>
          <w:rFonts w:ascii="Aptos Display" w:hAnsi="Aptos Display"/>
        </w:rPr>
        <w:t xml:space="preserve">which </w:t>
      </w:r>
      <w:r w:rsidR="000D16C3" w:rsidRPr="00596E5E">
        <w:rPr>
          <w:rFonts w:ascii="Aptos Display" w:hAnsi="Aptos Display"/>
        </w:rPr>
        <w:t xml:space="preserve">are present, we have the CAN bus, PWM, </w:t>
      </w:r>
      <w:r w:rsidR="00106788" w:rsidRPr="00596E5E">
        <w:rPr>
          <w:rFonts w:ascii="Aptos Display" w:hAnsi="Aptos Display"/>
        </w:rPr>
        <w:t>DIO (</w:t>
      </w:r>
      <w:r w:rsidR="0052311A" w:rsidRPr="00596E5E">
        <w:rPr>
          <w:rFonts w:ascii="Aptos Display" w:hAnsi="Aptos Display"/>
        </w:rPr>
        <w:t xml:space="preserve">Digital Input Output). </w:t>
      </w:r>
      <w:r w:rsidR="009803F4" w:rsidRPr="00596E5E">
        <w:rPr>
          <w:rFonts w:ascii="Aptos Display" w:hAnsi="Aptos Display"/>
        </w:rPr>
        <w:t xml:space="preserve">Exploring this diagram, you can make </w:t>
      </w:r>
      <w:r w:rsidR="00CF10F1" w:rsidRPr="00596E5E">
        <w:rPr>
          <w:rFonts w:ascii="Aptos Display" w:hAnsi="Aptos Display"/>
        </w:rPr>
        <w:t>use context</w:t>
      </w:r>
      <w:r w:rsidR="00BE5683" w:rsidRPr="00596E5E">
        <w:rPr>
          <w:rFonts w:ascii="Aptos Display" w:hAnsi="Aptos Display"/>
        </w:rPr>
        <w:t xml:space="preserve"> </w:t>
      </w:r>
      <w:r w:rsidR="00CF10F1" w:rsidRPr="00596E5E">
        <w:rPr>
          <w:rFonts w:ascii="Aptos Display" w:hAnsi="Aptos Display"/>
        </w:rPr>
        <w:t>clues to understand how the robot is wired up.</w:t>
      </w:r>
      <w:r w:rsidR="00825036">
        <w:rPr>
          <w:noProof/>
        </w:rPr>
        <w:drawing>
          <wp:inline distT="0" distB="0" distL="0" distR="0" wp14:anchorId="772EB748" wp14:editId="534C3B54">
            <wp:extent cx="5943600" cy="4174490"/>
            <wp:effectExtent l="0" t="0" r="0" b="0"/>
            <wp:docPr id="1822054259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54259" name="Graphic 182205425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9F52" w14:textId="77777777" w:rsidR="00EA6C6C" w:rsidRPr="00596E5E" w:rsidRDefault="00EA6C6C" w:rsidP="00EA6C6C">
      <w:pPr>
        <w:pStyle w:val="Heading2"/>
        <w:rPr>
          <w:rFonts w:ascii="Cascadia Code" w:hAnsi="Cascadia Code"/>
        </w:rPr>
      </w:pPr>
      <w:r w:rsidRPr="00596E5E">
        <w:rPr>
          <w:rFonts w:ascii="Cascadia Code" w:hAnsi="Cascadia Code"/>
        </w:rPr>
        <w:lastRenderedPageBreak/>
        <w:t>Radio/WLAN</w:t>
      </w:r>
    </w:p>
    <w:p w14:paraId="7D14E413" w14:textId="3C34089C" w:rsidR="00EA6C6C" w:rsidRPr="00EA6C6C" w:rsidRDefault="009F1F71" w:rsidP="00EA6C6C">
      <w:pPr>
        <w:rPr>
          <w:rFonts w:ascii="Aptos Display" w:hAnsi="Aptos Display"/>
        </w:rPr>
      </w:pPr>
      <w:r>
        <w:rPr>
          <w:rFonts w:ascii="Aptos Display" w:hAnsi="Aptos Display"/>
        </w:rPr>
        <w:t xml:space="preserve">Instead of </w:t>
      </w:r>
      <w:r w:rsidR="00596E5E">
        <w:rPr>
          <w:rFonts w:ascii="Aptos Display" w:hAnsi="Aptos Display"/>
        </w:rPr>
        <w:t>tethering</w:t>
      </w:r>
      <w:r>
        <w:rPr>
          <w:rFonts w:ascii="Aptos Display" w:hAnsi="Aptos Display"/>
        </w:rPr>
        <w:t xml:space="preserve"> the robot </w:t>
      </w:r>
      <w:r w:rsidR="00C11E60">
        <w:rPr>
          <w:rFonts w:ascii="Aptos Display" w:hAnsi="Aptos Display"/>
        </w:rPr>
        <w:t>to the computer. We use a radio, t</w:t>
      </w:r>
      <w:r w:rsidR="00EA6C6C">
        <w:rPr>
          <w:rFonts w:ascii="Aptos Display" w:hAnsi="Aptos Display"/>
        </w:rPr>
        <w:t>he radio in FRC, is basically a WLAN</w:t>
      </w:r>
      <w:r w:rsidR="00EA6C6C">
        <w:rPr>
          <w:rStyle w:val="FootnoteReference"/>
          <w:rFonts w:ascii="Aptos Display" w:hAnsi="Aptos Display"/>
        </w:rPr>
        <w:footnoteReference w:id="6"/>
      </w:r>
      <w:r w:rsidR="00EA6C6C">
        <w:rPr>
          <w:rFonts w:ascii="Aptos Display" w:hAnsi="Aptos Display"/>
        </w:rPr>
        <w:t xml:space="preserve"> which is available for each device to connect. The WLAN network uses a Router to transmit the signals, and since the FRC robot is a device that is mobile and carry, routers could not be </w:t>
      </w:r>
      <w:r w:rsidR="00475DC9">
        <w:rPr>
          <w:rFonts w:ascii="Aptos Display" w:hAnsi="Aptos Display"/>
        </w:rPr>
        <w:t>powered via AC power, so robots use</w:t>
      </w:r>
      <w:r w:rsidR="00CE3219">
        <w:rPr>
          <w:rFonts w:ascii="Aptos Display" w:hAnsi="Aptos Display"/>
        </w:rPr>
        <w:t xml:space="preserve"> a technique called POE (Power over Ethernet)</w:t>
      </w:r>
      <w:r w:rsidR="00DB0CCA">
        <w:rPr>
          <w:rFonts w:ascii="Aptos Display" w:hAnsi="Aptos Display"/>
        </w:rPr>
        <w:t xml:space="preserve">. Ethernet is a connection to the robot via </w:t>
      </w:r>
      <w:r>
        <w:rPr>
          <w:rFonts w:ascii="Aptos Display" w:hAnsi="Aptos Display"/>
        </w:rPr>
        <w:t>LAN</w:t>
      </w:r>
      <w:r w:rsidR="008021E7">
        <w:rPr>
          <w:rStyle w:val="FootnoteReference"/>
          <w:rFonts w:ascii="Aptos Display" w:hAnsi="Aptos Display"/>
        </w:rPr>
        <w:footnoteReference w:id="7"/>
      </w:r>
      <w:r w:rsidR="00596E5E">
        <w:rPr>
          <w:rFonts w:ascii="Aptos Display" w:hAnsi="Aptos Display"/>
        </w:rPr>
        <w:t xml:space="preserve">. </w:t>
      </w:r>
    </w:p>
    <w:p w14:paraId="3A4CAA4A" w14:textId="3BDBDF5E" w:rsidR="006B2F07" w:rsidRPr="009B575F" w:rsidRDefault="00272FBA" w:rsidP="006B2F07">
      <w:pPr>
        <w:pStyle w:val="Heading2"/>
        <w:rPr>
          <w:rFonts w:ascii="Cascadia Code" w:eastAsia="Times New Roman" w:hAnsi="Cascadia Code"/>
        </w:rPr>
      </w:pPr>
      <w:r w:rsidRPr="009B575F">
        <w:rPr>
          <w:rFonts w:ascii="Cascadia Code" w:eastAsia="Times New Roman" w:hAnsi="Cascadia Code"/>
        </w:rPr>
        <w:t xml:space="preserve">Serial Buses </w:t>
      </w:r>
    </w:p>
    <w:p w14:paraId="4FA06105" w14:textId="66519B38" w:rsidR="006B2F07" w:rsidRPr="00A6511F" w:rsidRDefault="006B2F07" w:rsidP="006B2F07">
      <w:pPr>
        <w:rPr>
          <w:rFonts w:ascii="Aptos Display" w:hAnsi="Aptos Display"/>
        </w:rPr>
      </w:pPr>
      <w:r w:rsidRPr="00A6511F">
        <w:rPr>
          <w:rFonts w:ascii="Aptos Display" w:hAnsi="Aptos Display"/>
        </w:rPr>
        <w:t xml:space="preserve">A serial bus </w:t>
      </w:r>
      <w:r w:rsidR="00DA2646" w:rsidRPr="00A6511F">
        <w:rPr>
          <w:rFonts w:ascii="Aptos Display" w:hAnsi="Aptos Display"/>
        </w:rPr>
        <w:t>is a hardware interface where the</w:t>
      </w:r>
      <w:r w:rsidR="006B18C8" w:rsidRPr="00A6511F">
        <w:rPr>
          <w:rFonts w:ascii="Aptos Display" w:hAnsi="Aptos Display"/>
        </w:rPr>
        <w:t>re is a maste</w:t>
      </w:r>
      <w:r w:rsidR="00E17163" w:rsidRPr="00A6511F">
        <w:rPr>
          <w:rFonts w:ascii="Aptos Display" w:hAnsi="Aptos Display"/>
        </w:rPr>
        <w:t xml:space="preserve">r </w:t>
      </w:r>
      <w:r w:rsidR="003429DF" w:rsidRPr="00A6511F">
        <w:rPr>
          <w:rFonts w:ascii="Aptos Display" w:hAnsi="Aptos Display"/>
        </w:rPr>
        <w:t xml:space="preserve">device </w:t>
      </w:r>
      <w:r w:rsidR="00E17163" w:rsidRPr="00A6511F">
        <w:rPr>
          <w:rFonts w:ascii="Aptos Display" w:hAnsi="Aptos Display"/>
        </w:rPr>
        <w:t>controls and communicates with a slave</w:t>
      </w:r>
      <w:r w:rsidR="003429DF" w:rsidRPr="00A6511F">
        <w:rPr>
          <w:rFonts w:ascii="Aptos Display" w:hAnsi="Aptos Display"/>
        </w:rPr>
        <w:t xml:space="preserve"> device</w:t>
      </w:r>
      <w:r w:rsidR="00E17163" w:rsidRPr="00A6511F">
        <w:rPr>
          <w:rFonts w:ascii="Aptos Display" w:hAnsi="Aptos Display"/>
        </w:rPr>
        <w:t>.</w:t>
      </w:r>
      <w:r w:rsidR="003429DF" w:rsidRPr="00A6511F">
        <w:rPr>
          <w:rStyle w:val="FootnoteReference"/>
          <w:rFonts w:ascii="Aptos Display" w:hAnsi="Aptos Display"/>
        </w:rPr>
        <w:footnoteReference w:id="8"/>
      </w:r>
      <w:r w:rsidR="0015460C" w:rsidRPr="00A6511F">
        <w:rPr>
          <w:rFonts w:ascii="Aptos Display" w:hAnsi="Aptos Display"/>
        </w:rPr>
        <w:t xml:space="preserve"> Serial buses are used daily for prototyping and </w:t>
      </w:r>
      <w:r w:rsidR="00735394" w:rsidRPr="00A6511F">
        <w:rPr>
          <w:rFonts w:ascii="Aptos Display" w:hAnsi="Aptos Display"/>
        </w:rPr>
        <w:t xml:space="preserve">for most applications busses are easy ways to </w:t>
      </w:r>
      <w:r w:rsidR="006A0C04" w:rsidRPr="00A6511F">
        <w:rPr>
          <w:rFonts w:ascii="Aptos Display" w:hAnsi="Aptos Display"/>
        </w:rPr>
        <w:t>program.</w:t>
      </w:r>
      <w:r w:rsidR="00735394" w:rsidRPr="00A6511F">
        <w:rPr>
          <w:rFonts w:ascii="Aptos Display" w:hAnsi="Aptos Display"/>
        </w:rPr>
        <w:t xml:space="preserve"> </w:t>
      </w:r>
    </w:p>
    <w:p w14:paraId="6F668000" w14:textId="5EA0D05D" w:rsidR="001B2DA8" w:rsidRPr="00A6511F" w:rsidRDefault="00F7293A" w:rsidP="00F94B21">
      <w:pPr>
        <w:rPr>
          <w:rFonts w:ascii="Aptos Display" w:hAnsi="Aptos Display"/>
        </w:rPr>
      </w:pPr>
      <w:r w:rsidRPr="00A6511F">
        <w:rPr>
          <w:rFonts w:ascii="Aptos Display" w:hAnsi="Aptos Display"/>
        </w:rPr>
        <w:t xml:space="preserve">The main control </w:t>
      </w:r>
      <w:r w:rsidR="00926768" w:rsidRPr="00A6511F">
        <w:rPr>
          <w:rFonts w:ascii="Aptos Display" w:hAnsi="Aptos Display"/>
        </w:rPr>
        <w:t>board,</w:t>
      </w:r>
      <w:r w:rsidRPr="00A6511F">
        <w:rPr>
          <w:rFonts w:ascii="Aptos Display" w:hAnsi="Aptos Display"/>
        </w:rPr>
        <w:t xml:space="preserve"> which is called a </w:t>
      </w:r>
      <w:r w:rsidRPr="00A6511F">
        <w:rPr>
          <w:rFonts w:ascii="Aptos Display" w:hAnsi="Aptos Display"/>
          <w:b/>
        </w:rPr>
        <w:t xml:space="preserve">RoboRio, </w:t>
      </w:r>
      <w:r w:rsidRPr="00A6511F">
        <w:rPr>
          <w:rFonts w:ascii="Aptos Display" w:hAnsi="Aptos Display"/>
        </w:rPr>
        <w:t xml:space="preserve">features many </w:t>
      </w:r>
      <w:r w:rsidR="006A0C04" w:rsidRPr="00A6511F">
        <w:rPr>
          <w:rFonts w:ascii="Aptos Display" w:hAnsi="Aptos Display"/>
        </w:rPr>
        <w:t>buses</w:t>
      </w:r>
      <w:r w:rsidRPr="00A6511F">
        <w:rPr>
          <w:rFonts w:ascii="Aptos Display" w:hAnsi="Aptos Display"/>
        </w:rPr>
        <w:t xml:space="preserve"> that</w:t>
      </w:r>
      <w:r w:rsidR="00EE39AA" w:rsidRPr="00A6511F">
        <w:rPr>
          <w:rFonts w:ascii="Aptos Display" w:hAnsi="Aptos Display"/>
        </w:rPr>
        <w:t xml:space="preserve"> are industrial standards</w:t>
      </w:r>
      <w:r w:rsidR="00C7749C" w:rsidRPr="00A6511F">
        <w:rPr>
          <w:rFonts w:ascii="Aptos Display" w:hAnsi="Aptos Display"/>
        </w:rPr>
        <w:t xml:space="preserve"> such as, </w:t>
      </w:r>
      <w:r w:rsidR="001B2DA8" w:rsidRPr="00A6511F">
        <w:rPr>
          <w:rFonts w:ascii="Aptos Display" w:hAnsi="Aptos Display"/>
        </w:rPr>
        <w:t>CAN Bus</w:t>
      </w:r>
      <w:r w:rsidR="00C7749C" w:rsidRPr="00A6511F">
        <w:rPr>
          <w:rFonts w:ascii="Aptos Display" w:hAnsi="Aptos Display"/>
        </w:rPr>
        <w:t>,</w:t>
      </w:r>
      <w:r w:rsidR="001B2DA8" w:rsidRPr="00A6511F">
        <w:rPr>
          <w:rFonts w:ascii="Aptos Display" w:hAnsi="Aptos Display"/>
        </w:rPr>
        <w:t xml:space="preserve"> I^2C Bus</w:t>
      </w:r>
      <w:r w:rsidR="00C7749C" w:rsidRPr="00A6511F">
        <w:rPr>
          <w:rFonts w:ascii="Aptos Display" w:hAnsi="Aptos Display"/>
        </w:rPr>
        <w:t xml:space="preserve">, SPI Bus, </w:t>
      </w:r>
      <w:r w:rsidR="00143C84" w:rsidRPr="00A6511F">
        <w:rPr>
          <w:rFonts w:ascii="Aptos Display" w:hAnsi="Aptos Display"/>
        </w:rPr>
        <w:t xml:space="preserve">RS-232. </w:t>
      </w:r>
      <w:r w:rsidR="00E80BE9" w:rsidRPr="00A6511F">
        <w:rPr>
          <w:rFonts w:ascii="Aptos Display" w:hAnsi="Aptos Display"/>
        </w:rPr>
        <w:t xml:space="preserve">These seral buses all have their own </w:t>
      </w:r>
      <w:r w:rsidR="00127278" w:rsidRPr="00A6511F">
        <w:rPr>
          <w:rFonts w:ascii="Aptos Display" w:hAnsi="Aptos Display"/>
        </w:rPr>
        <w:t>advantages and disadvantages</w:t>
      </w:r>
      <w:r w:rsidR="00DB21D7" w:rsidRPr="00A6511F">
        <w:rPr>
          <w:rFonts w:ascii="Aptos Display" w:hAnsi="Aptos Display"/>
        </w:rPr>
        <w:t>. For simplicity our robot</w:t>
      </w:r>
      <w:r w:rsidR="00391F77" w:rsidRPr="00A6511F">
        <w:rPr>
          <w:rFonts w:ascii="Aptos Display" w:hAnsi="Aptos Display"/>
        </w:rPr>
        <w:t xml:space="preserve"> uses 3 buses, MXP (myRIO </w:t>
      </w:r>
      <w:r w:rsidR="005A3D1C" w:rsidRPr="00A6511F">
        <w:rPr>
          <w:rFonts w:ascii="Aptos Display" w:hAnsi="Aptos Display"/>
        </w:rPr>
        <w:t>expansion port), CAN (controlled Area Network), and PWM (Pulse width modulation</w:t>
      </w:r>
      <w:r w:rsidR="0076069E" w:rsidRPr="00A6511F">
        <w:rPr>
          <w:rFonts w:ascii="Aptos Display" w:hAnsi="Aptos Display"/>
        </w:rPr>
        <w:t>)</w:t>
      </w:r>
      <w:r w:rsidR="00B427C7" w:rsidRPr="00A6511F">
        <w:rPr>
          <w:rFonts w:ascii="Aptos Display" w:hAnsi="Aptos Display"/>
        </w:rPr>
        <w:t xml:space="preserve">. </w:t>
      </w:r>
    </w:p>
    <w:p w14:paraId="25A8685B" w14:textId="2B007DDB" w:rsidR="00B427C7" w:rsidRPr="009B575F" w:rsidRDefault="00B427C7" w:rsidP="00B427C7">
      <w:pPr>
        <w:pStyle w:val="Heading4"/>
        <w:rPr>
          <w:rFonts w:ascii="Cascadia Code" w:hAnsi="Cascadia Code"/>
        </w:rPr>
      </w:pPr>
      <w:r w:rsidRPr="009B575F">
        <w:rPr>
          <w:rFonts w:ascii="Cascadia Code" w:hAnsi="Cascadia Code"/>
        </w:rPr>
        <w:t>CAN Bus</w:t>
      </w:r>
    </w:p>
    <w:p w14:paraId="63FFA5FA" w14:textId="4CFF5531" w:rsidR="001905A6" w:rsidRDefault="003C1E11" w:rsidP="001905A6">
      <w:pPr>
        <w:keepNext/>
      </w:pPr>
      <w:r>
        <w:rPr>
          <w:rFonts w:ascii="Aptos Display" w:hAnsi="Aptos Display"/>
        </w:rPr>
        <w:t xml:space="preserve">Controlled Area Network or the </w:t>
      </w:r>
      <w:r w:rsidR="00B427C7" w:rsidRPr="001F2F73">
        <w:rPr>
          <w:rFonts w:ascii="Aptos Display" w:hAnsi="Aptos Display"/>
        </w:rPr>
        <w:t xml:space="preserve">CAN Bus is a serial bus in which there is a set “ID” for the slave device </w:t>
      </w:r>
      <w:r w:rsidR="0095510A" w:rsidRPr="001F2F73">
        <w:rPr>
          <w:rFonts w:ascii="Aptos Display" w:hAnsi="Aptos Display"/>
        </w:rPr>
        <w:t xml:space="preserve">and the master device sends the signal down one power line. The CAN bus can be daisy chained </w:t>
      </w:r>
      <w:r w:rsidR="00453EBD" w:rsidRPr="001F2F73">
        <w:rPr>
          <w:rFonts w:ascii="Aptos Display" w:hAnsi="Aptos Display"/>
        </w:rPr>
        <w:t xml:space="preserve">on multiple devices. The CAN bus </w:t>
      </w:r>
      <w:r w:rsidR="0004409A" w:rsidRPr="001F2F73">
        <w:rPr>
          <w:rFonts w:ascii="Aptos Display" w:hAnsi="Aptos Display"/>
        </w:rPr>
        <w:t>starts with a chain identifying the CAN device in which we can set</w:t>
      </w:r>
      <w:r w:rsidR="00882F47" w:rsidRPr="001F2F73">
        <w:rPr>
          <w:rFonts w:ascii="Aptos Display" w:hAnsi="Aptos Display"/>
        </w:rPr>
        <w:t>. Then, the master asks the slave</w:t>
      </w:r>
      <w:r w:rsidR="0095510A" w:rsidRPr="001F2F73">
        <w:rPr>
          <w:rFonts w:ascii="Aptos Display" w:hAnsi="Aptos Display"/>
        </w:rPr>
        <w:t xml:space="preserve"> to </w:t>
      </w:r>
      <w:r w:rsidR="00882F47" w:rsidRPr="001F2F73">
        <w:rPr>
          <w:rFonts w:ascii="Aptos Display" w:hAnsi="Aptos Display"/>
        </w:rPr>
        <w:t xml:space="preserve">receive </w:t>
      </w:r>
      <w:r w:rsidR="00F9237E" w:rsidRPr="001F2F73">
        <w:rPr>
          <w:rFonts w:ascii="Aptos Display" w:hAnsi="Aptos Display"/>
        </w:rPr>
        <w:t xml:space="preserve">0-8 bytes of data. Then the CAN signal ends in </w:t>
      </w:r>
      <w:r w:rsidR="00DA2214" w:rsidRPr="001F2F73">
        <w:rPr>
          <w:rFonts w:ascii="Aptos Display" w:hAnsi="Aptos Display"/>
        </w:rPr>
        <w:t>01 sequence. CAN Busses also need a terminating resistor</w:t>
      </w:r>
      <w:r w:rsidR="00660661" w:rsidRPr="001F2F73">
        <w:rPr>
          <w:rFonts w:ascii="Aptos Display" w:hAnsi="Aptos Display"/>
        </w:rPr>
        <w:t xml:space="preserve"> preferably 120 ohms but we can </w:t>
      </w:r>
      <w:r w:rsidR="0095510A" w:rsidRPr="001F2F73">
        <w:rPr>
          <w:rFonts w:ascii="Aptos Display" w:hAnsi="Aptos Display"/>
        </w:rPr>
        <w:t>use</w:t>
      </w:r>
      <w:r w:rsidR="00660661" w:rsidRPr="001F2F73">
        <w:rPr>
          <w:rFonts w:ascii="Aptos Display" w:hAnsi="Aptos Display"/>
        </w:rPr>
        <w:t xml:space="preserve"> 100 ohms. </w:t>
      </w:r>
      <w:r w:rsidR="001905A6">
        <w:rPr>
          <w:noProof/>
        </w:rPr>
        <w:drawing>
          <wp:inline distT="0" distB="0" distL="0" distR="0" wp14:anchorId="3209F692" wp14:editId="6C4A8E7B">
            <wp:extent cx="5690897" cy="1676782"/>
            <wp:effectExtent l="0" t="0" r="5080" b="0"/>
            <wp:docPr id="123564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46252" name="Picture 123564625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97" cy="167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D2B8" w14:textId="0B06BD67" w:rsidR="00B427C7" w:rsidRPr="00B427C7" w:rsidRDefault="001905A6" w:rsidP="001905A6">
      <w:pPr>
        <w:pStyle w:val="Caption"/>
      </w:pPr>
      <w:r>
        <w:t>In this photo</w:t>
      </w:r>
      <w:r w:rsidR="00A034D9">
        <w:t xml:space="preserve"> the device </w:t>
      </w:r>
      <w:r w:rsidR="00106788">
        <w:t>to</w:t>
      </w:r>
      <w:r w:rsidR="00A034D9">
        <w:t xml:space="preserve"> the very left is the transmitter</w:t>
      </w:r>
      <w:r w:rsidR="00402F88">
        <w:t xml:space="preserve">, ignoring the first resistor you can see the CAN device on the very right is cut off the main CAN line, hence it’s terminated via a </w:t>
      </w:r>
      <w:r w:rsidR="00106788">
        <w:t>resistor</w:t>
      </w:r>
      <w:r w:rsidR="0095510A">
        <w:t xml:space="preserve">. </w:t>
      </w:r>
    </w:p>
    <w:p w14:paraId="44B1FE3D" w14:textId="373A2F80" w:rsidR="00E15DDA" w:rsidRDefault="006407C5" w:rsidP="00F94B21">
      <w:pPr>
        <w:rPr>
          <w:rFonts w:ascii="Aptos Display" w:hAnsi="Aptos Display"/>
        </w:rPr>
      </w:pPr>
      <w:r>
        <w:rPr>
          <w:rFonts w:ascii="Aptos Display" w:hAnsi="Aptos Display"/>
        </w:rPr>
        <w:t>We usually us</w:t>
      </w:r>
      <w:r w:rsidR="00317C6A">
        <w:rPr>
          <w:rFonts w:ascii="Aptos Display" w:hAnsi="Aptos Display"/>
        </w:rPr>
        <w:t xml:space="preserve">e CAN Bus for </w:t>
      </w:r>
      <w:r w:rsidR="001F2F73">
        <w:rPr>
          <w:rFonts w:ascii="Aptos Display" w:hAnsi="Aptos Display"/>
        </w:rPr>
        <w:t>FRC Devices but there are alter</w:t>
      </w:r>
      <w:r w:rsidR="00E15DDA">
        <w:rPr>
          <w:rFonts w:ascii="Aptos Display" w:hAnsi="Aptos Display"/>
        </w:rPr>
        <w:t xml:space="preserve">nate buses also give </w:t>
      </w:r>
      <w:r w:rsidR="00106788">
        <w:rPr>
          <w:rFonts w:ascii="Aptos Display" w:hAnsi="Aptos Display"/>
        </w:rPr>
        <w:t>flexibility</w:t>
      </w:r>
      <w:r w:rsidR="00E15DDA">
        <w:rPr>
          <w:rFonts w:ascii="Aptos Display" w:hAnsi="Aptos Display"/>
        </w:rPr>
        <w:t xml:space="preserve"> for the robot in input and output. </w:t>
      </w:r>
    </w:p>
    <w:p w14:paraId="2594A127" w14:textId="0D4ED815" w:rsidR="00800207" w:rsidRPr="00A6511F" w:rsidRDefault="00800207" w:rsidP="00800207">
      <w:pPr>
        <w:pStyle w:val="Heading4"/>
        <w:rPr>
          <w:rFonts w:ascii="Cascadia Code" w:hAnsi="Cascadia Code"/>
        </w:rPr>
      </w:pPr>
      <w:r w:rsidRPr="00A6511F">
        <w:rPr>
          <w:rFonts w:ascii="Cascadia Code" w:hAnsi="Cascadia Code"/>
        </w:rPr>
        <w:t>MXP</w:t>
      </w:r>
      <w:r w:rsidR="0038678E" w:rsidRPr="00A6511F">
        <w:rPr>
          <w:rFonts w:ascii="Cascadia Code" w:hAnsi="Cascadia Code"/>
        </w:rPr>
        <w:t xml:space="preserve"> (myRIO expansion port)</w:t>
      </w:r>
    </w:p>
    <w:p w14:paraId="18DE7C33" w14:textId="797BEA7C" w:rsidR="0038678E" w:rsidRPr="00A6511F" w:rsidRDefault="00E2293B" w:rsidP="0038678E">
      <w:pPr>
        <w:rPr>
          <w:rFonts w:ascii="Aptos Display" w:hAnsi="Aptos Display"/>
        </w:rPr>
      </w:pPr>
      <w:r w:rsidRPr="00A6511F">
        <w:rPr>
          <w:rFonts w:ascii="Aptos Display" w:hAnsi="Aptos Display"/>
        </w:rPr>
        <w:t>Like all prototyping boards, Robo Rio</w:t>
      </w:r>
      <w:r w:rsidR="00E85BA6" w:rsidRPr="00A6511F">
        <w:rPr>
          <w:rFonts w:ascii="Aptos Display" w:hAnsi="Aptos Display"/>
        </w:rPr>
        <w:t xml:space="preserve"> offers </w:t>
      </w:r>
      <w:r w:rsidR="00106788" w:rsidRPr="00A6511F">
        <w:rPr>
          <w:rFonts w:ascii="Aptos Display" w:hAnsi="Aptos Display"/>
        </w:rPr>
        <w:t>an</w:t>
      </w:r>
      <w:r w:rsidR="00E85BA6" w:rsidRPr="00A6511F">
        <w:rPr>
          <w:rFonts w:ascii="Aptos Display" w:hAnsi="Aptos Display"/>
        </w:rPr>
        <w:t xml:space="preserve"> expansion port in which we could interface with components on </w:t>
      </w:r>
      <w:r w:rsidR="00106788" w:rsidRPr="00A6511F">
        <w:rPr>
          <w:rFonts w:ascii="Aptos Display" w:hAnsi="Aptos Display"/>
        </w:rPr>
        <w:t>an</w:t>
      </w:r>
      <w:r w:rsidR="00E85BA6" w:rsidRPr="00A6511F">
        <w:rPr>
          <w:rFonts w:ascii="Aptos Display" w:hAnsi="Aptos Display"/>
        </w:rPr>
        <w:t xml:space="preserve"> Arduino scale, </w:t>
      </w:r>
      <w:r w:rsidR="00CF10F1" w:rsidRPr="00A6511F">
        <w:rPr>
          <w:rFonts w:ascii="Aptos Display" w:hAnsi="Aptos Display"/>
        </w:rPr>
        <w:t xml:space="preserve">it’s a </w:t>
      </w:r>
      <w:r w:rsidR="00915B58" w:rsidRPr="00A6511F">
        <w:rPr>
          <w:rFonts w:ascii="Aptos Display" w:hAnsi="Aptos Display"/>
        </w:rPr>
        <w:t>2x17 pin port in which you may find the</w:t>
      </w:r>
      <w:r w:rsidR="0036428B" w:rsidRPr="00A6511F">
        <w:rPr>
          <w:rFonts w:ascii="Aptos Display" w:hAnsi="Aptos Display"/>
        </w:rPr>
        <w:t xml:space="preserve"> pinout online when googling </w:t>
      </w:r>
      <w:r w:rsidR="0036428B" w:rsidRPr="00A6511F">
        <w:rPr>
          <w:rFonts w:ascii="Aptos Display" w:hAnsi="Aptos Display"/>
        </w:rPr>
        <w:lastRenderedPageBreak/>
        <w:t xml:space="preserve">the </w:t>
      </w:r>
      <w:r w:rsidR="00662D45" w:rsidRPr="00A6511F">
        <w:rPr>
          <w:rFonts w:ascii="Aptos Display" w:hAnsi="Aptos Display"/>
        </w:rPr>
        <w:t xml:space="preserve">number. </w:t>
      </w:r>
      <w:r w:rsidR="00106788" w:rsidRPr="00A6511F">
        <w:rPr>
          <w:rFonts w:ascii="Aptos Display" w:hAnsi="Aptos Display"/>
        </w:rPr>
        <w:t>Basically,</w:t>
      </w:r>
      <w:r w:rsidR="00662D45" w:rsidRPr="00A6511F">
        <w:rPr>
          <w:rFonts w:ascii="Aptos Display" w:hAnsi="Aptos Display"/>
        </w:rPr>
        <w:t xml:space="preserve"> this port we use to control our Gyroscope and knowing our </w:t>
      </w:r>
      <w:r w:rsidR="00106788" w:rsidRPr="00A6511F">
        <w:rPr>
          <w:rFonts w:ascii="Aptos Display" w:hAnsi="Aptos Display"/>
        </w:rPr>
        <w:t>kinematics</w:t>
      </w:r>
      <w:r w:rsidR="00662D45" w:rsidRPr="00A6511F">
        <w:rPr>
          <w:rFonts w:ascii="Aptos Display" w:hAnsi="Aptos Display"/>
        </w:rPr>
        <w:t xml:space="preserve"> </w:t>
      </w:r>
      <w:r w:rsidR="00106788" w:rsidRPr="00A6511F">
        <w:rPr>
          <w:rFonts w:ascii="Aptos Display" w:hAnsi="Aptos Display"/>
        </w:rPr>
        <w:t>a</w:t>
      </w:r>
      <w:r w:rsidR="00662D45" w:rsidRPr="00A6511F">
        <w:rPr>
          <w:rFonts w:ascii="Aptos Display" w:hAnsi="Aptos Display"/>
        </w:rPr>
        <w:t xml:space="preserve"> direction. There are not many devices used for the MXP but it will depend. </w:t>
      </w:r>
    </w:p>
    <w:p w14:paraId="04972588" w14:textId="6526D50F" w:rsidR="00662D45" w:rsidRPr="00A6511F" w:rsidRDefault="00662D45" w:rsidP="00662D45">
      <w:pPr>
        <w:pStyle w:val="Heading4"/>
        <w:rPr>
          <w:rFonts w:ascii="Cascadia Code" w:hAnsi="Cascadia Code"/>
        </w:rPr>
      </w:pPr>
      <w:r w:rsidRPr="00A6511F">
        <w:rPr>
          <w:rFonts w:ascii="Cascadia Code" w:hAnsi="Cascadia Code"/>
        </w:rPr>
        <w:t>PWM</w:t>
      </w:r>
    </w:p>
    <w:p w14:paraId="14CBC14C" w14:textId="1A3C6E58" w:rsidR="00A6511F" w:rsidRDefault="003C1E11" w:rsidP="00662D45">
      <w:pPr>
        <w:rPr>
          <w:rFonts w:ascii="Aptos Display" w:hAnsi="Aptos Display"/>
        </w:rPr>
      </w:pPr>
      <w:r w:rsidRPr="00A6511F">
        <w:rPr>
          <w:rFonts w:ascii="Aptos Display" w:hAnsi="Aptos Display"/>
        </w:rPr>
        <w:t xml:space="preserve">Pulse width </w:t>
      </w:r>
      <w:r w:rsidR="00106788" w:rsidRPr="00A6511F">
        <w:rPr>
          <w:rFonts w:ascii="Aptos Display" w:hAnsi="Aptos Display"/>
        </w:rPr>
        <w:t>Modulation</w:t>
      </w:r>
      <w:r w:rsidRPr="00A6511F">
        <w:rPr>
          <w:rFonts w:ascii="Aptos Display" w:hAnsi="Aptos Display"/>
        </w:rPr>
        <w:t xml:space="preserve"> or PWM is </w:t>
      </w:r>
      <w:r w:rsidR="00106788" w:rsidRPr="00A6511F">
        <w:rPr>
          <w:rFonts w:ascii="Aptos Display" w:hAnsi="Aptos Display"/>
        </w:rPr>
        <w:t>an</w:t>
      </w:r>
      <w:r w:rsidRPr="00A6511F">
        <w:rPr>
          <w:rFonts w:ascii="Aptos Display" w:hAnsi="Aptos Display"/>
        </w:rPr>
        <w:t xml:space="preserve"> </w:t>
      </w:r>
      <w:r w:rsidR="00357ACB" w:rsidRPr="00A6511F">
        <w:rPr>
          <w:rFonts w:ascii="Aptos Display" w:hAnsi="Aptos Display"/>
        </w:rPr>
        <w:t xml:space="preserve">electrical signal coming in and out of a single wire. PWM is a </w:t>
      </w:r>
      <w:r w:rsidR="00650B4C" w:rsidRPr="00A6511F">
        <w:rPr>
          <w:rFonts w:ascii="Aptos Display" w:hAnsi="Aptos Display"/>
        </w:rPr>
        <w:t xml:space="preserve">connector, or </w:t>
      </w:r>
      <w:r w:rsidR="00106788" w:rsidRPr="00A6511F">
        <w:rPr>
          <w:rFonts w:ascii="Aptos Display" w:hAnsi="Aptos Display"/>
        </w:rPr>
        <w:t>an</w:t>
      </w:r>
      <w:r w:rsidR="00650B4C" w:rsidRPr="00A6511F">
        <w:rPr>
          <w:rFonts w:ascii="Aptos Display" w:hAnsi="Aptos Display"/>
        </w:rPr>
        <w:t xml:space="preserve"> electrical </w:t>
      </w:r>
      <w:r w:rsidR="00291E40" w:rsidRPr="00A6511F">
        <w:rPr>
          <w:rFonts w:ascii="Aptos Display" w:hAnsi="Aptos Display"/>
        </w:rPr>
        <w:t xml:space="preserve">connection where the pulse of the </w:t>
      </w:r>
      <w:r w:rsidR="00106788" w:rsidRPr="00A6511F">
        <w:rPr>
          <w:rFonts w:ascii="Aptos Display" w:hAnsi="Aptos Display"/>
        </w:rPr>
        <w:t xml:space="preserve">HIGH and LOW will determine the information transmitted within the computer. </w:t>
      </w:r>
      <w:r w:rsidR="00A6511F" w:rsidRPr="00A6511F">
        <w:rPr>
          <w:rFonts w:ascii="Aptos Display" w:hAnsi="Aptos Display"/>
        </w:rPr>
        <w:t xml:space="preserve">PWM signals in FRC can be used as shown above for servos, motor controllers. </w:t>
      </w:r>
    </w:p>
    <w:p w14:paraId="555D6E86" w14:textId="460CD067" w:rsidR="00BE5683" w:rsidRPr="00DA426A" w:rsidRDefault="0003046E" w:rsidP="0003046E">
      <w:pPr>
        <w:pStyle w:val="Heading1"/>
        <w:rPr>
          <w:rFonts w:ascii="Cascadia Code" w:hAnsi="Cascadia Code"/>
        </w:rPr>
      </w:pPr>
      <w:r w:rsidRPr="00DA426A">
        <w:rPr>
          <w:rFonts w:ascii="Cascadia Code" w:hAnsi="Cascadia Code"/>
        </w:rPr>
        <w:t>Prototyping</w:t>
      </w:r>
      <w:r w:rsidR="00DA426A">
        <w:rPr>
          <w:rFonts w:ascii="Cascadia Code" w:hAnsi="Cascadia Code"/>
        </w:rPr>
        <w:t>/Project</w:t>
      </w:r>
      <w:r w:rsidR="00F8035C">
        <w:rPr>
          <w:rFonts w:ascii="Cascadia Code" w:hAnsi="Cascadia Code"/>
        </w:rPr>
        <w:t xml:space="preserve">s </w:t>
      </w:r>
    </w:p>
    <w:p w14:paraId="18FD05C3" w14:textId="55C35316" w:rsidR="00A9302A" w:rsidRDefault="0003046E" w:rsidP="0003046E">
      <w:pPr>
        <w:rPr>
          <w:rFonts w:ascii="Aptos Display" w:hAnsi="Aptos Display"/>
        </w:rPr>
      </w:pPr>
      <w:r w:rsidRPr="00DA426A">
        <w:rPr>
          <w:rFonts w:ascii="Aptos Display" w:hAnsi="Aptos Display"/>
        </w:rPr>
        <w:t xml:space="preserve">Assuming you are not a </w:t>
      </w:r>
      <w:r w:rsidR="00D54EF9" w:rsidRPr="00DA426A">
        <w:rPr>
          <w:rFonts w:ascii="Aptos Display" w:hAnsi="Aptos Display"/>
        </w:rPr>
        <w:t>mediocre</w:t>
      </w:r>
      <w:r w:rsidRPr="00DA426A">
        <w:rPr>
          <w:rFonts w:ascii="Aptos Display" w:hAnsi="Aptos Display"/>
        </w:rPr>
        <w:t xml:space="preserve"> FRC enjoyer, and you join the team because you </w:t>
      </w:r>
      <w:r w:rsidR="00AA69EC" w:rsidRPr="00DA426A">
        <w:rPr>
          <w:rFonts w:ascii="Aptos Display" w:hAnsi="Aptos Display"/>
        </w:rPr>
        <w:t>want to collaborate and build your projects and prototypes</w:t>
      </w:r>
      <w:r w:rsidR="00D1754B" w:rsidRPr="00DA426A">
        <w:rPr>
          <w:rFonts w:ascii="Aptos Display" w:hAnsi="Aptos Display"/>
        </w:rPr>
        <w:t>, Team 1280’s EECS Department</w:t>
      </w:r>
      <w:r w:rsidR="00DA426A" w:rsidRPr="00DA426A">
        <w:rPr>
          <w:rFonts w:ascii="Aptos Display" w:hAnsi="Aptos Display"/>
        </w:rPr>
        <w:t xml:space="preserve"> offers all hands and information on building your own projects. The last few articles provide information on starting your own projects. Remember the possibilities are limitless. </w:t>
      </w:r>
      <w:r w:rsidR="00F8035C">
        <w:rPr>
          <w:rFonts w:ascii="Aptos Display" w:hAnsi="Aptos Display"/>
        </w:rPr>
        <w:t>Remember that any prototypes</w:t>
      </w:r>
      <w:r w:rsidR="00AB0F19">
        <w:rPr>
          <w:rFonts w:ascii="Aptos Display" w:hAnsi="Aptos Display"/>
        </w:rPr>
        <w:t xml:space="preserve"> are encouraged and might be </w:t>
      </w:r>
      <w:r w:rsidR="00E702F6">
        <w:rPr>
          <w:rFonts w:ascii="Aptos Display" w:hAnsi="Aptos Display"/>
        </w:rPr>
        <w:t>incorporated</w:t>
      </w:r>
      <w:r w:rsidR="00AB0F19">
        <w:rPr>
          <w:rFonts w:ascii="Aptos Display" w:hAnsi="Aptos Display"/>
        </w:rPr>
        <w:t xml:space="preserve"> in our robot. </w:t>
      </w:r>
    </w:p>
    <w:p w14:paraId="1C0F0504" w14:textId="6D6BD69D" w:rsidR="0003046E" w:rsidRDefault="00A9302A" w:rsidP="0003046E">
      <w:pPr>
        <w:rPr>
          <w:rFonts w:ascii="Aptos Display" w:hAnsi="Aptos Display"/>
          <w:b/>
          <w:bCs/>
        </w:rPr>
      </w:pPr>
      <w:r w:rsidRPr="00A9302A">
        <w:rPr>
          <w:rFonts w:ascii="Aptos Display" w:hAnsi="Aptos Display"/>
          <w:b/>
          <w:bCs/>
        </w:rPr>
        <w:t xml:space="preserve">Extensive information and </w:t>
      </w:r>
      <w:r w:rsidR="00E702F6" w:rsidRPr="00A9302A">
        <w:rPr>
          <w:rFonts w:ascii="Aptos Display" w:hAnsi="Aptos Display"/>
          <w:b/>
          <w:bCs/>
        </w:rPr>
        <w:t>references</w:t>
      </w:r>
      <w:r w:rsidRPr="00A9302A">
        <w:rPr>
          <w:rFonts w:ascii="Aptos Display" w:hAnsi="Aptos Display"/>
          <w:b/>
          <w:bCs/>
        </w:rPr>
        <w:t xml:space="preserve"> are all available online on the website</w:t>
      </w:r>
    </w:p>
    <w:p w14:paraId="428616E5" w14:textId="11F47F05" w:rsidR="00A9302A" w:rsidRDefault="005E6D9A" w:rsidP="0003046E">
      <w:pPr>
        <w:rPr>
          <w:rFonts w:ascii="Aptos Display" w:hAnsi="Aptos Display"/>
        </w:rPr>
      </w:pPr>
      <w:hyperlink r:id="rId17" w:history="1">
        <w:r w:rsidR="00613DE4" w:rsidRPr="00613DE4">
          <w:rPr>
            <w:rStyle w:val="Hyperlink"/>
          </w:rPr>
          <w:t>team-1280.github.io/electrical-book/docs/</w:t>
        </w:r>
        <w:r w:rsidR="00E702F6" w:rsidRPr="00613DE4">
          <w:rPr>
            <w:rStyle w:val="Hyperlink"/>
          </w:rPr>
          <w:t>sac</w:t>
        </w:r>
        <w:r w:rsidR="00613DE4" w:rsidRPr="00613DE4">
          <w:rPr>
            <w:rStyle w:val="Hyperlink"/>
          </w:rPr>
          <w:t>/</w:t>
        </w:r>
      </w:hyperlink>
    </w:p>
    <w:p w14:paraId="3F286619" w14:textId="5A691BC4" w:rsidR="00DF0DB9" w:rsidRPr="00816105" w:rsidRDefault="00DF0DB9" w:rsidP="00DF0DB9">
      <w:pPr>
        <w:pStyle w:val="Heading2"/>
        <w:rPr>
          <w:rFonts w:ascii="Cascadia Code" w:hAnsi="Cascadia Code"/>
        </w:rPr>
      </w:pPr>
      <w:r w:rsidRPr="00816105">
        <w:rPr>
          <w:rFonts w:ascii="Cascadia Code" w:hAnsi="Cascadia Code"/>
        </w:rPr>
        <w:t>Microcontrollers</w:t>
      </w:r>
    </w:p>
    <w:p w14:paraId="63374544" w14:textId="52ABDAD8" w:rsidR="00DF0DB9" w:rsidRPr="00F24F7E" w:rsidRDefault="00DF0DB9" w:rsidP="00DF0DB9">
      <w:pPr>
        <w:rPr>
          <w:rFonts w:ascii="Aptos Display" w:hAnsi="Aptos Display"/>
        </w:rPr>
      </w:pPr>
      <w:r w:rsidRPr="00F24F7E">
        <w:rPr>
          <w:rFonts w:ascii="Aptos Display" w:hAnsi="Aptos Display"/>
        </w:rPr>
        <w:t xml:space="preserve">Microcontrollers are a huge part of prototyping and engineering, since the </w:t>
      </w:r>
      <w:r w:rsidR="00E702F6" w:rsidRPr="00F24F7E">
        <w:rPr>
          <w:rFonts w:ascii="Aptos Display" w:hAnsi="Aptos Display"/>
        </w:rPr>
        <w:t>possibilities</w:t>
      </w:r>
      <w:r w:rsidRPr="00F24F7E">
        <w:rPr>
          <w:rFonts w:ascii="Aptos Display" w:hAnsi="Aptos Display"/>
        </w:rPr>
        <w:t xml:space="preserve"> are limitless</w:t>
      </w:r>
      <w:r w:rsidR="00D51AD7" w:rsidRPr="00F24F7E">
        <w:rPr>
          <w:rFonts w:ascii="Aptos Display" w:hAnsi="Aptos Display"/>
        </w:rPr>
        <w:t xml:space="preserve">. Microcontrollers such as Arduinos, ESPs, STMs; are boards which can be programmed with anyone with 0 </w:t>
      </w:r>
      <w:r w:rsidR="00E702F6" w:rsidRPr="00F24F7E">
        <w:rPr>
          <w:rFonts w:ascii="Aptos Display" w:hAnsi="Aptos Display"/>
        </w:rPr>
        <w:t>knowledge of</w:t>
      </w:r>
      <w:r w:rsidR="00D51AD7" w:rsidRPr="00F24F7E">
        <w:rPr>
          <w:rFonts w:ascii="Aptos Display" w:hAnsi="Aptos Display"/>
        </w:rPr>
        <w:t xml:space="preserve"> code as projects and information are all available online. Everyone can learn and use these boards</w:t>
      </w:r>
      <w:r w:rsidR="00851559" w:rsidRPr="00F24F7E">
        <w:rPr>
          <w:rFonts w:ascii="Aptos Display" w:hAnsi="Aptos Display"/>
        </w:rPr>
        <w:t xml:space="preserve"> without knowledge</w:t>
      </w:r>
      <w:r w:rsidR="00CF2416" w:rsidRPr="00F24F7E">
        <w:rPr>
          <w:rFonts w:ascii="Aptos Display" w:hAnsi="Aptos Display"/>
        </w:rPr>
        <w:t xml:space="preserve">. You would usually use a solderless breadboard for testing and prototyping when you are looking to simplifying </w:t>
      </w:r>
      <w:r w:rsidR="001A7895" w:rsidRPr="00F24F7E">
        <w:rPr>
          <w:rFonts w:ascii="Aptos Display" w:hAnsi="Aptos Display"/>
        </w:rPr>
        <w:t xml:space="preserve">your circuits. </w:t>
      </w:r>
    </w:p>
    <w:p w14:paraId="14E85BA5" w14:textId="21B7F39D" w:rsidR="00851559" w:rsidRPr="00816105" w:rsidRDefault="00851559" w:rsidP="00851559">
      <w:pPr>
        <w:pStyle w:val="Heading2"/>
        <w:rPr>
          <w:rFonts w:ascii="Cascadia Code" w:hAnsi="Cascadia Code"/>
        </w:rPr>
      </w:pPr>
      <w:r w:rsidRPr="00816105">
        <w:rPr>
          <w:rFonts w:ascii="Cascadia Code" w:hAnsi="Cascadia Code"/>
        </w:rPr>
        <w:t xml:space="preserve">SBCs </w:t>
      </w:r>
    </w:p>
    <w:p w14:paraId="6D24AB79" w14:textId="5AAE4794" w:rsidR="00851559" w:rsidRPr="00F24F7E" w:rsidRDefault="00851559" w:rsidP="00851559">
      <w:pPr>
        <w:rPr>
          <w:rFonts w:ascii="Aptos Display" w:hAnsi="Aptos Display"/>
        </w:rPr>
      </w:pPr>
      <w:r w:rsidRPr="00F24F7E">
        <w:rPr>
          <w:rFonts w:ascii="Aptos Display" w:hAnsi="Aptos Display"/>
        </w:rPr>
        <w:t xml:space="preserve">Single board computers such as the Raspberry Pis, Latte Pandas, </w:t>
      </w:r>
      <w:r w:rsidR="00613DE4" w:rsidRPr="00F24F7E">
        <w:rPr>
          <w:rFonts w:ascii="Aptos Display" w:hAnsi="Aptos Display"/>
        </w:rPr>
        <w:t xml:space="preserve">and </w:t>
      </w:r>
      <w:r w:rsidR="00F67489" w:rsidRPr="00F24F7E">
        <w:rPr>
          <w:rFonts w:ascii="Aptos Display" w:hAnsi="Aptos Display"/>
        </w:rPr>
        <w:t xml:space="preserve">NUCs are single board computers. These single board computers are usually low powered and </w:t>
      </w:r>
      <w:r w:rsidR="00702F69" w:rsidRPr="00F24F7E">
        <w:rPr>
          <w:rFonts w:ascii="Aptos Display" w:hAnsi="Aptos Display"/>
        </w:rPr>
        <w:t xml:space="preserve">used to prototype computers for your own or incorporating the GPIO pins included the computer. </w:t>
      </w:r>
    </w:p>
    <w:p w14:paraId="68050305" w14:textId="149AB8EA" w:rsidR="009B6283" w:rsidRPr="00816105" w:rsidRDefault="009B6283" w:rsidP="009B6283">
      <w:pPr>
        <w:pStyle w:val="Heading2"/>
        <w:rPr>
          <w:rFonts w:ascii="Cascadia Code" w:hAnsi="Cascadia Code"/>
        </w:rPr>
      </w:pPr>
      <w:r w:rsidRPr="00816105">
        <w:rPr>
          <w:rFonts w:ascii="Cascadia Code" w:hAnsi="Cascadia Code"/>
        </w:rPr>
        <w:t xml:space="preserve">Soldering </w:t>
      </w:r>
    </w:p>
    <w:p w14:paraId="45426BEC" w14:textId="1AD0C2F7" w:rsidR="005A0D2C" w:rsidRPr="00F24F7E" w:rsidRDefault="005A0D2C" w:rsidP="005A0D2C">
      <w:pPr>
        <w:rPr>
          <w:rFonts w:ascii="Aptos Display" w:hAnsi="Aptos Display"/>
        </w:rPr>
      </w:pPr>
      <w:r w:rsidRPr="00F24F7E">
        <w:rPr>
          <w:rFonts w:ascii="Aptos Display" w:hAnsi="Aptos Display"/>
        </w:rPr>
        <w:t xml:space="preserve">Soldering is a skill in which </w:t>
      </w:r>
      <w:r w:rsidR="001F0BB8" w:rsidRPr="00F24F7E">
        <w:rPr>
          <w:rFonts w:ascii="Aptos Display" w:hAnsi="Aptos Display"/>
        </w:rPr>
        <w:t>requires a lot of finesse. E</w:t>
      </w:r>
      <w:r w:rsidRPr="00F24F7E">
        <w:rPr>
          <w:rFonts w:ascii="Aptos Display" w:hAnsi="Aptos Display"/>
        </w:rPr>
        <w:t xml:space="preserve">ach wizard </w:t>
      </w:r>
      <w:r w:rsidR="00E702F6" w:rsidRPr="00F24F7E">
        <w:rPr>
          <w:rFonts w:ascii="Aptos Display" w:hAnsi="Aptos Display"/>
        </w:rPr>
        <w:t>waves</w:t>
      </w:r>
      <w:r w:rsidRPr="00F24F7E">
        <w:rPr>
          <w:rFonts w:ascii="Aptos Display" w:hAnsi="Aptos Display"/>
        </w:rPr>
        <w:t xml:space="preserve"> their wands that could heat up to 900</w:t>
      </w:r>
      <w:r w:rsidR="001F0BB8" w:rsidRPr="00F24F7E">
        <w:rPr>
          <w:rFonts w:ascii="Aptos Display" w:hAnsi="Aptos Display"/>
        </w:rPr>
        <w:t xml:space="preserve">C to these little tin/lead </w:t>
      </w:r>
      <w:r w:rsidR="00122CC3" w:rsidRPr="00F24F7E">
        <w:rPr>
          <w:rFonts w:ascii="Aptos Display" w:hAnsi="Aptos Display"/>
        </w:rPr>
        <w:t xml:space="preserve">wires that melt easily for people to make </w:t>
      </w:r>
      <w:r w:rsidR="00BD70EF" w:rsidRPr="00F24F7E">
        <w:rPr>
          <w:rFonts w:ascii="Aptos Display" w:hAnsi="Aptos Display"/>
        </w:rPr>
        <w:t>permanent</w:t>
      </w:r>
      <w:r w:rsidR="00122CC3" w:rsidRPr="00F24F7E">
        <w:rPr>
          <w:rFonts w:ascii="Aptos Display" w:hAnsi="Aptos Display"/>
        </w:rPr>
        <w:t xml:space="preserve"> changes</w:t>
      </w:r>
      <w:r w:rsidR="00BD70EF" w:rsidRPr="00F24F7E">
        <w:rPr>
          <w:rFonts w:ascii="Aptos Display" w:hAnsi="Aptos Display"/>
        </w:rPr>
        <w:t xml:space="preserve"> to their circuits, we will go over this we have extra time in class but is what everyone uses to make computers, laptops, phones, any device you can think of. </w:t>
      </w:r>
    </w:p>
    <w:p w14:paraId="1EE002FB" w14:textId="1A36F706" w:rsidR="00BD70EF" w:rsidRPr="00F24F7E" w:rsidRDefault="00BD70EF" w:rsidP="00BD70EF">
      <w:pPr>
        <w:pStyle w:val="Heading2"/>
        <w:rPr>
          <w:rFonts w:ascii="Cascadia Code" w:hAnsi="Cascadia Code"/>
        </w:rPr>
      </w:pPr>
      <w:r w:rsidRPr="00F24F7E">
        <w:rPr>
          <w:rFonts w:ascii="Cascadia Code" w:hAnsi="Cascadia Code"/>
        </w:rPr>
        <w:t>Oscilloscope</w:t>
      </w:r>
    </w:p>
    <w:p w14:paraId="545D153F" w14:textId="1AFE12C3" w:rsidR="001B2DA8" w:rsidRPr="00F24F7E" w:rsidRDefault="00BD70EF" w:rsidP="00F94B21">
      <w:pPr>
        <w:rPr>
          <w:rFonts w:ascii="Aptos Display" w:hAnsi="Aptos Display"/>
        </w:rPr>
      </w:pPr>
      <w:r w:rsidRPr="00F24F7E">
        <w:rPr>
          <w:rFonts w:ascii="Aptos Display" w:hAnsi="Aptos Display"/>
        </w:rPr>
        <w:t>Oscilloscope is a tool which measures voltage overtime. Unlike multimeters these devices are expensive and requires skills. Oscilloscope is a device that</w:t>
      </w:r>
      <w:r w:rsidR="00FD2276" w:rsidRPr="00F24F7E">
        <w:rPr>
          <w:rFonts w:ascii="Aptos Display" w:hAnsi="Aptos Display"/>
        </w:rPr>
        <w:t xml:space="preserve"> could help you diagnose and understand the voltage changes on the device. For </w:t>
      </w:r>
      <w:r w:rsidR="00E702F6" w:rsidRPr="00F24F7E">
        <w:rPr>
          <w:rFonts w:ascii="Aptos Display" w:hAnsi="Aptos Display"/>
        </w:rPr>
        <w:t>example,</w:t>
      </w:r>
      <w:r w:rsidR="00FD2276" w:rsidRPr="00F24F7E">
        <w:rPr>
          <w:rFonts w:ascii="Aptos Display" w:hAnsi="Aptos Display"/>
        </w:rPr>
        <w:t xml:space="preserve"> we could stick the oscilloscope </w:t>
      </w:r>
      <w:r w:rsidR="00D53EA3" w:rsidRPr="00F24F7E">
        <w:rPr>
          <w:rFonts w:ascii="Aptos Display" w:hAnsi="Aptos Display"/>
        </w:rPr>
        <w:t xml:space="preserve">to the CAN bus and we can read the differences in the voltages whenever something is being sent. </w:t>
      </w:r>
    </w:p>
    <w:sectPr w:rsidR="001B2DA8" w:rsidRPr="00F24F7E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26574" w14:textId="77777777" w:rsidR="00245EAB" w:rsidRDefault="00245EAB" w:rsidP="006F6430">
      <w:pPr>
        <w:spacing w:after="0" w:line="240" w:lineRule="auto"/>
      </w:pPr>
      <w:r>
        <w:separator/>
      </w:r>
    </w:p>
  </w:endnote>
  <w:endnote w:type="continuationSeparator" w:id="0">
    <w:p w14:paraId="7A62E34B" w14:textId="77777777" w:rsidR="00245EAB" w:rsidRDefault="00245EAB" w:rsidP="006F6430">
      <w:pPr>
        <w:spacing w:after="0" w:line="240" w:lineRule="auto"/>
      </w:pPr>
      <w:r>
        <w:continuationSeparator/>
      </w:r>
    </w:p>
  </w:endnote>
  <w:endnote w:type="continuationNotice" w:id="1">
    <w:p w14:paraId="03E1BE2F" w14:textId="77777777" w:rsidR="00704911" w:rsidRDefault="007049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1533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D11D8F" w14:textId="26E2CD42" w:rsidR="00DD0998" w:rsidRDefault="00DD09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Team 1280 EECS</w:t>
        </w:r>
      </w:p>
    </w:sdtContent>
  </w:sdt>
  <w:p w14:paraId="6B574966" w14:textId="54717CE4" w:rsidR="008F2C6D" w:rsidRDefault="008F2C6D" w:rsidP="004C5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4474C" w14:textId="77777777" w:rsidR="00245EAB" w:rsidRDefault="00245EAB" w:rsidP="006F6430">
      <w:pPr>
        <w:spacing w:after="0" w:line="240" w:lineRule="auto"/>
      </w:pPr>
      <w:r>
        <w:separator/>
      </w:r>
    </w:p>
  </w:footnote>
  <w:footnote w:type="continuationSeparator" w:id="0">
    <w:p w14:paraId="6FE0329A" w14:textId="77777777" w:rsidR="00245EAB" w:rsidRDefault="00245EAB" w:rsidP="006F6430">
      <w:pPr>
        <w:spacing w:after="0" w:line="240" w:lineRule="auto"/>
      </w:pPr>
      <w:r>
        <w:continuationSeparator/>
      </w:r>
    </w:p>
  </w:footnote>
  <w:footnote w:type="continuationNotice" w:id="1">
    <w:p w14:paraId="79EF2261" w14:textId="77777777" w:rsidR="00704911" w:rsidRDefault="00704911">
      <w:pPr>
        <w:spacing w:after="0" w:line="240" w:lineRule="auto"/>
      </w:pPr>
    </w:p>
  </w:footnote>
  <w:footnote w:id="2">
    <w:p w14:paraId="058517BE" w14:textId="14CDA832" w:rsidR="00856AAB" w:rsidRPr="00716C14" w:rsidRDefault="00856AAB">
      <w:pPr>
        <w:pStyle w:val="FootnoteText"/>
        <w:rPr>
          <w:rFonts w:ascii="Aptos Display" w:hAnsi="Aptos Display"/>
        </w:rPr>
      </w:pPr>
      <w:r w:rsidRPr="00716C14">
        <w:rPr>
          <w:rStyle w:val="FootnoteReference"/>
          <w:rFonts w:ascii="Aptos Display" w:hAnsi="Aptos Display"/>
        </w:rPr>
        <w:footnoteRef/>
      </w:r>
      <w:r w:rsidRPr="00716C14">
        <w:rPr>
          <w:rFonts w:ascii="Aptos Display" w:hAnsi="Aptos Display"/>
        </w:rPr>
        <w:t xml:space="preserve"> Conten</w:t>
      </w:r>
      <w:r w:rsidR="000B40F7" w:rsidRPr="00716C14">
        <w:rPr>
          <w:rFonts w:ascii="Aptos Display" w:hAnsi="Aptos Display"/>
        </w:rPr>
        <w:t xml:space="preserve">ts in this website are still being </w:t>
      </w:r>
      <w:r w:rsidR="00A9696B" w:rsidRPr="00716C14">
        <w:rPr>
          <w:rFonts w:ascii="Aptos Display" w:hAnsi="Aptos Display"/>
        </w:rPr>
        <w:t>revised.</w:t>
      </w:r>
    </w:p>
  </w:footnote>
  <w:footnote w:id="3">
    <w:p w14:paraId="22149283" w14:textId="1DB09E71" w:rsidR="002E6EA4" w:rsidRPr="00716C14" w:rsidRDefault="002E6EA4">
      <w:pPr>
        <w:pStyle w:val="FootnoteText"/>
        <w:rPr>
          <w:rFonts w:ascii="Aptos Display" w:hAnsi="Aptos Display"/>
        </w:rPr>
      </w:pPr>
      <w:r w:rsidRPr="00716C14">
        <w:rPr>
          <w:rStyle w:val="FootnoteReference"/>
          <w:rFonts w:ascii="Aptos Display" w:hAnsi="Aptos Display"/>
        </w:rPr>
        <w:footnoteRef/>
      </w:r>
      <w:r w:rsidRPr="00716C14">
        <w:rPr>
          <w:rFonts w:ascii="Aptos Display" w:hAnsi="Aptos Display"/>
        </w:rPr>
        <w:t xml:space="preserve"> Get used to the pipe metaphor </w:t>
      </w:r>
      <w:r w:rsidR="00B82661" w:rsidRPr="00716C14">
        <w:rPr>
          <w:rFonts w:ascii="Aptos Display" w:hAnsi="Aptos Display"/>
        </w:rPr>
        <w:t xml:space="preserve">electrical engineers love </w:t>
      </w:r>
      <w:r w:rsidR="008B497F" w:rsidRPr="00716C14">
        <w:rPr>
          <w:rFonts w:ascii="Aptos Display" w:hAnsi="Aptos Display"/>
        </w:rPr>
        <w:t>it.</w:t>
      </w:r>
    </w:p>
  </w:footnote>
  <w:footnote w:id="4">
    <w:p w14:paraId="065AEBB5" w14:textId="2F834D96" w:rsidR="000C306D" w:rsidRPr="00716C14" w:rsidRDefault="000C306D">
      <w:pPr>
        <w:pStyle w:val="FootnoteText"/>
        <w:rPr>
          <w:rFonts w:ascii="Aptos Display" w:hAnsi="Aptos Display"/>
        </w:rPr>
      </w:pPr>
      <w:r w:rsidRPr="00716C14">
        <w:rPr>
          <w:rStyle w:val="FootnoteReference"/>
          <w:rFonts w:ascii="Aptos Display" w:hAnsi="Aptos Display"/>
        </w:rPr>
        <w:footnoteRef/>
      </w:r>
      <w:r w:rsidRPr="00716C14">
        <w:rPr>
          <w:rFonts w:ascii="Aptos Display" w:hAnsi="Aptos Display"/>
        </w:rPr>
        <w:t xml:space="preserve"> </w:t>
      </w:r>
      <w:proofErr w:type="spellStart"/>
      <w:r w:rsidR="008B497F" w:rsidRPr="00716C14">
        <w:rPr>
          <w:rFonts w:ascii="Aptos Display" w:hAnsi="Aptos Display"/>
        </w:rPr>
        <w:t>E</w:t>
      </w:r>
      <w:r w:rsidR="008B497F">
        <w:rPr>
          <w:rFonts w:ascii="Aptos Display" w:hAnsi="Aptos Display"/>
        </w:rPr>
        <w:t>r</w:t>
      </w:r>
      <w:r w:rsidR="008B497F" w:rsidRPr="00716C14">
        <w:rPr>
          <w:rFonts w:ascii="Aptos Display" w:hAnsi="Aptos Display"/>
        </w:rPr>
        <w:t>mm</w:t>
      </w:r>
      <w:proofErr w:type="spellEnd"/>
      <w:r w:rsidRPr="00716C14">
        <w:rPr>
          <w:rFonts w:ascii="Aptos Display" w:hAnsi="Aptos Display"/>
        </w:rPr>
        <w:t xml:space="preserve"> </w:t>
      </w:r>
      <w:r w:rsidR="002B2828" w:rsidRPr="00716C14">
        <w:rPr>
          <w:rFonts w:ascii="Aptos Display" w:hAnsi="Aptos Display"/>
        </w:rPr>
        <w:t>actually</w:t>
      </w:r>
      <w:r w:rsidR="00207D4A" w:rsidRPr="00716C14">
        <w:rPr>
          <mc:AlternateContent>
            <mc:Choice Requires="w16se">
              <w:rFonts w:ascii="Aptos Display" w:hAnsi="Aptos Display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13"/>
          </mc:Choice>
          <mc:Fallback>
            <w:t>🤓</w:t>
          </mc:Fallback>
        </mc:AlternateContent>
      </w:r>
      <w:r w:rsidR="00207D4A" w:rsidRPr="00716C14">
        <w:rPr>
          <mc:AlternateContent>
            <mc:Choice Requires="w16se">
              <w:rFonts w:ascii="Aptos Display" w:hAnsi="Aptos Display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D"/>
          </mc:Choice>
          <mc:Fallback>
            <w:t>☝</w:t>
          </mc:Fallback>
        </mc:AlternateContent>
      </w:r>
      <w:r w:rsidR="00207D4A" w:rsidRPr="00716C14">
        <w:rPr>
          <w:rFonts w:ascii="Aptos Display" w:hAnsi="Aptos Display"/>
        </w:rPr>
        <w:t xml:space="preserve">️, </w:t>
      </w:r>
      <w:r w:rsidR="002B2828" w:rsidRPr="00716C14">
        <w:rPr>
          <w:rFonts w:ascii="Aptos Display" w:hAnsi="Aptos Display"/>
        </w:rPr>
        <w:t>current</w:t>
      </w:r>
      <w:r w:rsidR="00023AD2" w:rsidRPr="00716C14">
        <w:rPr>
          <w:rFonts w:ascii="Aptos Display" w:hAnsi="Aptos Display"/>
        </w:rPr>
        <w:t xml:space="preserve"> flows form the – terminal due to electrons moving </w:t>
      </w:r>
      <w:r w:rsidR="002B2828" w:rsidRPr="00716C14">
        <w:rPr>
          <w:rFonts w:ascii="Aptos Display" w:hAnsi="Aptos Display"/>
        </w:rPr>
        <w:t xml:space="preserve">more towards the + terminal </w:t>
      </w:r>
      <w:r w:rsidR="00023AD2" w:rsidRPr="00716C14">
        <w:rPr>
          <w:rFonts w:ascii="Aptos Display" w:hAnsi="Aptos Display"/>
        </w:rPr>
        <w:t>(</w:t>
      </w:r>
      <w:r w:rsidR="002B2828" w:rsidRPr="00716C14">
        <w:rPr>
          <w:rFonts w:ascii="Aptos Display" w:hAnsi="Aptos Display"/>
        </w:rPr>
        <w:t xml:space="preserve">no one </w:t>
      </w:r>
      <w:r w:rsidR="00023AD2" w:rsidRPr="00716C14">
        <w:rPr>
          <w:rFonts w:ascii="Aptos Display" w:hAnsi="Aptos Display"/>
        </w:rPr>
        <w:t>cares)</w:t>
      </w:r>
    </w:p>
  </w:footnote>
  <w:footnote w:id="5">
    <w:p w14:paraId="2BE64A01" w14:textId="2CC604A3" w:rsidR="003431B0" w:rsidRPr="00716C14" w:rsidRDefault="003431B0">
      <w:pPr>
        <w:pStyle w:val="FootnoteText"/>
        <w:rPr>
          <w:rFonts w:ascii="Aptos Display" w:hAnsi="Aptos Display"/>
        </w:rPr>
      </w:pPr>
      <w:r w:rsidRPr="00716C14">
        <w:rPr>
          <w:rStyle w:val="FootnoteReference"/>
          <w:rFonts w:ascii="Aptos Display" w:hAnsi="Aptos Display"/>
        </w:rPr>
        <w:footnoteRef/>
      </w:r>
      <w:r w:rsidRPr="00716C14">
        <w:rPr>
          <w:rFonts w:ascii="Aptos Display" w:hAnsi="Aptos Display"/>
        </w:rPr>
        <w:t xml:space="preserve"> There is a voltage difference</w:t>
      </w:r>
      <w:r w:rsidR="004A71AE" w:rsidRPr="00716C14">
        <w:rPr>
          <w:rFonts w:ascii="Aptos Display" w:hAnsi="Aptos Display"/>
        </w:rPr>
        <w:t xml:space="preserve"> is a thing in batteries, for example </w:t>
      </w:r>
      <w:r w:rsidR="008B497F" w:rsidRPr="00716C14">
        <w:rPr>
          <w:rFonts w:ascii="Aptos Display" w:hAnsi="Aptos Display"/>
        </w:rPr>
        <w:t>an</w:t>
      </w:r>
      <w:r w:rsidR="004A71AE" w:rsidRPr="00716C14">
        <w:rPr>
          <w:rFonts w:ascii="Aptos Display" w:hAnsi="Aptos Display"/>
        </w:rPr>
        <w:t xml:space="preserve"> 18650 is rated to be a </w:t>
      </w:r>
      <w:r w:rsidR="006740E0" w:rsidRPr="00716C14">
        <w:rPr>
          <w:rFonts w:ascii="Aptos Display" w:hAnsi="Aptos Display"/>
        </w:rPr>
        <w:t>3.7</w:t>
      </w:r>
      <w:r w:rsidR="006740E0" w:rsidRPr="00716C14">
        <w:rPr>
          <w:rFonts w:ascii="Aptos Display" w:hAnsi="Aptos Display"/>
          <w:b/>
          <w:bCs/>
        </w:rPr>
        <w:t>v</w:t>
      </w:r>
      <w:r w:rsidR="006740E0" w:rsidRPr="00716C14">
        <w:rPr>
          <w:rFonts w:ascii="Aptos Display" w:hAnsi="Aptos Display"/>
        </w:rPr>
        <w:t xml:space="preserve"> battery but when you take a multimeter to it (when it’s fully charged) </w:t>
      </w:r>
      <w:r w:rsidR="00651293" w:rsidRPr="00716C14">
        <w:rPr>
          <w:rFonts w:ascii="Aptos Display" w:hAnsi="Aptos Display"/>
        </w:rPr>
        <w:t>the multimeter will read 4.1</w:t>
      </w:r>
      <w:r w:rsidR="00651293" w:rsidRPr="00716C14">
        <w:rPr>
          <w:rFonts w:ascii="Aptos Display" w:hAnsi="Aptos Display"/>
          <w:b/>
          <w:bCs/>
        </w:rPr>
        <w:t>v</w:t>
      </w:r>
      <w:r w:rsidR="00651293" w:rsidRPr="00716C14">
        <w:rPr>
          <w:rFonts w:ascii="Aptos Display" w:hAnsi="Aptos Display"/>
        </w:rPr>
        <w:t xml:space="preserve"> which is misleading. </w:t>
      </w:r>
    </w:p>
  </w:footnote>
  <w:footnote w:id="6">
    <w:p w14:paraId="37A32A10" w14:textId="17512638" w:rsidR="00EA6C6C" w:rsidRDefault="00EA6C6C" w:rsidP="00EA6C6C">
      <w:pPr>
        <w:pStyle w:val="FootnoteText"/>
      </w:pPr>
      <w:r>
        <w:rPr>
          <w:rStyle w:val="FootnoteReference"/>
        </w:rPr>
        <w:footnoteRef/>
      </w:r>
      <w:r>
        <w:t xml:space="preserve"> WLAN – Wireless LAN, or in North America, </w:t>
      </w:r>
      <w:r w:rsidR="00E702F6">
        <w:t>WIFI</w:t>
      </w:r>
    </w:p>
  </w:footnote>
  <w:footnote w:id="7">
    <w:p w14:paraId="00567444" w14:textId="56F7DB50" w:rsidR="008021E7" w:rsidRDefault="008021E7">
      <w:pPr>
        <w:pStyle w:val="FootnoteText"/>
      </w:pPr>
      <w:r>
        <w:rPr>
          <w:rStyle w:val="FootnoteReference"/>
        </w:rPr>
        <w:footnoteRef/>
      </w:r>
      <w:r>
        <w:t xml:space="preserve"> Whenever the </w:t>
      </w:r>
      <w:r w:rsidR="00596E5E">
        <w:t xml:space="preserve">WLAN is out, LAN is </w:t>
      </w:r>
      <w:r w:rsidR="00E702F6">
        <w:t>an</w:t>
      </w:r>
      <w:r w:rsidR="00596E5E">
        <w:t xml:space="preserve"> alternative choice but can be used to export and test robot code fast</w:t>
      </w:r>
    </w:p>
  </w:footnote>
  <w:footnote w:id="8">
    <w:p w14:paraId="558F43FB" w14:textId="472D4FFF" w:rsidR="003429DF" w:rsidRDefault="003429D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03BA4">
        <w:t xml:space="preserve">The master-slave name has been deprecated </w:t>
      </w:r>
      <w:r w:rsidR="00942FF7">
        <w:t xml:space="preserve">because it’s not “politically correct” many use a principal-agent or primary-secondary relations to describe serial buse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79A8D" w14:textId="7741C3E2" w:rsidR="006F6430" w:rsidRDefault="006F6430">
    <w:pPr>
      <w:pStyle w:val="Header"/>
    </w:pPr>
    <w:r>
      <w:t xml:space="preserve">Team </w:t>
    </w:r>
    <w:r w:rsidR="00A9696B">
      <w:t>1280 E</w:t>
    </w:r>
    <w:r w:rsidR="00DD0998">
      <w:t xml:space="preserve">lectrical Training </w:t>
    </w:r>
    <w:r w:rsidR="000C306D">
      <w:t>(12/12/23</w:t>
    </w:r>
    <w:r w:rsidR="005F7B78">
      <w:t xml:space="preserve"> ~ 12/14/23</w:t>
    </w:r>
    <w:r w:rsidR="000C306D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11CB7"/>
    <w:multiLevelType w:val="hybridMultilevel"/>
    <w:tmpl w:val="8FD2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BD5872"/>
    <w:multiLevelType w:val="hybridMultilevel"/>
    <w:tmpl w:val="9514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433949">
    <w:abstractNumId w:val="0"/>
  </w:num>
  <w:num w:numId="2" w16cid:durableId="2128039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E04"/>
    <w:rsid w:val="00012E04"/>
    <w:rsid w:val="000208B0"/>
    <w:rsid w:val="00023AD2"/>
    <w:rsid w:val="0003046E"/>
    <w:rsid w:val="00035E43"/>
    <w:rsid w:val="0004409A"/>
    <w:rsid w:val="000440D7"/>
    <w:rsid w:val="000471F2"/>
    <w:rsid w:val="000526C6"/>
    <w:rsid w:val="0008464D"/>
    <w:rsid w:val="000953D9"/>
    <w:rsid w:val="0009694D"/>
    <w:rsid w:val="000B0F2E"/>
    <w:rsid w:val="000B40F7"/>
    <w:rsid w:val="000C306D"/>
    <w:rsid w:val="000C3D3A"/>
    <w:rsid w:val="000D16C3"/>
    <w:rsid w:val="000F092F"/>
    <w:rsid w:val="00106788"/>
    <w:rsid w:val="00122CC3"/>
    <w:rsid w:val="00127278"/>
    <w:rsid w:val="00143C84"/>
    <w:rsid w:val="001463D2"/>
    <w:rsid w:val="00151B1C"/>
    <w:rsid w:val="0015460C"/>
    <w:rsid w:val="00161BBA"/>
    <w:rsid w:val="001734F4"/>
    <w:rsid w:val="001905A6"/>
    <w:rsid w:val="0019394D"/>
    <w:rsid w:val="0019653C"/>
    <w:rsid w:val="001A0A85"/>
    <w:rsid w:val="001A7895"/>
    <w:rsid w:val="001B2DA8"/>
    <w:rsid w:val="001C0241"/>
    <w:rsid w:val="001C06AC"/>
    <w:rsid w:val="001C379A"/>
    <w:rsid w:val="001E5B2C"/>
    <w:rsid w:val="001E5C29"/>
    <w:rsid w:val="001F0BB8"/>
    <w:rsid w:val="001F2F73"/>
    <w:rsid w:val="001F7785"/>
    <w:rsid w:val="0020794D"/>
    <w:rsid w:val="00207D4A"/>
    <w:rsid w:val="002345FF"/>
    <w:rsid w:val="00245EAB"/>
    <w:rsid w:val="002676AA"/>
    <w:rsid w:val="00272FBA"/>
    <w:rsid w:val="00291E40"/>
    <w:rsid w:val="002A6953"/>
    <w:rsid w:val="002B2828"/>
    <w:rsid w:val="002D3264"/>
    <w:rsid w:val="002D6DDD"/>
    <w:rsid w:val="002D7D56"/>
    <w:rsid w:val="002E6EA4"/>
    <w:rsid w:val="00312267"/>
    <w:rsid w:val="00317C6A"/>
    <w:rsid w:val="003429DF"/>
    <w:rsid w:val="003431B0"/>
    <w:rsid w:val="00355F6C"/>
    <w:rsid w:val="00357ACB"/>
    <w:rsid w:val="0036428B"/>
    <w:rsid w:val="00370E70"/>
    <w:rsid w:val="0038678E"/>
    <w:rsid w:val="00391F77"/>
    <w:rsid w:val="003B253B"/>
    <w:rsid w:val="003B564F"/>
    <w:rsid w:val="003C0700"/>
    <w:rsid w:val="003C1E11"/>
    <w:rsid w:val="003E7EA7"/>
    <w:rsid w:val="003F1CF5"/>
    <w:rsid w:val="00402F88"/>
    <w:rsid w:val="0042337C"/>
    <w:rsid w:val="0043757C"/>
    <w:rsid w:val="00443357"/>
    <w:rsid w:val="00453EBD"/>
    <w:rsid w:val="00475DC9"/>
    <w:rsid w:val="0047650B"/>
    <w:rsid w:val="00485DB3"/>
    <w:rsid w:val="004A71AE"/>
    <w:rsid w:val="004A7B48"/>
    <w:rsid w:val="004B39D0"/>
    <w:rsid w:val="004B3C5F"/>
    <w:rsid w:val="004C4C21"/>
    <w:rsid w:val="004C579E"/>
    <w:rsid w:val="004C5888"/>
    <w:rsid w:val="004D7AE1"/>
    <w:rsid w:val="004E1620"/>
    <w:rsid w:val="004E56B1"/>
    <w:rsid w:val="00501833"/>
    <w:rsid w:val="00514670"/>
    <w:rsid w:val="00517AC4"/>
    <w:rsid w:val="00520683"/>
    <w:rsid w:val="0052311A"/>
    <w:rsid w:val="00526AF7"/>
    <w:rsid w:val="005817A5"/>
    <w:rsid w:val="00596E5E"/>
    <w:rsid w:val="005A0D2C"/>
    <w:rsid w:val="005A3D1C"/>
    <w:rsid w:val="005A4D83"/>
    <w:rsid w:val="005A5431"/>
    <w:rsid w:val="005E24B6"/>
    <w:rsid w:val="005E6D9A"/>
    <w:rsid w:val="005F7B78"/>
    <w:rsid w:val="006131AB"/>
    <w:rsid w:val="00613DE4"/>
    <w:rsid w:val="00624C54"/>
    <w:rsid w:val="0062773E"/>
    <w:rsid w:val="006407C5"/>
    <w:rsid w:val="00641CC5"/>
    <w:rsid w:val="00650B4C"/>
    <w:rsid w:val="00651293"/>
    <w:rsid w:val="00654A33"/>
    <w:rsid w:val="00660661"/>
    <w:rsid w:val="00662D45"/>
    <w:rsid w:val="00663FFA"/>
    <w:rsid w:val="00667424"/>
    <w:rsid w:val="006732E2"/>
    <w:rsid w:val="006740E0"/>
    <w:rsid w:val="00686D37"/>
    <w:rsid w:val="00695186"/>
    <w:rsid w:val="006A0C04"/>
    <w:rsid w:val="006B18C8"/>
    <w:rsid w:val="006B2F07"/>
    <w:rsid w:val="006C1B70"/>
    <w:rsid w:val="006D4FCB"/>
    <w:rsid w:val="006E131F"/>
    <w:rsid w:val="006F6430"/>
    <w:rsid w:val="00702F69"/>
    <w:rsid w:val="00704911"/>
    <w:rsid w:val="00716C14"/>
    <w:rsid w:val="00726AC0"/>
    <w:rsid w:val="00735394"/>
    <w:rsid w:val="00736F7F"/>
    <w:rsid w:val="00747EFD"/>
    <w:rsid w:val="00760348"/>
    <w:rsid w:val="0076069E"/>
    <w:rsid w:val="00793F09"/>
    <w:rsid w:val="007E26E9"/>
    <w:rsid w:val="00800207"/>
    <w:rsid w:val="008021E7"/>
    <w:rsid w:val="00803BA4"/>
    <w:rsid w:val="00816105"/>
    <w:rsid w:val="00825036"/>
    <w:rsid w:val="0083171E"/>
    <w:rsid w:val="0083385B"/>
    <w:rsid w:val="00835394"/>
    <w:rsid w:val="00851559"/>
    <w:rsid w:val="00856AAB"/>
    <w:rsid w:val="00882F47"/>
    <w:rsid w:val="008837D8"/>
    <w:rsid w:val="008A4B77"/>
    <w:rsid w:val="008B497F"/>
    <w:rsid w:val="008B6B35"/>
    <w:rsid w:val="008C5B1E"/>
    <w:rsid w:val="008F2C6D"/>
    <w:rsid w:val="00915B58"/>
    <w:rsid w:val="0091736E"/>
    <w:rsid w:val="00926768"/>
    <w:rsid w:val="00941924"/>
    <w:rsid w:val="00942FF7"/>
    <w:rsid w:val="0095510A"/>
    <w:rsid w:val="009618C1"/>
    <w:rsid w:val="00972F03"/>
    <w:rsid w:val="009803F4"/>
    <w:rsid w:val="0098125B"/>
    <w:rsid w:val="009A5C57"/>
    <w:rsid w:val="009B575F"/>
    <w:rsid w:val="009B6283"/>
    <w:rsid w:val="009C433C"/>
    <w:rsid w:val="009E32FE"/>
    <w:rsid w:val="009F1F71"/>
    <w:rsid w:val="00A034D9"/>
    <w:rsid w:val="00A32080"/>
    <w:rsid w:val="00A33620"/>
    <w:rsid w:val="00A6511F"/>
    <w:rsid w:val="00A760FE"/>
    <w:rsid w:val="00A9302A"/>
    <w:rsid w:val="00A9696B"/>
    <w:rsid w:val="00AA69EC"/>
    <w:rsid w:val="00AB0F19"/>
    <w:rsid w:val="00AB2DCA"/>
    <w:rsid w:val="00AB669B"/>
    <w:rsid w:val="00AC61A9"/>
    <w:rsid w:val="00AD632D"/>
    <w:rsid w:val="00AE119B"/>
    <w:rsid w:val="00B048AD"/>
    <w:rsid w:val="00B0532E"/>
    <w:rsid w:val="00B05FA6"/>
    <w:rsid w:val="00B06327"/>
    <w:rsid w:val="00B27FA8"/>
    <w:rsid w:val="00B35A25"/>
    <w:rsid w:val="00B36A8D"/>
    <w:rsid w:val="00B37F8D"/>
    <w:rsid w:val="00B42768"/>
    <w:rsid w:val="00B427C7"/>
    <w:rsid w:val="00B501A2"/>
    <w:rsid w:val="00B5373E"/>
    <w:rsid w:val="00B53BA9"/>
    <w:rsid w:val="00B55B53"/>
    <w:rsid w:val="00B60FDB"/>
    <w:rsid w:val="00B625F0"/>
    <w:rsid w:val="00B70975"/>
    <w:rsid w:val="00B82661"/>
    <w:rsid w:val="00B82EF2"/>
    <w:rsid w:val="00BD69A1"/>
    <w:rsid w:val="00BD70EF"/>
    <w:rsid w:val="00BE5683"/>
    <w:rsid w:val="00C11E60"/>
    <w:rsid w:val="00C27942"/>
    <w:rsid w:val="00C43D08"/>
    <w:rsid w:val="00C60FDA"/>
    <w:rsid w:val="00C7749C"/>
    <w:rsid w:val="00C83D94"/>
    <w:rsid w:val="00CA47CB"/>
    <w:rsid w:val="00CB40F4"/>
    <w:rsid w:val="00CC499F"/>
    <w:rsid w:val="00CD516F"/>
    <w:rsid w:val="00CE3219"/>
    <w:rsid w:val="00CE7934"/>
    <w:rsid w:val="00CF10F1"/>
    <w:rsid w:val="00CF2416"/>
    <w:rsid w:val="00CF2D6B"/>
    <w:rsid w:val="00D1754B"/>
    <w:rsid w:val="00D41CE5"/>
    <w:rsid w:val="00D51AD7"/>
    <w:rsid w:val="00D53EA3"/>
    <w:rsid w:val="00D54EF9"/>
    <w:rsid w:val="00D578B2"/>
    <w:rsid w:val="00D740A3"/>
    <w:rsid w:val="00DA2214"/>
    <w:rsid w:val="00DA2646"/>
    <w:rsid w:val="00DA426A"/>
    <w:rsid w:val="00DA7F4D"/>
    <w:rsid w:val="00DB0CCA"/>
    <w:rsid w:val="00DB21D7"/>
    <w:rsid w:val="00DC3B6C"/>
    <w:rsid w:val="00DD0998"/>
    <w:rsid w:val="00DD7845"/>
    <w:rsid w:val="00DE49B7"/>
    <w:rsid w:val="00DF0DB9"/>
    <w:rsid w:val="00E00150"/>
    <w:rsid w:val="00E14A81"/>
    <w:rsid w:val="00E15DDA"/>
    <w:rsid w:val="00E17163"/>
    <w:rsid w:val="00E2293B"/>
    <w:rsid w:val="00E4015E"/>
    <w:rsid w:val="00E54C7C"/>
    <w:rsid w:val="00E702F6"/>
    <w:rsid w:val="00E80BE9"/>
    <w:rsid w:val="00E811E7"/>
    <w:rsid w:val="00E85BA6"/>
    <w:rsid w:val="00E969A4"/>
    <w:rsid w:val="00EA6C6C"/>
    <w:rsid w:val="00ED4CCA"/>
    <w:rsid w:val="00EE3457"/>
    <w:rsid w:val="00EE39AA"/>
    <w:rsid w:val="00F23C4D"/>
    <w:rsid w:val="00F24F7E"/>
    <w:rsid w:val="00F4498E"/>
    <w:rsid w:val="00F67489"/>
    <w:rsid w:val="00F7293A"/>
    <w:rsid w:val="00F8035C"/>
    <w:rsid w:val="00F9237E"/>
    <w:rsid w:val="00F94B21"/>
    <w:rsid w:val="00FD2276"/>
    <w:rsid w:val="00FF0A71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E5594"/>
  <w15:chartTrackingRefBased/>
  <w15:docId w15:val="{358A006D-F33B-FA49-BDBE-64B667A28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7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3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430"/>
  </w:style>
  <w:style w:type="paragraph" w:styleId="Footer">
    <w:name w:val="footer"/>
    <w:basedOn w:val="Normal"/>
    <w:link w:val="FooterChar"/>
    <w:uiPriority w:val="99"/>
    <w:unhideWhenUsed/>
    <w:rsid w:val="006F6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430"/>
  </w:style>
  <w:style w:type="paragraph" w:styleId="Title">
    <w:name w:val="Title"/>
    <w:basedOn w:val="Normal"/>
    <w:next w:val="Normal"/>
    <w:link w:val="TitleChar"/>
    <w:uiPriority w:val="10"/>
    <w:qFormat/>
    <w:rsid w:val="004C57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7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lex-auto">
    <w:name w:val="flex-auto"/>
    <w:basedOn w:val="DefaultParagraphFont"/>
    <w:rsid w:val="0083171E"/>
  </w:style>
  <w:style w:type="character" w:styleId="Hyperlink">
    <w:name w:val="Hyperlink"/>
    <w:basedOn w:val="DefaultParagraphFont"/>
    <w:uiPriority w:val="99"/>
    <w:unhideWhenUsed/>
    <w:rsid w:val="0083171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D7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2F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6A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6A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6AA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94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ord">
    <w:name w:val="mord"/>
    <w:basedOn w:val="DefaultParagraphFont"/>
    <w:rsid w:val="00A33620"/>
  </w:style>
  <w:style w:type="character" w:customStyle="1" w:styleId="mrel">
    <w:name w:val="mrel"/>
    <w:basedOn w:val="DefaultParagraphFont"/>
    <w:rsid w:val="00A33620"/>
  </w:style>
  <w:style w:type="character" w:customStyle="1" w:styleId="mbin">
    <w:name w:val="mbin"/>
    <w:basedOn w:val="DefaultParagraphFont"/>
    <w:rsid w:val="00A33620"/>
  </w:style>
  <w:style w:type="character" w:customStyle="1" w:styleId="katex-mathml">
    <w:name w:val="katex-mathml"/>
    <w:basedOn w:val="DefaultParagraphFont"/>
    <w:rsid w:val="00A33620"/>
  </w:style>
  <w:style w:type="character" w:customStyle="1" w:styleId="vlist-s">
    <w:name w:val="vlist-s"/>
    <w:basedOn w:val="DefaultParagraphFont"/>
    <w:rsid w:val="00A33620"/>
  </w:style>
  <w:style w:type="character" w:customStyle="1" w:styleId="hgkelc">
    <w:name w:val="hgkelc"/>
    <w:basedOn w:val="DefaultParagraphFont"/>
    <w:rsid w:val="00BD69A1"/>
  </w:style>
  <w:style w:type="character" w:customStyle="1" w:styleId="Heading4Char">
    <w:name w:val="Heading 4 Char"/>
    <w:basedOn w:val="DefaultParagraphFont"/>
    <w:link w:val="Heading4"/>
    <w:uiPriority w:val="9"/>
    <w:rsid w:val="009173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437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3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32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team-1280.github.io/electrical-book/docs/sbc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am-1280.github.io/electrical-book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sv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B1402A5D139A49B92D7453EAE6CD9D" ma:contentTypeVersion="7" ma:contentTypeDescription="Create a new document." ma:contentTypeScope="" ma:versionID="54e7103d3e28128625f4766b79db3616">
  <xsd:schema xmlns:xsd="http://www.w3.org/2001/XMLSchema" xmlns:xs="http://www.w3.org/2001/XMLSchema" xmlns:p="http://schemas.microsoft.com/office/2006/metadata/properties" xmlns:ns3="80804040-2253-41a4-adb9-e084fb62c60d" xmlns:ns4="542d73d4-9fcc-4343-a4f9-4a1fd7d4dc11" targetNamespace="http://schemas.microsoft.com/office/2006/metadata/properties" ma:root="true" ma:fieldsID="9d259ed08fb8f21a8935d801ccb9b7e9" ns3:_="" ns4:_="">
    <xsd:import namespace="80804040-2253-41a4-adb9-e084fb62c60d"/>
    <xsd:import namespace="542d73d4-9fcc-4343-a4f9-4a1fd7d4dc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804040-2253-41a4-adb9-e084fb62c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2d73d4-9fcc-4343-a4f9-4a1fd7d4dc1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804040-2253-41a4-adb9-e084fb62c60d" xsi:nil="true"/>
  </documentManagement>
</p:properties>
</file>

<file path=customXml/itemProps1.xml><?xml version="1.0" encoding="utf-8"?>
<ds:datastoreItem xmlns:ds="http://schemas.openxmlformats.org/officeDocument/2006/customXml" ds:itemID="{C0D9F194-5E3E-4683-9E0B-51C6921FD9E0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0804040-2253-41a4-adb9-e084fb62c60d"/>
    <ds:schemaRef ds:uri="542d73d4-9fcc-4343-a4f9-4a1fd7d4dc11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5D1A1F-C351-462C-9843-CB79393E0F00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A8AC97EE-5732-403F-AF68-6F36AE9249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2B1E1-02A9-4050-9D95-60AD2684727C}">
  <ds:schemaRefs>
    <ds:schemaRef ds:uri="http://schemas.microsoft.com/office/2006/documentManagement/types"/>
    <ds:schemaRef ds:uri="542d73d4-9fcc-4343-a4f9-4a1fd7d4dc11"/>
    <ds:schemaRef ds:uri="http://purl.org/dc/terms/"/>
    <ds:schemaRef ds:uri="80804040-2253-41a4-adb9-e084fb62c60d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Warren [SR26]</dc:creator>
  <cp:keywords/>
  <dc:description/>
  <cp:lastModifiedBy>Lin, Warren [SR26]</cp:lastModifiedBy>
  <cp:revision>2</cp:revision>
  <dcterms:created xsi:type="dcterms:W3CDTF">2024-02-10T02:20:00Z</dcterms:created>
  <dcterms:modified xsi:type="dcterms:W3CDTF">2024-02-1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B1402A5D139A49B92D7453EAE6CD9D</vt:lpwstr>
  </property>
</Properties>
</file>